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01D079F" w14:textId="6908945F" w:rsidR="00326E83" w:rsidRDefault="00C9759C" w:rsidP="00C9759C">
      <w:pPr>
        <w:jc w:val="center"/>
        <w:rPr>
          <w:noProof/>
          <w:lang w:eastAsia="es-PE"/>
        </w:rPr>
      </w:pPr>
      <w:r>
        <w:rPr>
          <w:noProof/>
          <w:lang w:eastAsia="es-PE"/>
        </w:rPr>
        <w:pict w14:anchorId="33EA695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in;height:135.6pt">
            <v:imagedata r:id="rId7" o:title="logo-isil" embosscolor="shadow add(51)"/>
            <v:shadow on="t"/>
          </v:shape>
        </w:pict>
      </w:r>
      <w:bookmarkStart w:id="0" w:name="_GoBack"/>
      <w:bookmarkEnd w:id="0"/>
    </w:p>
    <w:p w14:paraId="149E10D8" w14:textId="77777777" w:rsidR="009620F2" w:rsidRDefault="009620F2">
      <w:pPr>
        <w:rPr>
          <w:noProof/>
          <w:lang w:eastAsia="es-PE"/>
        </w:rPr>
      </w:pPr>
    </w:p>
    <w:p w14:paraId="0EF8D9A1" w14:textId="77777777" w:rsidR="00326E83" w:rsidRPr="005F6707" w:rsidRDefault="002C5C5C" w:rsidP="002C5C5C">
      <w:pPr>
        <w:jc w:val="center"/>
        <w:rPr>
          <w:rFonts w:ascii="Arial Rounded MT Bold" w:hAnsi="Arial Rounded MT Bold"/>
          <w:noProof/>
          <w:sz w:val="44"/>
          <w:szCs w:val="44"/>
          <w:lang w:eastAsia="es-PE"/>
        </w:rPr>
      </w:pPr>
      <w:r w:rsidRPr="005F6707">
        <w:rPr>
          <w:rFonts w:ascii="Arial Rounded MT Bold" w:hAnsi="Arial Rounded MT Bold"/>
          <w:noProof/>
          <w:sz w:val="44"/>
          <w:szCs w:val="44"/>
          <w:lang w:eastAsia="es-PE"/>
        </w:rPr>
        <w:t xml:space="preserve">Sistema de </w:t>
      </w:r>
      <w:r w:rsidR="006E67CF" w:rsidRPr="005F6707">
        <w:rPr>
          <w:rFonts w:ascii="Arial Rounded MT Bold" w:hAnsi="Arial Rounded MT Bold"/>
          <w:noProof/>
          <w:sz w:val="44"/>
          <w:szCs w:val="44"/>
          <w:lang w:eastAsia="es-PE"/>
        </w:rPr>
        <w:t xml:space="preserve">selección </w:t>
      </w:r>
      <w:r w:rsidRPr="005F6707">
        <w:rPr>
          <w:rFonts w:ascii="Arial Rounded MT Bold" w:hAnsi="Arial Rounded MT Bold"/>
          <w:noProof/>
          <w:sz w:val="44"/>
          <w:szCs w:val="44"/>
          <w:lang w:eastAsia="es-PE"/>
        </w:rPr>
        <w:t>de practicantes</w:t>
      </w:r>
    </w:p>
    <w:p w14:paraId="7BC1C0F0" w14:textId="77777777" w:rsidR="002C5C5C" w:rsidRDefault="002C5C5C" w:rsidP="002C5C5C">
      <w:pPr>
        <w:jc w:val="center"/>
        <w:rPr>
          <w:noProof/>
          <w:lang w:eastAsia="es-PE"/>
        </w:rPr>
      </w:pPr>
    </w:p>
    <w:p w14:paraId="5313B404" w14:textId="58608157" w:rsidR="009620F2" w:rsidRDefault="00C9759C" w:rsidP="002C5C5C">
      <w:pPr>
        <w:jc w:val="center"/>
        <w:rPr>
          <w:rFonts w:ascii="Arial Rounded MT Bold" w:hAnsi="Arial Rounded MT Bold"/>
          <w:noProof/>
          <w:sz w:val="44"/>
          <w:szCs w:val="44"/>
          <w:lang w:eastAsia="es-PE"/>
        </w:rPr>
      </w:pPr>
      <w:r>
        <w:rPr>
          <w:rFonts w:ascii="Arial Rounded MT Bold" w:hAnsi="Arial Rounded MT Bold"/>
          <w:noProof/>
          <w:sz w:val="44"/>
          <w:szCs w:val="44"/>
          <w:lang w:eastAsia="es-PE"/>
        </w:rPr>
        <w:t>Candidatos Isil</w:t>
      </w:r>
    </w:p>
    <w:p w14:paraId="35EDEEF8" w14:textId="77777777" w:rsidR="009620F2" w:rsidRDefault="009620F2" w:rsidP="002C5C5C">
      <w:pPr>
        <w:jc w:val="center"/>
        <w:rPr>
          <w:rFonts w:ascii="Arial Rounded MT Bold" w:hAnsi="Arial Rounded MT Bold"/>
          <w:noProof/>
          <w:sz w:val="44"/>
          <w:szCs w:val="44"/>
          <w:lang w:eastAsia="es-PE"/>
        </w:rPr>
      </w:pPr>
    </w:p>
    <w:p w14:paraId="03F5810E" w14:textId="77777777" w:rsidR="009620F2" w:rsidRDefault="009620F2" w:rsidP="002C5C5C">
      <w:pPr>
        <w:jc w:val="center"/>
        <w:rPr>
          <w:rFonts w:ascii="Arial Rounded MT Bold" w:hAnsi="Arial Rounded MT Bold"/>
          <w:noProof/>
          <w:sz w:val="44"/>
          <w:szCs w:val="44"/>
          <w:lang w:eastAsia="es-PE"/>
        </w:rPr>
      </w:pPr>
    </w:p>
    <w:p w14:paraId="7C64AB35" w14:textId="77777777" w:rsidR="009620F2" w:rsidRPr="009620F2" w:rsidRDefault="009620F2" w:rsidP="002C5C5C">
      <w:pPr>
        <w:jc w:val="center"/>
        <w:rPr>
          <w:rFonts w:ascii="Arial Rounded MT Bold" w:hAnsi="Arial Rounded MT Bold"/>
          <w:noProof/>
          <w:sz w:val="44"/>
          <w:szCs w:val="44"/>
          <w:lang w:eastAsia="es-PE"/>
        </w:rPr>
      </w:pPr>
    </w:p>
    <w:p w14:paraId="3D090824" w14:textId="77777777" w:rsidR="002C5C5C" w:rsidRPr="005F6707" w:rsidRDefault="002C5C5C" w:rsidP="002C5C5C">
      <w:pPr>
        <w:jc w:val="center"/>
        <w:rPr>
          <w:rFonts w:ascii="Bahnschrift SemiBold" w:hAnsi="Bahnschrift SemiBold"/>
          <w:noProof/>
          <w:sz w:val="28"/>
          <w:szCs w:val="28"/>
          <w:lang w:eastAsia="es-PE"/>
        </w:rPr>
      </w:pPr>
      <w:r w:rsidRPr="005F6707">
        <w:rPr>
          <w:rFonts w:ascii="Bahnschrift SemiBold" w:hAnsi="Bahnschrift SemiBold"/>
          <w:noProof/>
          <w:sz w:val="28"/>
          <w:szCs w:val="28"/>
          <w:lang w:eastAsia="es-PE"/>
        </w:rPr>
        <w:t>Curso: Desarrollo de Aplicaciones II</w:t>
      </w:r>
    </w:p>
    <w:p w14:paraId="1E8A1889" w14:textId="77777777" w:rsidR="002C5C5C" w:rsidRPr="005F6707" w:rsidRDefault="002C5C5C" w:rsidP="002C5C5C">
      <w:pPr>
        <w:jc w:val="center"/>
        <w:rPr>
          <w:rFonts w:ascii="Bahnschrift SemiBold" w:hAnsi="Bahnschrift SemiBold"/>
          <w:noProof/>
          <w:sz w:val="28"/>
          <w:szCs w:val="28"/>
          <w:lang w:eastAsia="es-PE"/>
        </w:rPr>
      </w:pPr>
      <w:r w:rsidRPr="005F6707">
        <w:rPr>
          <w:rFonts w:ascii="Bahnschrift SemiBold" w:hAnsi="Bahnschrift SemiBold"/>
          <w:noProof/>
          <w:sz w:val="28"/>
          <w:szCs w:val="28"/>
          <w:lang w:eastAsia="es-PE"/>
        </w:rPr>
        <w:t>Profesor: Jose Felipe León Cabel</w:t>
      </w:r>
    </w:p>
    <w:p w14:paraId="32DBEFE0" w14:textId="77777777" w:rsidR="002C5C5C" w:rsidRPr="005F6707" w:rsidRDefault="0090246A" w:rsidP="002C5C5C">
      <w:pPr>
        <w:jc w:val="center"/>
        <w:rPr>
          <w:rFonts w:ascii="Bahnschrift SemiBold" w:hAnsi="Bahnschrift SemiBold"/>
          <w:noProof/>
          <w:sz w:val="28"/>
          <w:szCs w:val="28"/>
          <w:lang w:eastAsia="es-PE"/>
        </w:rPr>
      </w:pPr>
      <w:r w:rsidRPr="005F6707">
        <w:rPr>
          <w:rFonts w:ascii="Bahnschrift SemiBold" w:hAnsi="Bahnschrift SemiBold"/>
          <w:noProof/>
          <w:sz w:val="28"/>
          <w:szCs w:val="28"/>
          <w:lang w:eastAsia="es-PE"/>
        </w:rPr>
        <w:t>Realizado por: Flavia Figueroa</w:t>
      </w:r>
    </w:p>
    <w:p w14:paraId="3A8E2F61" w14:textId="77777777" w:rsidR="0090246A" w:rsidRPr="005F6707" w:rsidRDefault="0090246A" w:rsidP="002C5C5C">
      <w:pPr>
        <w:jc w:val="center"/>
        <w:rPr>
          <w:rFonts w:ascii="Bahnschrift SemiBold" w:hAnsi="Bahnschrift SemiBold"/>
          <w:noProof/>
          <w:sz w:val="28"/>
          <w:szCs w:val="28"/>
          <w:lang w:eastAsia="es-PE"/>
        </w:rPr>
      </w:pPr>
      <w:r w:rsidRPr="005F6707">
        <w:rPr>
          <w:rFonts w:ascii="Bahnschrift SemiBold" w:hAnsi="Bahnschrift SemiBold"/>
          <w:noProof/>
          <w:sz w:val="28"/>
          <w:szCs w:val="28"/>
          <w:lang w:eastAsia="es-PE"/>
        </w:rPr>
        <w:t>Nicolás Rojas</w:t>
      </w:r>
    </w:p>
    <w:p w14:paraId="7BBC6F41" w14:textId="77777777" w:rsidR="0090246A" w:rsidRDefault="0090246A" w:rsidP="002C5C5C">
      <w:pPr>
        <w:jc w:val="center"/>
        <w:rPr>
          <w:noProof/>
          <w:lang w:eastAsia="es-PE"/>
        </w:rPr>
      </w:pPr>
    </w:p>
    <w:p w14:paraId="07051AB6" w14:textId="77777777" w:rsidR="0090246A" w:rsidRDefault="0090246A" w:rsidP="002C5C5C">
      <w:pPr>
        <w:jc w:val="center"/>
        <w:rPr>
          <w:noProof/>
          <w:lang w:eastAsia="es-PE"/>
        </w:rPr>
      </w:pPr>
    </w:p>
    <w:p w14:paraId="69DE6299" w14:textId="77777777" w:rsidR="0090246A" w:rsidRDefault="0090246A" w:rsidP="002C5C5C">
      <w:pPr>
        <w:jc w:val="center"/>
        <w:rPr>
          <w:noProof/>
          <w:lang w:eastAsia="es-PE"/>
        </w:rPr>
      </w:pPr>
    </w:p>
    <w:p w14:paraId="1379876A" w14:textId="77777777" w:rsidR="0090246A" w:rsidRDefault="0090246A" w:rsidP="002C5C5C">
      <w:pPr>
        <w:jc w:val="center"/>
        <w:rPr>
          <w:noProof/>
          <w:lang w:eastAsia="es-PE"/>
        </w:rPr>
      </w:pPr>
    </w:p>
    <w:p w14:paraId="384C9C57" w14:textId="77777777" w:rsidR="0090246A" w:rsidRDefault="0090246A" w:rsidP="002C5C5C">
      <w:pPr>
        <w:jc w:val="center"/>
        <w:rPr>
          <w:noProof/>
          <w:lang w:eastAsia="es-PE"/>
        </w:rPr>
      </w:pPr>
    </w:p>
    <w:p w14:paraId="6E167D3C" w14:textId="77777777" w:rsidR="0090246A" w:rsidRDefault="0090246A" w:rsidP="002C5C5C">
      <w:pPr>
        <w:jc w:val="center"/>
        <w:rPr>
          <w:noProof/>
          <w:lang w:eastAsia="es-PE"/>
        </w:rPr>
      </w:pPr>
    </w:p>
    <w:p w14:paraId="6FCF5982" w14:textId="77777777" w:rsidR="00F6101C" w:rsidRDefault="009620F2" w:rsidP="009620F2">
      <w:pPr>
        <w:pStyle w:val="Prrafodelista"/>
        <w:jc w:val="center"/>
        <w:rPr>
          <w:noProof/>
          <w:lang w:eastAsia="es-PE"/>
        </w:rPr>
      </w:pPr>
      <w:r w:rsidRPr="009620F2">
        <w:rPr>
          <w:rFonts w:ascii="Arial Rounded MT Bold" w:hAnsi="Arial Rounded MT Bold"/>
          <w:noProof/>
          <w:sz w:val="44"/>
          <w:szCs w:val="44"/>
          <w:lang w:eastAsia="es-PE"/>
        </w:rPr>
        <w:t>- 2020 -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s-ES" w:eastAsia="en-US"/>
        </w:rPr>
        <w:id w:val="123921032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0A9D408" w14:textId="77777777" w:rsidR="005F6707" w:rsidRPr="00450C69" w:rsidRDefault="009620F2">
          <w:pPr>
            <w:pStyle w:val="TtulodeTDC"/>
            <w:rPr>
              <w:rFonts w:ascii="Berlin Sans FB" w:hAnsi="Berlin Sans FB"/>
              <w:color w:val="000000" w:themeColor="text1"/>
              <w:lang w:val="es-ES"/>
            </w:rPr>
          </w:pPr>
          <w:r w:rsidRPr="00450C69">
            <w:rPr>
              <w:rFonts w:ascii="Berlin Sans FB" w:hAnsi="Berlin Sans FB"/>
              <w:color w:val="000000" w:themeColor="text1"/>
              <w:lang w:val="es-ES"/>
            </w:rPr>
            <w:t>Índice</w:t>
          </w:r>
        </w:p>
        <w:p w14:paraId="0E37D781" w14:textId="77777777" w:rsidR="009620F2" w:rsidRPr="009620F2" w:rsidRDefault="009620F2" w:rsidP="009620F2">
          <w:pPr>
            <w:rPr>
              <w:lang w:val="es-ES" w:eastAsia="es-PE"/>
            </w:rPr>
          </w:pPr>
        </w:p>
        <w:p w14:paraId="0F5323DE" w14:textId="77777777" w:rsidR="00450C69" w:rsidRDefault="005F6707">
          <w:pPr>
            <w:pStyle w:val="TDC1"/>
            <w:rPr>
              <w:rFonts w:asciiTheme="minorHAnsi" w:hAnsiTheme="minorHAnsi" w:cstheme="minorBidi"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8845400" w:history="1">
            <w:r w:rsidR="00450C69" w:rsidRPr="008D6265">
              <w:rPr>
                <w:rStyle w:val="Hipervnculo"/>
                <w:rFonts w:ascii="Dubai Medium" w:hAnsi="Dubai Medium" w:cs="Dubai Medium"/>
              </w:rPr>
              <w:t>Definición</w:t>
            </w:r>
            <w:r w:rsidR="00450C69">
              <w:rPr>
                <w:webHidden/>
              </w:rPr>
              <w:tab/>
            </w:r>
            <w:r w:rsidR="00450C69">
              <w:rPr>
                <w:webHidden/>
              </w:rPr>
              <w:fldChar w:fldCharType="begin"/>
            </w:r>
            <w:r w:rsidR="00450C69">
              <w:rPr>
                <w:webHidden/>
              </w:rPr>
              <w:instrText xml:space="preserve"> PAGEREF _Toc38845400 \h </w:instrText>
            </w:r>
            <w:r w:rsidR="00450C69">
              <w:rPr>
                <w:webHidden/>
              </w:rPr>
            </w:r>
            <w:r w:rsidR="00450C69">
              <w:rPr>
                <w:webHidden/>
              </w:rPr>
              <w:fldChar w:fldCharType="separate"/>
            </w:r>
            <w:r w:rsidR="00450C69">
              <w:rPr>
                <w:webHidden/>
              </w:rPr>
              <w:t>3</w:t>
            </w:r>
            <w:r w:rsidR="00450C69">
              <w:rPr>
                <w:webHidden/>
              </w:rPr>
              <w:fldChar w:fldCharType="end"/>
            </w:r>
          </w:hyperlink>
        </w:p>
        <w:p w14:paraId="0393BCE1" w14:textId="77777777" w:rsidR="00450C69" w:rsidRDefault="00C9759C">
          <w:pPr>
            <w:pStyle w:val="TDC1"/>
            <w:rPr>
              <w:rFonts w:asciiTheme="minorHAnsi" w:hAnsiTheme="minorHAnsi" w:cstheme="minorBidi"/>
              <w:sz w:val="22"/>
              <w:szCs w:val="22"/>
            </w:rPr>
          </w:pPr>
          <w:hyperlink w:anchor="_Toc38845401" w:history="1">
            <w:r w:rsidR="00450C69" w:rsidRPr="008D6265">
              <w:rPr>
                <w:rStyle w:val="Hipervnculo"/>
                <w:rFonts w:ascii="Dubai Medium" w:hAnsi="Dubai Medium" w:cs="Dubai Medium"/>
              </w:rPr>
              <w:t>Requisitos del sistema</w:t>
            </w:r>
            <w:r w:rsidR="00450C69">
              <w:rPr>
                <w:webHidden/>
              </w:rPr>
              <w:tab/>
            </w:r>
            <w:r w:rsidR="00450C69">
              <w:rPr>
                <w:webHidden/>
              </w:rPr>
              <w:fldChar w:fldCharType="begin"/>
            </w:r>
            <w:r w:rsidR="00450C69">
              <w:rPr>
                <w:webHidden/>
              </w:rPr>
              <w:instrText xml:space="preserve"> PAGEREF _Toc38845401 \h </w:instrText>
            </w:r>
            <w:r w:rsidR="00450C69">
              <w:rPr>
                <w:webHidden/>
              </w:rPr>
            </w:r>
            <w:r w:rsidR="00450C69">
              <w:rPr>
                <w:webHidden/>
              </w:rPr>
              <w:fldChar w:fldCharType="separate"/>
            </w:r>
            <w:r w:rsidR="00450C69">
              <w:rPr>
                <w:webHidden/>
              </w:rPr>
              <w:t>3</w:t>
            </w:r>
            <w:r w:rsidR="00450C69">
              <w:rPr>
                <w:webHidden/>
              </w:rPr>
              <w:fldChar w:fldCharType="end"/>
            </w:r>
          </w:hyperlink>
        </w:p>
        <w:p w14:paraId="55C1A891" w14:textId="77777777" w:rsidR="00450C69" w:rsidRDefault="00C9759C">
          <w:pPr>
            <w:pStyle w:val="TDC2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38845402" w:history="1">
            <w:r w:rsidR="00450C69" w:rsidRPr="008D6265">
              <w:rPr>
                <w:rStyle w:val="Hipervnculo"/>
                <w:rFonts w:ascii="Dubai" w:hAnsi="Dubai" w:cs="Dubai"/>
                <w:noProof/>
              </w:rPr>
              <w:t>Requerimientos Funcionales</w:t>
            </w:r>
            <w:r w:rsidR="00450C69">
              <w:rPr>
                <w:noProof/>
                <w:webHidden/>
              </w:rPr>
              <w:tab/>
            </w:r>
            <w:r w:rsidR="00450C69">
              <w:rPr>
                <w:noProof/>
                <w:webHidden/>
              </w:rPr>
              <w:fldChar w:fldCharType="begin"/>
            </w:r>
            <w:r w:rsidR="00450C69">
              <w:rPr>
                <w:noProof/>
                <w:webHidden/>
              </w:rPr>
              <w:instrText xml:space="preserve"> PAGEREF _Toc38845402 \h </w:instrText>
            </w:r>
            <w:r w:rsidR="00450C69">
              <w:rPr>
                <w:noProof/>
                <w:webHidden/>
              </w:rPr>
            </w:r>
            <w:r w:rsidR="00450C69">
              <w:rPr>
                <w:noProof/>
                <w:webHidden/>
              </w:rPr>
              <w:fldChar w:fldCharType="separate"/>
            </w:r>
            <w:r w:rsidR="00450C69">
              <w:rPr>
                <w:noProof/>
                <w:webHidden/>
              </w:rPr>
              <w:t>3</w:t>
            </w:r>
            <w:r w:rsidR="00450C69">
              <w:rPr>
                <w:noProof/>
                <w:webHidden/>
              </w:rPr>
              <w:fldChar w:fldCharType="end"/>
            </w:r>
          </w:hyperlink>
        </w:p>
        <w:p w14:paraId="016C93F1" w14:textId="77777777" w:rsidR="00450C69" w:rsidRDefault="00C9759C">
          <w:pPr>
            <w:pStyle w:val="TDC2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38845403" w:history="1">
            <w:r w:rsidR="00450C69" w:rsidRPr="008D6265">
              <w:rPr>
                <w:rStyle w:val="Hipervnculo"/>
                <w:rFonts w:ascii="Dubai" w:hAnsi="Dubai" w:cs="Dubai"/>
                <w:noProof/>
              </w:rPr>
              <w:t>Requerimientos no funcionales</w:t>
            </w:r>
            <w:r w:rsidR="00450C69">
              <w:rPr>
                <w:noProof/>
                <w:webHidden/>
              </w:rPr>
              <w:tab/>
            </w:r>
            <w:r w:rsidR="00450C69">
              <w:rPr>
                <w:noProof/>
                <w:webHidden/>
              </w:rPr>
              <w:fldChar w:fldCharType="begin"/>
            </w:r>
            <w:r w:rsidR="00450C69">
              <w:rPr>
                <w:noProof/>
                <w:webHidden/>
              </w:rPr>
              <w:instrText xml:space="preserve"> PAGEREF _Toc38845403 \h </w:instrText>
            </w:r>
            <w:r w:rsidR="00450C69">
              <w:rPr>
                <w:noProof/>
                <w:webHidden/>
              </w:rPr>
            </w:r>
            <w:r w:rsidR="00450C69">
              <w:rPr>
                <w:noProof/>
                <w:webHidden/>
              </w:rPr>
              <w:fldChar w:fldCharType="separate"/>
            </w:r>
            <w:r w:rsidR="00450C69">
              <w:rPr>
                <w:noProof/>
                <w:webHidden/>
              </w:rPr>
              <w:t>3</w:t>
            </w:r>
            <w:r w:rsidR="00450C69">
              <w:rPr>
                <w:noProof/>
                <w:webHidden/>
              </w:rPr>
              <w:fldChar w:fldCharType="end"/>
            </w:r>
          </w:hyperlink>
        </w:p>
        <w:p w14:paraId="3D742479" w14:textId="77777777" w:rsidR="00450C69" w:rsidRDefault="00C9759C">
          <w:pPr>
            <w:pStyle w:val="TDC3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38845404" w:history="1">
            <w:r w:rsidR="00450C69" w:rsidRPr="008D6265">
              <w:rPr>
                <w:rStyle w:val="Hipervnculo"/>
                <w:noProof/>
              </w:rPr>
              <w:t>Usabilidad</w:t>
            </w:r>
            <w:r w:rsidR="00450C69">
              <w:rPr>
                <w:noProof/>
                <w:webHidden/>
              </w:rPr>
              <w:tab/>
            </w:r>
            <w:r w:rsidR="00450C69">
              <w:rPr>
                <w:noProof/>
                <w:webHidden/>
              </w:rPr>
              <w:fldChar w:fldCharType="begin"/>
            </w:r>
            <w:r w:rsidR="00450C69">
              <w:rPr>
                <w:noProof/>
                <w:webHidden/>
              </w:rPr>
              <w:instrText xml:space="preserve"> PAGEREF _Toc38845404 \h </w:instrText>
            </w:r>
            <w:r w:rsidR="00450C69">
              <w:rPr>
                <w:noProof/>
                <w:webHidden/>
              </w:rPr>
            </w:r>
            <w:r w:rsidR="00450C69">
              <w:rPr>
                <w:noProof/>
                <w:webHidden/>
              </w:rPr>
              <w:fldChar w:fldCharType="separate"/>
            </w:r>
            <w:r w:rsidR="00450C69">
              <w:rPr>
                <w:noProof/>
                <w:webHidden/>
              </w:rPr>
              <w:t>3</w:t>
            </w:r>
            <w:r w:rsidR="00450C69">
              <w:rPr>
                <w:noProof/>
                <w:webHidden/>
              </w:rPr>
              <w:fldChar w:fldCharType="end"/>
            </w:r>
          </w:hyperlink>
        </w:p>
        <w:p w14:paraId="2BA7F7F9" w14:textId="77777777" w:rsidR="00450C69" w:rsidRDefault="00C9759C">
          <w:pPr>
            <w:pStyle w:val="TDC3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38845405" w:history="1">
            <w:r w:rsidR="00450C69" w:rsidRPr="008D6265">
              <w:rPr>
                <w:rStyle w:val="Hipervnculo"/>
                <w:noProof/>
                <w:spacing w:val="15"/>
              </w:rPr>
              <w:t>Disponibilidad</w:t>
            </w:r>
            <w:r w:rsidR="00450C69">
              <w:rPr>
                <w:noProof/>
                <w:webHidden/>
              </w:rPr>
              <w:tab/>
            </w:r>
            <w:r w:rsidR="00450C69">
              <w:rPr>
                <w:noProof/>
                <w:webHidden/>
              </w:rPr>
              <w:fldChar w:fldCharType="begin"/>
            </w:r>
            <w:r w:rsidR="00450C69">
              <w:rPr>
                <w:noProof/>
                <w:webHidden/>
              </w:rPr>
              <w:instrText xml:space="preserve"> PAGEREF _Toc38845405 \h </w:instrText>
            </w:r>
            <w:r w:rsidR="00450C69">
              <w:rPr>
                <w:noProof/>
                <w:webHidden/>
              </w:rPr>
            </w:r>
            <w:r w:rsidR="00450C69">
              <w:rPr>
                <w:noProof/>
                <w:webHidden/>
              </w:rPr>
              <w:fldChar w:fldCharType="separate"/>
            </w:r>
            <w:r w:rsidR="00450C69">
              <w:rPr>
                <w:noProof/>
                <w:webHidden/>
              </w:rPr>
              <w:t>4</w:t>
            </w:r>
            <w:r w:rsidR="00450C69">
              <w:rPr>
                <w:noProof/>
                <w:webHidden/>
              </w:rPr>
              <w:fldChar w:fldCharType="end"/>
            </w:r>
          </w:hyperlink>
        </w:p>
        <w:p w14:paraId="65E0CB5E" w14:textId="77777777" w:rsidR="00450C69" w:rsidRDefault="00C9759C">
          <w:pPr>
            <w:pStyle w:val="TDC3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38845406" w:history="1">
            <w:r w:rsidR="00450C69" w:rsidRPr="008D6265">
              <w:rPr>
                <w:rStyle w:val="Hipervnculo"/>
                <w:noProof/>
              </w:rPr>
              <w:t>Confiabilidad</w:t>
            </w:r>
            <w:r w:rsidR="00450C69">
              <w:rPr>
                <w:noProof/>
                <w:webHidden/>
              </w:rPr>
              <w:tab/>
            </w:r>
            <w:r w:rsidR="00450C69">
              <w:rPr>
                <w:noProof/>
                <w:webHidden/>
              </w:rPr>
              <w:fldChar w:fldCharType="begin"/>
            </w:r>
            <w:r w:rsidR="00450C69">
              <w:rPr>
                <w:noProof/>
                <w:webHidden/>
              </w:rPr>
              <w:instrText xml:space="preserve"> PAGEREF _Toc38845406 \h </w:instrText>
            </w:r>
            <w:r w:rsidR="00450C69">
              <w:rPr>
                <w:noProof/>
                <w:webHidden/>
              </w:rPr>
            </w:r>
            <w:r w:rsidR="00450C69">
              <w:rPr>
                <w:noProof/>
                <w:webHidden/>
              </w:rPr>
              <w:fldChar w:fldCharType="separate"/>
            </w:r>
            <w:r w:rsidR="00450C69">
              <w:rPr>
                <w:noProof/>
                <w:webHidden/>
              </w:rPr>
              <w:t>4</w:t>
            </w:r>
            <w:r w:rsidR="00450C69">
              <w:rPr>
                <w:noProof/>
                <w:webHidden/>
              </w:rPr>
              <w:fldChar w:fldCharType="end"/>
            </w:r>
          </w:hyperlink>
        </w:p>
        <w:p w14:paraId="7BE6D306" w14:textId="77777777" w:rsidR="00450C69" w:rsidRDefault="00C9759C">
          <w:pPr>
            <w:pStyle w:val="TDC3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38845407" w:history="1">
            <w:r w:rsidR="00450C69" w:rsidRPr="008D6265">
              <w:rPr>
                <w:rStyle w:val="Hipervnculo"/>
                <w:noProof/>
              </w:rPr>
              <w:t>Integridad</w:t>
            </w:r>
            <w:r w:rsidR="00450C69">
              <w:rPr>
                <w:noProof/>
                <w:webHidden/>
              </w:rPr>
              <w:tab/>
            </w:r>
            <w:r w:rsidR="00450C69">
              <w:rPr>
                <w:noProof/>
                <w:webHidden/>
              </w:rPr>
              <w:fldChar w:fldCharType="begin"/>
            </w:r>
            <w:r w:rsidR="00450C69">
              <w:rPr>
                <w:noProof/>
                <w:webHidden/>
              </w:rPr>
              <w:instrText xml:space="preserve"> PAGEREF _Toc38845407 \h </w:instrText>
            </w:r>
            <w:r w:rsidR="00450C69">
              <w:rPr>
                <w:noProof/>
                <w:webHidden/>
              </w:rPr>
            </w:r>
            <w:r w:rsidR="00450C69">
              <w:rPr>
                <w:noProof/>
                <w:webHidden/>
              </w:rPr>
              <w:fldChar w:fldCharType="separate"/>
            </w:r>
            <w:r w:rsidR="00450C69">
              <w:rPr>
                <w:noProof/>
                <w:webHidden/>
              </w:rPr>
              <w:t>4</w:t>
            </w:r>
            <w:r w:rsidR="00450C69">
              <w:rPr>
                <w:noProof/>
                <w:webHidden/>
              </w:rPr>
              <w:fldChar w:fldCharType="end"/>
            </w:r>
          </w:hyperlink>
        </w:p>
        <w:p w14:paraId="613A9360" w14:textId="77777777" w:rsidR="00450C69" w:rsidRDefault="00C9759C">
          <w:pPr>
            <w:pStyle w:val="TDC3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38845408" w:history="1">
            <w:r w:rsidR="00450C69" w:rsidRPr="008D6265">
              <w:rPr>
                <w:rStyle w:val="Hipervnculo"/>
                <w:noProof/>
                <w:spacing w:val="15"/>
              </w:rPr>
              <w:t>Mantenibilidad</w:t>
            </w:r>
            <w:r w:rsidR="00450C69">
              <w:rPr>
                <w:noProof/>
                <w:webHidden/>
              </w:rPr>
              <w:tab/>
            </w:r>
            <w:r w:rsidR="00450C69">
              <w:rPr>
                <w:noProof/>
                <w:webHidden/>
              </w:rPr>
              <w:fldChar w:fldCharType="begin"/>
            </w:r>
            <w:r w:rsidR="00450C69">
              <w:rPr>
                <w:noProof/>
                <w:webHidden/>
              </w:rPr>
              <w:instrText xml:space="preserve"> PAGEREF _Toc38845408 \h </w:instrText>
            </w:r>
            <w:r w:rsidR="00450C69">
              <w:rPr>
                <w:noProof/>
                <w:webHidden/>
              </w:rPr>
            </w:r>
            <w:r w:rsidR="00450C69">
              <w:rPr>
                <w:noProof/>
                <w:webHidden/>
              </w:rPr>
              <w:fldChar w:fldCharType="separate"/>
            </w:r>
            <w:r w:rsidR="00450C69">
              <w:rPr>
                <w:noProof/>
                <w:webHidden/>
              </w:rPr>
              <w:t>4</w:t>
            </w:r>
            <w:r w:rsidR="00450C69">
              <w:rPr>
                <w:noProof/>
                <w:webHidden/>
              </w:rPr>
              <w:fldChar w:fldCharType="end"/>
            </w:r>
          </w:hyperlink>
        </w:p>
        <w:p w14:paraId="1F34B001" w14:textId="77777777" w:rsidR="00450C69" w:rsidRDefault="00C9759C">
          <w:pPr>
            <w:pStyle w:val="TDC3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38845409" w:history="1">
            <w:r w:rsidR="00450C69" w:rsidRPr="008D6265">
              <w:rPr>
                <w:rStyle w:val="Hipervnculo"/>
                <w:noProof/>
              </w:rPr>
              <w:t>Seguridad</w:t>
            </w:r>
            <w:r w:rsidR="00450C69">
              <w:rPr>
                <w:noProof/>
                <w:webHidden/>
              </w:rPr>
              <w:tab/>
            </w:r>
            <w:r w:rsidR="00450C69">
              <w:rPr>
                <w:noProof/>
                <w:webHidden/>
              </w:rPr>
              <w:fldChar w:fldCharType="begin"/>
            </w:r>
            <w:r w:rsidR="00450C69">
              <w:rPr>
                <w:noProof/>
                <w:webHidden/>
              </w:rPr>
              <w:instrText xml:space="preserve"> PAGEREF _Toc38845409 \h </w:instrText>
            </w:r>
            <w:r w:rsidR="00450C69">
              <w:rPr>
                <w:noProof/>
                <w:webHidden/>
              </w:rPr>
            </w:r>
            <w:r w:rsidR="00450C69">
              <w:rPr>
                <w:noProof/>
                <w:webHidden/>
              </w:rPr>
              <w:fldChar w:fldCharType="separate"/>
            </w:r>
            <w:r w:rsidR="00450C69">
              <w:rPr>
                <w:noProof/>
                <w:webHidden/>
              </w:rPr>
              <w:t>4</w:t>
            </w:r>
            <w:r w:rsidR="00450C69">
              <w:rPr>
                <w:noProof/>
                <w:webHidden/>
              </w:rPr>
              <w:fldChar w:fldCharType="end"/>
            </w:r>
          </w:hyperlink>
        </w:p>
        <w:p w14:paraId="4350DFF1" w14:textId="77777777" w:rsidR="00450C69" w:rsidRDefault="00C9759C">
          <w:pPr>
            <w:pStyle w:val="TDC3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38845410" w:history="1">
            <w:r w:rsidR="00450C69" w:rsidRPr="008D6265">
              <w:rPr>
                <w:rStyle w:val="Hipervnculo"/>
                <w:noProof/>
              </w:rPr>
              <w:t>Entorno</w:t>
            </w:r>
            <w:r w:rsidR="00450C69">
              <w:rPr>
                <w:noProof/>
                <w:webHidden/>
              </w:rPr>
              <w:tab/>
            </w:r>
            <w:r w:rsidR="00450C69">
              <w:rPr>
                <w:noProof/>
                <w:webHidden/>
              </w:rPr>
              <w:fldChar w:fldCharType="begin"/>
            </w:r>
            <w:r w:rsidR="00450C69">
              <w:rPr>
                <w:noProof/>
                <w:webHidden/>
              </w:rPr>
              <w:instrText xml:space="preserve"> PAGEREF _Toc38845410 \h </w:instrText>
            </w:r>
            <w:r w:rsidR="00450C69">
              <w:rPr>
                <w:noProof/>
                <w:webHidden/>
              </w:rPr>
            </w:r>
            <w:r w:rsidR="00450C69">
              <w:rPr>
                <w:noProof/>
                <w:webHidden/>
              </w:rPr>
              <w:fldChar w:fldCharType="separate"/>
            </w:r>
            <w:r w:rsidR="00450C69">
              <w:rPr>
                <w:noProof/>
                <w:webHidden/>
              </w:rPr>
              <w:t>5</w:t>
            </w:r>
            <w:r w:rsidR="00450C69">
              <w:rPr>
                <w:noProof/>
                <w:webHidden/>
              </w:rPr>
              <w:fldChar w:fldCharType="end"/>
            </w:r>
          </w:hyperlink>
        </w:p>
        <w:p w14:paraId="10AC08A1" w14:textId="77777777" w:rsidR="00450C69" w:rsidRDefault="00C9759C">
          <w:pPr>
            <w:pStyle w:val="TDC1"/>
            <w:rPr>
              <w:rFonts w:asciiTheme="minorHAnsi" w:hAnsiTheme="minorHAnsi" w:cstheme="minorBidi"/>
              <w:sz w:val="22"/>
              <w:szCs w:val="22"/>
            </w:rPr>
          </w:pPr>
          <w:hyperlink w:anchor="_Toc38845411" w:history="1">
            <w:r w:rsidR="00450C69" w:rsidRPr="008D6265">
              <w:rPr>
                <w:rStyle w:val="Hipervnculo"/>
                <w:rFonts w:ascii="Dubai Medium" w:hAnsi="Dubai Medium" w:cs="Dubai Medium"/>
              </w:rPr>
              <w:t>Modelado de base de datos</w:t>
            </w:r>
            <w:r w:rsidR="00450C69">
              <w:rPr>
                <w:webHidden/>
              </w:rPr>
              <w:tab/>
            </w:r>
            <w:r w:rsidR="00450C69">
              <w:rPr>
                <w:webHidden/>
              </w:rPr>
              <w:fldChar w:fldCharType="begin"/>
            </w:r>
            <w:r w:rsidR="00450C69">
              <w:rPr>
                <w:webHidden/>
              </w:rPr>
              <w:instrText xml:space="preserve"> PAGEREF _Toc38845411 \h </w:instrText>
            </w:r>
            <w:r w:rsidR="00450C69">
              <w:rPr>
                <w:webHidden/>
              </w:rPr>
            </w:r>
            <w:r w:rsidR="00450C69">
              <w:rPr>
                <w:webHidden/>
              </w:rPr>
              <w:fldChar w:fldCharType="separate"/>
            </w:r>
            <w:r w:rsidR="00450C69">
              <w:rPr>
                <w:webHidden/>
              </w:rPr>
              <w:t>5</w:t>
            </w:r>
            <w:r w:rsidR="00450C69">
              <w:rPr>
                <w:webHidden/>
              </w:rPr>
              <w:fldChar w:fldCharType="end"/>
            </w:r>
          </w:hyperlink>
        </w:p>
        <w:p w14:paraId="32D3C76E" w14:textId="77777777" w:rsidR="00450C69" w:rsidRDefault="00C9759C">
          <w:pPr>
            <w:pStyle w:val="TDC1"/>
            <w:rPr>
              <w:rFonts w:asciiTheme="minorHAnsi" w:hAnsiTheme="minorHAnsi" w:cstheme="minorBidi"/>
              <w:sz w:val="22"/>
              <w:szCs w:val="22"/>
            </w:rPr>
          </w:pPr>
          <w:hyperlink w:anchor="_Toc38845412" w:history="1">
            <w:r w:rsidR="00450C69" w:rsidRPr="008D6265">
              <w:rPr>
                <w:rStyle w:val="Hipervnculo"/>
                <w:rFonts w:ascii="Dubai Medium" w:hAnsi="Dubai Medium" w:cs="Dubai Medium"/>
              </w:rPr>
              <w:t>Diagrama de Gantt</w:t>
            </w:r>
            <w:r w:rsidR="00450C69">
              <w:rPr>
                <w:webHidden/>
              </w:rPr>
              <w:tab/>
            </w:r>
            <w:r w:rsidR="00450C69">
              <w:rPr>
                <w:webHidden/>
              </w:rPr>
              <w:fldChar w:fldCharType="begin"/>
            </w:r>
            <w:r w:rsidR="00450C69">
              <w:rPr>
                <w:webHidden/>
              </w:rPr>
              <w:instrText xml:space="preserve"> PAGEREF _Toc38845412 \h </w:instrText>
            </w:r>
            <w:r w:rsidR="00450C69">
              <w:rPr>
                <w:webHidden/>
              </w:rPr>
            </w:r>
            <w:r w:rsidR="00450C69">
              <w:rPr>
                <w:webHidden/>
              </w:rPr>
              <w:fldChar w:fldCharType="separate"/>
            </w:r>
            <w:r w:rsidR="00450C69">
              <w:rPr>
                <w:webHidden/>
              </w:rPr>
              <w:t>5</w:t>
            </w:r>
            <w:r w:rsidR="00450C69">
              <w:rPr>
                <w:webHidden/>
              </w:rPr>
              <w:fldChar w:fldCharType="end"/>
            </w:r>
          </w:hyperlink>
        </w:p>
        <w:p w14:paraId="0196909F" w14:textId="77777777" w:rsidR="005F6707" w:rsidRDefault="005F6707">
          <w:r>
            <w:rPr>
              <w:b/>
              <w:bCs/>
              <w:lang w:val="es-ES"/>
            </w:rPr>
            <w:fldChar w:fldCharType="end"/>
          </w:r>
        </w:p>
      </w:sdtContent>
    </w:sdt>
    <w:p w14:paraId="0836C615" w14:textId="77777777" w:rsidR="00F6101C" w:rsidRDefault="00F6101C" w:rsidP="0090246A">
      <w:pPr>
        <w:rPr>
          <w:noProof/>
          <w:lang w:eastAsia="es-PE"/>
        </w:rPr>
      </w:pPr>
    </w:p>
    <w:p w14:paraId="3859CE73" w14:textId="77777777" w:rsidR="009620F2" w:rsidRDefault="009620F2" w:rsidP="0090246A">
      <w:pPr>
        <w:rPr>
          <w:noProof/>
          <w:lang w:eastAsia="es-PE"/>
        </w:rPr>
      </w:pPr>
    </w:p>
    <w:p w14:paraId="6851E74E" w14:textId="77777777" w:rsidR="009620F2" w:rsidRDefault="009620F2" w:rsidP="0090246A">
      <w:pPr>
        <w:rPr>
          <w:noProof/>
          <w:lang w:eastAsia="es-PE"/>
        </w:rPr>
      </w:pPr>
    </w:p>
    <w:p w14:paraId="29239579" w14:textId="77777777" w:rsidR="009620F2" w:rsidRDefault="009620F2" w:rsidP="0090246A">
      <w:pPr>
        <w:rPr>
          <w:noProof/>
          <w:lang w:eastAsia="es-PE"/>
        </w:rPr>
      </w:pPr>
    </w:p>
    <w:p w14:paraId="5529F947" w14:textId="77777777" w:rsidR="009620F2" w:rsidRDefault="009620F2" w:rsidP="0090246A">
      <w:pPr>
        <w:rPr>
          <w:noProof/>
          <w:lang w:eastAsia="es-PE"/>
        </w:rPr>
      </w:pPr>
    </w:p>
    <w:p w14:paraId="464D0D15" w14:textId="77777777" w:rsidR="009620F2" w:rsidRDefault="009620F2" w:rsidP="0090246A">
      <w:pPr>
        <w:rPr>
          <w:noProof/>
          <w:lang w:eastAsia="es-PE"/>
        </w:rPr>
      </w:pPr>
    </w:p>
    <w:p w14:paraId="14FBB4E0" w14:textId="77777777" w:rsidR="009620F2" w:rsidRDefault="009620F2" w:rsidP="0090246A">
      <w:pPr>
        <w:rPr>
          <w:noProof/>
          <w:lang w:eastAsia="es-PE"/>
        </w:rPr>
      </w:pPr>
    </w:p>
    <w:p w14:paraId="1756AB7A" w14:textId="77777777" w:rsidR="009620F2" w:rsidRDefault="009620F2" w:rsidP="0090246A">
      <w:pPr>
        <w:rPr>
          <w:noProof/>
          <w:lang w:eastAsia="es-PE"/>
        </w:rPr>
      </w:pPr>
    </w:p>
    <w:p w14:paraId="72FD2057" w14:textId="77777777" w:rsidR="009620F2" w:rsidRDefault="009620F2" w:rsidP="0090246A">
      <w:pPr>
        <w:rPr>
          <w:noProof/>
          <w:lang w:eastAsia="es-PE"/>
        </w:rPr>
      </w:pPr>
    </w:p>
    <w:p w14:paraId="73CE8C35" w14:textId="77777777" w:rsidR="009620F2" w:rsidRDefault="009620F2" w:rsidP="0090246A">
      <w:pPr>
        <w:rPr>
          <w:noProof/>
          <w:lang w:eastAsia="es-PE"/>
        </w:rPr>
      </w:pPr>
    </w:p>
    <w:p w14:paraId="55E5CEF4" w14:textId="77777777" w:rsidR="009620F2" w:rsidRDefault="009620F2" w:rsidP="0090246A">
      <w:pPr>
        <w:rPr>
          <w:noProof/>
          <w:lang w:eastAsia="es-PE"/>
        </w:rPr>
      </w:pPr>
    </w:p>
    <w:p w14:paraId="6C4150A9" w14:textId="77777777" w:rsidR="009620F2" w:rsidRDefault="009620F2" w:rsidP="0090246A">
      <w:pPr>
        <w:rPr>
          <w:noProof/>
          <w:lang w:eastAsia="es-PE"/>
        </w:rPr>
      </w:pPr>
    </w:p>
    <w:p w14:paraId="20C0646C" w14:textId="77777777" w:rsidR="009620F2" w:rsidRDefault="009620F2" w:rsidP="0090246A">
      <w:pPr>
        <w:rPr>
          <w:noProof/>
          <w:lang w:eastAsia="es-PE"/>
        </w:rPr>
      </w:pPr>
    </w:p>
    <w:p w14:paraId="0FD954FC" w14:textId="77777777" w:rsidR="006E67CF" w:rsidRPr="009620F2" w:rsidRDefault="006E67CF" w:rsidP="00F6101C">
      <w:pPr>
        <w:pStyle w:val="Ttulo1"/>
        <w:rPr>
          <w:rFonts w:ascii="Dubai Medium" w:hAnsi="Dubai Medium" w:cs="Dubai Medium"/>
          <w:color w:val="000000" w:themeColor="text1"/>
        </w:rPr>
      </w:pPr>
      <w:bookmarkStart w:id="1" w:name="_Toc38843849"/>
      <w:bookmarkStart w:id="2" w:name="_Toc38845400"/>
      <w:r w:rsidRPr="009620F2">
        <w:rPr>
          <w:rFonts w:ascii="Dubai Medium" w:hAnsi="Dubai Medium" w:cs="Dubai Medium"/>
          <w:color w:val="000000" w:themeColor="text1"/>
        </w:rPr>
        <w:lastRenderedPageBreak/>
        <w:t>Definición</w:t>
      </w:r>
      <w:bookmarkEnd w:id="1"/>
      <w:bookmarkEnd w:id="2"/>
    </w:p>
    <w:p w14:paraId="1F9E018B" w14:textId="77777777" w:rsidR="007B38F1" w:rsidRPr="009620F2" w:rsidRDefault="006E67CF" w:rsidP="009620F2">
      <w:pPr>
        <w:jc w:val="both"/>
        <w:rPr>
          <w:rFonts w:ascii="Dubai Light" w:hAnsi="Dubai Light" w:cs="Dubai Light"/>
          <w:noProof/>
          <w:sz w:val="24"/>
          <w:szCs w:val="24"/>
          <w:lang w:eastAsia="es-PE"/>
        </w:rPr>
      </w:pPr>
      <w:r w:rsidRPr="009620F2">
        <w:rPr>
          <w:rFonts w:ascii="Dubai Light" w:hAnsi="Dubai Light" w:cs="Dubai Light"/>
          <w:noProof/>
          <w:sz w:val="24"/>
          <w:szCs w:val="24"/>
          <w:lang w:eastAsia="es-PE"/>
        </w:rPr>
        <w:t xml:space="preserve">El sistema de selección de practicantes es un proyecto el cual permitirá a los empleadores ver el historial académico de los postulantes </w:t>
      </w:r>
      <w:r w:rsidR="007B38F1" w:rsidRPr="009620F2">
        <w:rPr>
          <w:rFonts w:ascii="Dubai Light" w:hAnsi="Dubai Light" w:cs="Dubai Light"/>
          <w:noProof/>
          <w:sz w:val="24"/>
          <w:szCs w:val="24"/>
          <w:lang w:eastAsia="es-PE"/>
        </w:rPr>
        <w:t xml:space="preserve">al puesto de practicante, </w:t>
      </w:r>
      <w:r w:rsidRPr="009620F2">
        <w:rPr>
          <w:rFonts w:ascii="Dubai Light" w:hAnsi="Dubai Light" w:cs="Dubai Light"/>
          <w:noProof/>
          <w:sz w:val="24"/>
          <w:szCs w:val="24"/>
          <w:lang w:eastAsia="es-PE"/>
        </w:rPr>
        <w:t xml:space="preserve">a través de una aplicación Windows Forms. Mediante ello, podrán evaluar y validar las capacidades que ofrece para con la empresa. </w:t>
      </w:r>
      <w:r w:rsidR="007B38F1" w:rsidRPr="009620F2">
        <w:rPr>
          <w:rFonts w:ascii="Dubai Light" w:hAnsi="Dubai Light" w:cs="Dubai Light"/>
          <w:noProof/>
          <w:sz w:val="24"/>
          <w:szCs w:val="24"/>
          <w:lang w:eastAsia="es-PE"/>
        </w:rPr>
        <w:t>Esta aplicación será alimentada por una librería de servicios WCF la cual brindará las funcionalidades que se requiera.</w:t>
      </w:r>
    </w:p>
    <w:p w14:paraId="0BADFB9B" w14:textId="77777777" w:rsidR="007B38F1" w:rsidRDefault="007B38F1" w:rsidP="0090246A">
      <w:pPr>
        <w:rPr>
          <w:noProof/>
          <w:lang w:eastAsia="es-PE"/>
        </w:rPr>
      </w:pPr>
    </w:p>
    <w:p w14:paraId="2C9A0F13" w14:textId="77777777" w:rsidR="0090246A" w:rsidRDefault="0090246A" w:rsidP="009620F2">
      <w:pPr>
        <w:pStyle w:val="Ttulo1"/>
        <w:rPr>
          <w:rFonts w:ascii="Dubai Medium" w:hAnsi="Dubai Medium" w:cs="Dubai Medium"/>
          <w:color w:val="000000" w:themeColor="text1"/>
        </w:rPr>
      </w:pPr>
      <w:bookmarkStart w:id="3" w:name="_Toc38843850"/>
      <w:bookmarkStart w:id="4" w:name="_Toc38845401"/>
      <w:r w:rsidRPr="009620F2">
        <w:rPr>
          <w:rFonts w:ascii="Dubai Medium" w:hAnsi="Dubai Medium" w:cs="Dubai Medium"/>
          <w:color w:val="000000" w:themeColor="text1"/>
        </w:rPr>
        <w:t>Requisitos del sistema</w:t>
      </w:r>
      <w:bookmarkEnd w:id="3"/>
      <w:bookmarkEnd w:id="4"/>
    </w:p>
    <w:p w14:paraId="2D41145C" w14:textId="77777777" w:rsidR="009620F2" w:rsidRPr="009620F2" w:rsidRDefault="009620F2" w:rsidP="009620F2">
      <w:pPr>
        <w:rPr>
          <w:sz w:val="2"/>
          <w:szCs w:val="2"/>
        </w:rPr>
      </w:pPr>
    </w:p>
    <w:p w14:paraId="34B6D9B3" w14:textId="77777777" w:rsidR="0090246A" w:rsidRPr="009620F2" w:rsidRDefault="002B6A38" w:rsidP="00F6101C">
      <w:pPr>
        <w:pStyle w:val="Ttulo2"/>
        <w:rPr>
          <w:rFonts w:ascii="Dubai" w:hAnsi="Dubai" w:cs="Dubai"/>
          <w:noProof/>
          <w:color w:val="000000" w:themeColor="text1"/>
          <w:lang w:eastAsia="es-PE"/>
        </w:rPr>
      </w:pPr>
      <w:bookmarkStart w:id="5" w:name="_Toc38843851"/>
      <w:bookmarkStart w:id="6" w:name="_Toc38845402"/>
      <w:r w:rsidRPr="009620F2">
        <w:rPr>
          <w:rFonts w:ascii="Dubai" w:hAnsi="Dubai" w:cs="Dubai"/>
          <w:noProof/>
          <w:color w:val="000000" w:themeColor="text1"/>
          <w:lang w:eastAsia="es-PE"/>
        </w:rPr>
        <w:t xml:space="preserve">Requerimientos </w:t>
      </w:r>
      <w:r w:rsidR="0090246A" w:rsidRPr="009620F2">
        <w:rPr>
          <w:rFonts w:ascii="Dubai" w:hAnsi="Dubai" w:cs="Dubai"/>
          <w:noProof/>
          <w:color w:val="000000" w:themeColor="text1"/>
          <w:lang w:eastAsia="es-PE"/>
        </w:rPr>
        <w:t>Funcionales</w:t>
      </w:r>
      <w:bookmarkEnd w:id="5"/>
      <w:bookmarkEnd w:id="6"/>
    </w:p>
    <w:p w14:paraId="65CA7E6B" w14:textId="77777777" w:rsidR="007B38F1" w:rsidRPr="00450C69" w:rsidRDefault="007B38F1" w:rsidP="00450C69">
      <w:pPr>
        <w:pStyle w:val="Prrafodelista"/>
        <w:numPr>
          <w:ilvl w:val="0"/>
          <w:numId w:val="1"/>
        </w:numPr>
        <w:jc w:val="both"/>
        <w:rPr>
          <w:rFonts w:ascii="Dubai Light" w:hAnsi="Dubai Light" w:cs="Dubai Light"/>
          <w:noProof/>
          <w:sz w:val="24"/>
          <w:szCs w:val="24"/>
          <w:lang w:eastAsia="es-PE"/>
        </w:rPr>
      </w:pPr>
      <w:r w:rsidRPr="00450C69">
        <w:rPr>
          <w:rFonts w:ascii="Dubai Light" w:hAnsi="Dubai Light" w:cs="Dubai Light"/>
          <w:noProof/>
          <w:sz w:val="24"/>
          <w:szCs w:val="24"/>
          <w:lang w:eastAsia="es-PE"/>
        </w:rPr>
        <w:t>El usuario debe ser capaz de buscar por DNI en la base de datos la información académica del postulante .</w:t>
      </w:r>
    </w:p>
    <w:p w14:paraId="2460B945" w14:textId="77777777" w:rsidR="000F5F7E" w:rsidRPr="00450C69" w:rsidRDefault="000F5F7E" w:rsidP="00450C69">
      <w:pPr>
        <w:pStyle w:val="Prrafodelista"/>
        <w:numPr>
          <w:ilvl w:val="0"/>
          <w:numId w:val="1"/>
        </w:numPr>
        <w:jc w:val="both"/>
        <w:rPr>
          <w:rFonts w:ascii="Dubai Light" w:hAnsi="Dubai Light" w:cs="Dubai Light"/>
          <w:noProof/>
          <w:sz w:val="24"/>
          <w:szCs w:val="24"/>
          <w:lang w:eastAsia="es-PE"/>
        </w:rPr>
      </w:pPr>
      <w:r w:rsidRPr="00450C69">
        <w:rPr>
          <w:rFonts w:ascii="Dubai Light" w:hAnsi="Dubai Light" w:cs="Dubai Light"/>
          <w:noProof/>
          <w:sz w:val="24"/>
          <w:szCs w:val="24"/>
          <w:lang w:eastAsia="es-PE"/>
        </w:rPr>
        <w:t xml:space="preserve">El usuario verá la historia académica como así también sus actividades extra académicas(notas actuales, ponderados pasados, situación académica, cursos aprendidos, cursos </w:t>
      </w:r>
      <w:r w:rsidRPr="00450C69">
        <w:rPr>
          <w:rFonts w:ascii="Dubai Light" w:hAnsi="Dubai Light" w:cs="Dubai Light"/>
          <w:noProof/>
          <w:sz w:val="24"/>
          <w:szCs w:val="24"/>
          <w:lang w:eastAsia="es-PE"/>
        </w:rPr>
        <w:lastRenderedPageBreak/>
        <w:t>inscritos, profesores, consejeros, coordinador académico, sede de inscripción, carrera y facultad).</w:t>
      </w:r>
    </w:p>
    <w:p w14:paraId="2DB06336" w14:textId="77777777" w:rsidR="007B38F1" w:rsidRPr="00450C69" w:rsidRDefault="007B38F1" w:rsidP="00450C69">
      <w:pPr>
        <w:pStyle w:val="Prrafodelista"/>
        <w:numPr>
          <w:ilvl w:val="0"/>
          <w:numId w:val="1"/>
        </w:numPr>
        <w:jc w:val="both"/>
        <w:rPr>
          <w:rFonts w:ascii="Dubai Light" w:hAnsi="Dubai Light" w:cs="Dubai Light"/>
          <w:noProof/>
          <w:sz w:val="24"/>
          <w:szCs w:val="24"/>
          <w:lang w:eastAsia="es-PE"/>
        </w:rPr>
      </w:pPr>
      <w:r w:rsidRPr="00450C69">
        <w:rPr>
          <w:rFonts w:ascii="Dubai Light" w:hAnsi="Dubai Light" w:cs="Dubai Light"/>
          <w:noProof/>
          <w:sz w:val="24"/>
          <w:szCs w:val="24"/>
          <w:lang w:eastAsia="es-PE"/>
        </w:rPr>
        <w:t>La aplicación debe ser de fácil uso</w:t>
      </w:r>
      <w:r w:rsidR="00450C69">
        <w:rPr>
          <w:rFonts w:ascii="Dubai Light" w:hAnsi="Dubai Light" w:cs="Dubai Light"/>
          <w:noProof/>
          <w:sz w:val="24"/>
          <w:szCs w:val="24"/>
          <w:lang w:eastAsia="es-PE"/>
        </w:rPr>
        <w:t>.</w:t>
      </w:r>
    </w:p>
    <w:p w14:paraId="62DACB9B" w14:textId="77777777" w:rsidR="007B38F1" w:rsidRPr="00450C69" w:rsidRDefault="007B38F1" w:rsidP="00450C69">
      <w:pPr>
        <w:pStyle w:val="Prrafodelista"/>
        <w:numPr>
          <w:ilvl w:val="0"/>
          <w:numId w:val="1"/>
        </w:numPr>
        <w:jc w:val="both"/>
        <w:rPr>
          <w:rFonts w:ascii="Dubai Light" w:hAnsi="Dubai Light" w:cs="Dubai Light"/>
          <w:noProof/>
          <w:sz w:val="24"/>
          <w:szCs w:val="24"/>
          <w:lang w:eastAsia="es-PE"/>
        </w:rPr>
      </w:pPr>
      <w:r w:rsidRPr="00450C69">
        <w:rPr>
          <w:rFonts w:ascii="Dubai Light" w:hAnsi="Dubai Light" w:cs="Dubai Light"/>
          <w:noProof/>
          <w:sz w:val="24"/>
          <w:szCs w:val="24"/>
          <w:lang w:eastAsia="es-PE"/>
        </w:rPr>
        <w:t>La aplicación ha de ser de uso libre</w:t>
      </w:r>
      <w:r w:rsidR="00450C69">
        <w:rPr>
          <w:rFonts w:ascii="Dubai Light" w:hAnsi="Dubai Light" w:cs="Dubai Light"/>
          <w:noProof/>
          <w:sz w:val="24"/>
          <w:szCs w:val="24"/>
          <w:lang w:eastAsia="es-PE"/>
        </w:rPr>
        <w:t>.</w:t>
      </w:r>
    </w:p>
    <w:p w14:paraId="7EC1F3F6" w14:textId="77777777" w:rsidR="00F6101C" w:rsidRPr="009620F2" w:rsidRDefault="002B6A38" w:rsidP="00F6101C">
      <w:pPr>
        <w:pStyle w:val="Ttulo2"/>
        <w:rPr>
          <w:rFonts w:ascii="Dubai" w:hAnsi="Dubai" w:cs="Dubai"/>
          <w:noProof/>
          <w:color w:val="000000" w:themeColor="text1"/>
          <w:lang w:eastAsia="es-PE"/>
        </w:rPr>
      </w:pPr>
      <w:bookmarkStart w:id="7" w:name="_Toc38843852"/>
      <w:bookmarkStart w:id="8" w:name="_Toc38845403"/>
      <w:r w:rsidRPr="009620F2">
        <w:rPr>
          <w:rFonts w:ascii="Dubai" w:hAnsi="Dubai" w:cs="Dubai"/>
          <w:noProof/>
          <w:color w:val="000000" w:themeColor="text1"/>
          <w:lang w:eastAsia="es-PE"/>
        </w:rPr>
        <w:t>Requerimientos n</w:t>
      </w:r>
      <w:r w:rsidR="0090246A" w:rsidRPr="009620F2">
        <w:rPr>
          <w:rFonts w:ascii="Dubai" w:hAnsi="Dubai" w:cs="Dubai"/>
          <w:noProof/>
          <w:color w:val="000000" w:themeColor="text1"/>
          <w:lang w:eastAsia="es-PE"/>
        </w:rPr>
        <w:t>o funcionales</w:t>
      </w:r>
      <w:bookmarkEnd w:id="7"/>
      <w:bookmarkEnd w:id="8"/>
    </w:p>
    <w:p w14:paraId="71B931D4" w14:textId="77777777" w:rsidR="00EE0C63" w:rsidRDefault="000B7D41" w:rsidP="00450C69">
      <w:pPr>
        <w:pStyle w:val="Subttulo"/>
        <w:ind w:left="708"/>
        <w:outlineLvl w:val="2"/>
        <w:rPr>
          <w:noProof/>
          <w:lang w:eastAsia="es-PE"/>
        </w:rPr>
      </w:pPr>
      <w:bookmarkStart w:id="9" w:name="_Toc38845404"/>
      <w:r>
        <w:rPr>
          <w:noProof/>
          <w:lang w:eastAsia="es-PE"/>
        </w:rPr>
        <w:t>Usabilidad</w:t>
      </w:r>
      <w:bookmarkEnd w:id="9"/>
    </w:p>
    <w:p w14:paraId="68B98FD1" w14:textId="77777777" w:rsidR="00EE0C63" w:rsidRPr="00450C69" w:rsidRDefault="00EE0C63" w:rsidP="00450C69">
      <w:pPr>
        <w:pStyle w:val="Prrafodelista"/>
        <w:numPr>
          <w:ilvl w:val="1"/>
          <w:numId w:val="1"/>
        </w:numPr>
        <w:jc w:val="both"/>
        <w:rPr>
          <w:rFonts w:ascii="Dubai Light" w:hAnsi="Dubai Light" w:cs="Dubai Light"/>
          <w:noProof/>
          <w:sz w:val="24"/>
          <w:szCs w:val="24"/>
          <w:lang w:eastAsia="es-PE"/>
        </w:rPr>
      </w:pPr>
      <w:r w:rsidRPr="00450C69">
        <w:rPr>
          <w:rFonts w:ascii="Dubai Light" w:hAnsi="Dubai Light" w:cs="Dubai Light"/>
          <w:noProof/>
          <w:sz w:val="24"/>
          <w:szCs w:val="24"/>
          <w:lang w:eastAsia="es-PE"/>
        </w:rPr>
        <w:t>La consulta no puede ser accedida directamente, sino a través de una interfaz diseñada para estos propósitos.</w:t>
      </w:r>
    </w:p>
    <w:p w14:paraId="31CF443B" w14:textId="77777777" w:rsidR="00EE0C63" w:rsidRPr="00450C69" w:rsidRDefault="00EE0C63" w:rsidP="00450C69">
      <w:pPr>
        <w:pStyle w:val="Prrafodelista"/>
        <w:numPr>
          <w:ilvl w:val="1"/>
          <w:numId w:val="1"/>
        </w:numPr>
        <w:jc w:val="both"/>
        <w:rPr>
          <w:rFonts w:ascii="Dubai Light" w:hAnsi="Dubai Light" w:cs="Dubai Light"/>
          <w:noProof/>
          <w:sz w:val="24"/>
          <w:szCs w:val="24"/>
          <w:lang w:eastAsia="es-PE"/>
        </w:rPr>
      </w:pPr>
      <w:r w:rsidRPr="00450C69">
        <w:rPr>
          <w:rFonts w:ascii="Dubai Light" w:hAnsi="Dubai Light" w:cs="Dubai Light"/>
          <w:noProof/>
          <w:sz w:val="24"/>
          <w:szCs w:val="24"/>
          <w:lang w:eastAsia="es-PE"/>
        </w:rPr>
        <w:t>El sistema está dirigido a empleadores (RRHH)</w:t>
      </w:r>
    </w:p>
    <w:p w14:paraId="77795635" w14:textId="77777777" w:rsidR="00450C69" w:rsidRPr="00450C69" w:rsidRDefault="00EE0C63" w:rsidP="00450C69">
      <w:pPr>
        <w:pStyle w:val="Prrafodelista"/>
        <w:numPr>
          <w:ilvl w:val="1"/>
          <w:numId w:val="1"/>
        </w:numPr>
        <w:jc w:val="both"/>
        <w:rPr>
          <w:noProof/>
          <w:lang w:eastAsia="es-PE"/>
        </w:rPr>
      </w:pPr>
      <w:r w:rsidRPr="00450C69">
        <w:rPr>
          <w:rFonts w:ascii="Dubai Light" w:hAnsi="Dubai Light" w:cs="Dubai Light"/>
          <w:noProof/>
          <w:sz w:val="24"/>
          <w:szCs w:val="24"/>
          <w:lang w:eastAsia="es-PE"/>
        </w:rPr>
        <w:t>Los mensajes de error deben ser reportados por la propia aplicación en la medida de las posibilidades y no por el Sistema Operativo. Los mensajes del sistema deben estar en el idioma apropiado.</w:t>
      </w:r>
    </w:p>
    <w:p w14:paraId="04ED3A1A" w14:textId="77777777" w:rsidR="00450C69" w:rsidRDefault="00450C69" w:rsidP="00450C69">
      <w:pPr>
        <w:pStyle w:val="Prrafodelista"/>
        <w:jc w:val="both"/>
        <w:rPr>
          <w:rFonts w:ascii="Dubai Light" w:hAnsi="Dubai Light" w:cs="Dubai Light"/>
          <w:noProof/>
          <w:sz w:val="24"/>
          <w:szCs w:val="24"/>
          <w:lang w:eastAsia="es-PE"/>
        </w:rPr>
      </w:pPr>
    </w:p>
    <w:p w14:paraId="1BDA9AE4" w14:textId="77777777" w:rsidR="00450C69" w:rsidRDefault="00450C69" w:rsidP="00450C69">
      <w:pPr>
        <w:pStyle w:val="Prrafodelista"/>
        <w:jc w:val="both"/>
        <w:rPr>
          <w:rFonts w:ascii="Dubai Light" w:hAnsi="Dubai Light" w:cs="Dubai Light"/>
          <w:noProof/>
          <w:sz w:val="24"/>
          <w:szCs w:val="24"/>
          <w:lang w:eastAsia="es-PE"/>
        </w:rPr>
      </w:pPr>
    </w:p>
    <w:p w14:paraId="2C74CD15" w14:textId="77777777" w:rsidR="00450C69" w:rsidRPr="00450C69" w:rsidRDefault="00450C69" w:rsidP="00450C69">
      <w:pPr>
        <w:pStyle w:val="Prrafodelista"/>
        <w:jc w:val="both"/>
        <w:rPr>
          <w:noProof/>
          <w:lang w:eastAsia="es-PE"/>
        </w:rPr>
      </w:pPr>
    </w:p>
    <w:p w14:paraId="17EC7792" w14:textId="77777777" w:rsidR="00236AC0" w:rsidRPr="00450C69" w:rsidRDefault="000B7D41" w:rsidP="00450C69">
      <w:pPr>
        <w:pStyle w:val="Ttulo3"/>
        <w:ind w:firstLine="708"/>
        <w:rPr>
          <w:rFonts w:asciiTheme="minorHAnsi" w:eastAsiaTheme="minorEastAsia" w:hAnsiTheme="minorHAnsi" w:cstheme="minorBidi"/>
          <w:noProof/>
          <w:color w:val="5A5A5A" w:themeColor="text1" w:themeTint="A5"/>
          <w:spacing w:val="15"/>
          <w:sz w:val="22"/>
          <w:szCs w:val="22"/>
          <w:lang w:eastAsia="es-PE"/>
        </w:rPr>
      </w:pPr>
      <w:bookmarkStart w:id="10" w:name="_Toc38845405"/>
      <w:r w:rsidRPr="00450C69">
        <w:rPr>
          <w:rFonts w:asciiTheme="minorHAnsi" w:eastAsiaTheme="minorEastAsia" w:hAnsiTheme="minorHAnsi" w:cstheme="minorBidi"/>
          <w:noProof/>
          <w:color w:val="5A5A5A" w:themeColor="text1" w:themeTint="A5"/>
          <w:spacing w:val="15"/>
          <w:sz w:val="22"/>
          <w:szCs w:val="22"/>
          <w:lang w:eastAsia="es-PE"/>
        </w:rPr>
        <w:t>Disponibilidad</w:t>
      </w:r>
      <w:bookmarkEnd w:id="10"/>
    </w:p>
    <w:p w14:paraId="65B3E6D1" w14:textId="77777777" w:rsidR="00236AC0" w:rsidRPr="00450C69" w:rsidRDefault="00236AC0" w:rsidP="00450C69">
      <w:pPr>
        <w:pStyle w:val="Prrafodelista"/>
        <w:numPr>
          <w:ilvl w:val="1"/>
          <w:numId w:val="3"/>
        </w:numPr>
        <w:jc w:val="both"/>
        <w:rPr>
          <w:rFonts w:ascii="Dubai Light" w:hAnsi="Dubai Light" w:cs="Dubai Light"/>
          <w:noProof/>
          <w:sz w:val="24"/>
          <w:szCs w:val="24"/>
          <w:lang w:eastAsia="es-PE"/>
        </w:rPr>
      </w:pPr>
      <w:r w:rsidRPr="00450C69">
        <w:rPr>
          <w:rFonts w:ascii="Dubai Light" w:hAnsi="Dubai Light" w:cs="Dubai Light"/>
          <w:noProof/>
          <w:sz w:val="24"/>
          <w:szCs w:val="24"/>
          <w:lang w:eastAsia="es-PE"/>
        </w:rPr>
        <w:t xml:space="preserve">Los usuarios autorizados se les garantizará el acceso a la información y los mecanismos </w:t>
      </w:r>
      <w:r w:rsidRPr="00450C69">
        <w:rPr>
          <w:rFonts w:ascii="Dubai Light" w:hAnsi="Dubai Light" w:cs="Dubai Light"/>
          <w:noProof/>
          <w:sz w:val="24"/>
          <w:szCs w:val="24"/>
          <w:lang w:eastAsia="es-PE"/>
        </w:rPr>
        <w:lastRenderedPageBreak/>
        <w:t>utilizados para lograr la seguridad no ocultarán o retrasarán a los usuarios para obtener los datos deseados en un momento dado.</w:t>
      </w:r>
    </w:p>
    <w:p w14:paraId="41AAC468" w14:textId="77777777" w:rsidR="00F6101C" w:rsidRPr="00450C69" w:rsidRDefault="00F6101C" w:rsidP="00450C69">
      <w:pPr>
        <w:pStyle w:val="Prrafodelista"/>
        <w:numPr>
          <w:ilvl w:val="1"/>
          <w:numId w:val="3"/>
        </w:numPr>
        <w:jc w:val="both"/>
        <w:rPr>
          <w:rFonts w:ascii="Dubai Light" w:hAnsi="Dubai Light" w:cs="Dubai Light"/>
          <w:noProof/>
          <w:sz w:val="24"/>
          <w:szCs w:val="24"/>
          <w:lang w:eastAsia="es-PE"/>
        </w:rPr>
      </w:pPr>
      <w:r w:rsidRPr="00450C69">
        <w:rPr>
          <w:rFonts w:ascii="Dubai Light" w:hAnsi="Dubai Light" w:cs="Dubai Light"/>
          <w:noProof/>
          <w:sz w:val="24"/>
          <w:szCs w:val="24"/>
          <w:lang w:eastAsia="es-PE"/>
        </w:rPr>
        <w:t>El sistema debe tener una disponibilidad del 99,99% de las veces en que un usuario intente accederlo.</w:t>
      </w:r>
    </w:p>
    <w:p w14:paraId="4F3D9383" w14:textId="77777777" w:rsidR="00F6101C" w:rsidRPr="00450C69" w:rsidRDefault="00F6101C" w:rsidP="00450C69">
      <w:pPr>
        <w:pStyle w:val="Prrafodelista"/>
        <w:numPr>
          <w:ilvl w:val="1"/>
          <w:numId w:val="3"/>
        </w:numPr>
        <w:jc w:val="both"/>
        <w:rPr>
          <w:rFonts w:ascii="Dubai Light" w:hAnsi="Dubai Light" w:cs="Dubai Light"/>
          <w:noProof/>
          <w:sz w:val="24"/>
          <w:szCs w:val="24"/>
          <w:lang w:eastAsia="es-PE"/>
        </w:rPr>
      </w:pPr>
      <w:r w:rsidRPr="00450C69">
        <w:rPr>
          <w:rFonts w:ascii="Dubai Light" w:hAnsi="Dubai Light" w:cs="Dubai Light"/>
          <w:noProof/>
          <w:sz w:val="24"/>
          <w:szCs w:val="24"/>
          <w:lang w:eastAsia="es-PE"/>
        </w:rPr>
        <w:t>El tiempo para iniciar o reiniciar el sistema no podrá ser mayor a 5 minutos.</w:t>
      </w:r>
    </w:p>
    <w:p w14:paraId="0850D83E" w14:textId="77777777" w:rsidR="00F6101C" w:rsidRPr="00450C69" w:rsidRDefault="00F6101C" w:rsidP="00450C69">
      <w:pPr>
        <w:pStyle w:val="Prrafodelista"/>
        <w:numPr>
          <w:ilvl w:val="1"/>
          <w:numId w:val="3"/>
        </w:numPr>
        <w:jc w:val="both"/>
        <w:rPr>
          <w:rFonts w:ascii="Dubai Light" w:hAnsi="Dubai Light" w:cs="Dubai Light"/>
          <w:noProof/>
          <w:sz w:val="24"/>
          <w:szCs w:val="24"/>
          <w:lang w:eastAsia="es-PE"/>
        </w:rPr>
      </w:pPr>
      <w:r w:rsidRPr="00450C69">
        <w:rPr>
          <w:rFonts w:ascii="Dubai Light" w:hAnsi="Dubai Light" w:cs="Dubai Light"/>
          <w:noProof/>
          <w:sz w:val="24"/>
          <w:szCs w:val="24"/>
          <w:lang w:eastAsia="es-PE"/>
        </w:rPr>
        <w:t>La tasa de tiempos de falla del sistema no podrá ser mayor al 0,5% del tiempo de operación total.</w:t>
      </w:r>
    </w:p>
    <w:p w14:paraId="20847939" w14:textId="77777777" w:rsidR="00236AC0" w:rsidRDefault="000B7D41" w:rsidP="00450C69">
      <w:pPr>
        <w:pStyle w:val="Subttulo"/>
        <w:ind w:left="708"/>
        <w:outlineLvl w:val="2"/>
        <w:rPr>
          <w:noProof/>
          <w:lang w:eastAsia="es-PE"/>
        </w:rPr>
      </w:pPr>
      <w:bookmarkStart w:id="11" w:name="_Toc38845406"/>
      <w:r>
        <w:rPr>
          <w:noProof/>
          <w:lang w:eastAsia="es-PE"/>
        </w:rPr>
        <w:t>Confiabilidad</w:t>
      </w:r>
      <w:bookmarkEnd w:id="11"/>
    </w:p>
    <w:p w14:paraId="152B4A1D" w14:textId="77777777" w:rsidR="000B7D41" w:rsidRPr="00450C69" w:rsidRDefault="00236AC0" w:rsidP="00450C69">
      <w:pPr>
        <w:pStyle w:val="Prrafodelista"/>
        <w:numPr>
          <w:ilvl w:val="1"/>
          <w:numId w:val="3"/>
        </w:numPr>
        <w:rPr>
          <w:rFonts w:ascii="Dubai Light" w:hAnsi="Dubai Light" w:cs="Dubai Light"/>
          <w:noProof/>
          <w:sz w:val="24"/>
          <w:szCs w:val="24"/>
          <w:lang w:eastAsia="es-PE"/>
        </w:rPr>
      </w:pPr>
      <w:r w:rsidRPr="00450C69">
        <w:rPr>
          <w:rFonts w:ascii="Dubai Light" w:hAnsi="Dubai Light" w:cs="Dubai Light"/>
          <w:noProof/>
          <w:sz w:val="24"/>
          <w:szCs w:val="24"/>
          <w:lang w:eastAsia="es-PE"/>
        </w:rPr>
        <w:t>La información manejada por el sistema está protegida de acceso no autorizado y divulgación.</w:t>
      </w:r>
    </w:p>
    <w:p w14:paraId="38C6FC2C" w14:textId="77777777" w:rsidR="00236AC0" w:rsidRDefault="000B7D41" w:rsidP="00450C69">
      <w:pPr>
        <w:pStyle w:val="Subttulo"/>
        <w:ind w:left="708"/>
        <w:outlineLvl w:val="2"/>
        <w:rPr>
          <w:noProof/>
          <w:lang w:eastAsia="es-PE"/>
        </w:rPr>
      </w:pPr>
      <w:bookmarkStart w:id="12" w:name="_Toc38845407"/>
      <w:r>
        <w:rPr>
          <w:noProof/>
          <w:lang w:eastAsia="es-PE"/>
        </w:rPr>
        <w:t>Integridad</w:t>
      </w:r>
      <w:bookmarkEnd w:id="12"/>
    </w:p>
    <w:p w14:paraId="44C50252" w14:textId="77777777" w:rsidR="00236AC0" w:rsidRPr="00450C69" w:rsidRDefault="00236AC0" w:rsidP="00450C69">
      <w:pPr>
        <w:pStyle w:val="Prrafodelista"/>
        <w:numPr>
          <w:ilvl w:val="1"/>
          <w:numId w:val="3"/>
        </w:numPr>
        <w:rPr>
          <w:rFonts w:ascii="Dubai Light" w:hAnsi="Dubai Light" w:cs="Dubai Light"/>
          <w:noProof/>
          <w:sz w:val="24"/>
          <w:szCs w:val="24"/>
          <w:lang w:eastAsia="es-PE"/>
        </w:rPr>
      </w:pPr>
      <w:r w:rsidRPr="00450C69">
        <w:rPr>
          <w:rFonts w:ascii="Dubai Light" w:hAnsi="Dubai Light" w:cs="Dubai Light"/>
          <w:noProof/>
          <w:sz w:val="24"/>
          <w:szCs w:val="24"/>
          <w:lang w:eastAsia="es-PE"/>
        </w:rPr>
        <w:t xml:space="preserve">La información manejada por el sistema será objeto de cuidadosa protección contra la corrupción y estados inconsistentes, de la misma forma será considerada igual a la fuente o autoridad de </w:t>
      </w:r>
      <w:r w:rsidRPr="00450C69">
        <w:rPr>
          <w:rFonts w:ascii="Dubai Light" w:hAnsi="Dubai Light" w:cs="Dubai Light"/>
          <w:noProof/>
          <w:sz w:val="24"/>
          <w:szCs w:val="24"/>
          <w:lang w:eastAsia="es-PE"/>
        </w:rPr>
        <w:lastRenderedPageBreak/>
        <w:t>los datos. Pueden incluir también mecanismos de chequeo de integridad y realización de auditorías.</w:t>
      </w:r>
    </w:p>
    <w:p w14:paraId="54F6D190" w14:textId="77777777" w:rsidR="00450C69" w:rsidRDefault="00450C69" w:rsidP="00450C69">
      <w:pPr>
        <w:pStyle w:val="Prrafodelista"/>
        <w:rPr>
          <w:rFonts w:eastAsiaTheme="minorEastAsia"/>
          <w:noProof/>
          <w:color w:val="5A5A5A" w:themeColor="text1" w:themeTint="A5"/>
          <w:spacing w:val="15"/>
          <w:lang w:eastAsia="es-PE"/>
        </w:rPr>
      </w:pPr>
    </w:p>
    <w:p w14:paraId="1BD26FFC" w14:textId="77777777" w:rsidR="000B7D41" w:rsidRDefault="000B7D41" w:rsidP="00450C69">
      <w:pPr>
        <w:pStyle w:val="Prrafodelista"/>
        <w:outlineLvl w:val="2"/>
        <w:rPr>
          <w:noProof/>
          <w:lang w:eastAsia="es-PE"/>
        </w:rPr>
      </w:pPr>
      <w:bookmarkStart w:id="13" w:name="_Toc38845408"/>
      <w:r w:rsidRPr="00450C69">
        <w:rPr>
          <w:rFonts w:eastAsiaTheme="minorEastAsia"/>
          <w:noProof/>
          <w:color w:val="5A5A5A" w:themeColor="text1" w:themeTint="A5"/>
          <w:spacing w:val="15"/>
          <w:lang w:eastAsia="es-PE"/>
        </w:rPr>
        <w:t>Mantenibilidad</w:t>
      </w:r>
      <w:bookmarkEnd w:id="13"/>
    </w:p>
    <w:p w14:paraId="731ED4E2" w14:textId="77777777" w:rsidR="00236AC0" w:rsidRPr="00450C69" w:rsidRDefault="00F6101C" w:rsidP="00450C69">
      <w:pPr>
        <w:pStyle w:val="Prrafodelista"/>
        <w:numPr>
          <w:ilvl w:val="1"/>
          <w:numId w:val="3"/>
        </w:numPr>
        <w:rPr>
          <w:rFonts w:ascii="Dubai Light" w:hAnsi="Dubai Light" w:cs="Dubai Light"/>
          <w:noProof/>
          <w:sz w:val="24"/>
          <w:szCs w:val="24"/>
          <w:lang w:eastAsia="es-PE"/>
        </w:rPr>
      </w:pPr>
      <w:r w:rsidRPr="00450C69">
        <w:rPr>
          <w:rFonts w:ascii="Dubai Light" w:hAnsi="Dubai Light" w:cs="Dubai Light"/>
          <w:noProof/>
          <w:sz w:val="24"/>
          <w:szCs w:val="24"/>
          <w:lang w:eastAsia="es-PE"/>
        </w:rPr>
        <w:t>La apli</w:t>
      </w:r>
      <w:r w:rsidR="00450C69">
        <w:rPr>
          <w:rFonts w:ascii="Dubai Light" w:hAnsi="Dubai Light" w:cs="Dubai Light"/>
          <w:noProof/>
          <w:sz w:val="24"/>
          <w:szCs w:val="24"/>
          <w:lang w:eastAsia="es-PE"/>
        </w:rPr>
        <w:t>c</w:t>
      </w:r>
      <w:r w:rsidRPr="00450C69">
        <w:rPr>
          <w:rFonts w:ascii="Dubai Light" w:hAnsi="Dubai Light" w:cs="Dubai Light"/>
          <w:noProof/>
          <w:sz w:val="24"/>
          <w:szCs w:val="24"/>
          <w:lang w:eastAsia="es-PE"/>
        </w:rPr>
        <w:t>ación cuenta con un servicio de TI atento a fallos o mejoras a aplicar para la evolución del sistema.</w:t>
      </w:r>
    </w:p>
    <w:p w14:paraId="00D9E71A" w14:textId="77777777" w:rsidR="000B7D41" w:rsidRDefault="000B7D41" w:rsidP="00450C69">
      <w:pPr>
        <w:pStyle w:val="Subttulo"/>
        <w:ind w:left="708"/>
        <w:outlineLvl w:val="2"/>
        <w:rPr>
          <w:noProof/>
          <w:lang w:eastAsia="es-PE"/>
        </w:rPr>
      </w:pPr>
      <w:bookmarkStart w:id="14" w:name="_Toc38845409"/>
      <w:r>
        <w:rPr>
          <w:noProof/>
          <w:lang w:eastAsia="es-PE"/>
        </w:rPr>
        <w:t>Seguridad</w:t>
      </w:r>
      <w:bookmarkEnd w:id="14"/>
    </w:p>
    <w:p w14:paraId="428393CE" w14:textId="77777777" w:rsidR="00236AC0" w:rsidRPr="00450C69" w:rsidRDefault="00236AC0" w:rsidP="00450C69">
      <w:pPr>
        <w:pStyle w:val="Prrafodelista"/>
        <w:numPr>
          <w:ilvl w:val="1"/>
          <w:numId w:val="3"/>
        </w:numPr>
        <w:rPr>
          <w:rFonts w:ascii="Dubai Light" w:hAnsi="Dubai Light" w:cs="Dubai Light"/>
          <w:noProof/>
          <w:sz w:val="24"/>
          <w:szCs w:val="24"/>
          <w:lang w:eastAsia="es-PE"/>
        </w:rPr>
      </w:pPr>
      <w:r w:rsidRPr="00450C69">
        <w:rPr>
          <w:rFonts w:ascii="Dubai Light" w:hAnsi="Dubai Light" w:cs="Dubai Light"/>
          <w:noProof/>
          <w:sz w:val="24"/>
          <w:szCs w:val="24"/>
          <w:lang w:eastAsia="es-PE"/>
        </w:rPr>
        <w:t>La información estará protegida contra accesos no autorizados utilizando mecanismos de validación que puedan garantizar el cumplimiento de esto: cuenta, contraseña y nivel de acceso, de manera que cada uno pueda tener disponible solamente las opciones relacionadas con su actividad.</w:t>
      </w:r>
    </w:p>
    <w:p w14:paraId="4CCA2AFD" w14:textId="77777777" w:rsidR="000B7D41" w:rsidRDefault="000B7D41" w:rsidP="00450C69">
      <w:pPr>
        <w:pStyle w:val="Subttulo"/>
        <w:ind w:left="708"/>
        <w:outlineLvl w:val="2"/>
        <w:rPr>
          <w:noProof/>
          <w:lang w:eastAsia="es-PE"/>
        </w:rPr>
      </w:pPr>
      <w:bookmarkStart w:id="15" w:name="_Toc38845410"/>
      <w:r>
        <w:rPr>
          <w:noProof/>
          <w:lang w:eastAsia="es-PE"/>
        </w:rPr>
        <w:t>Entorno</w:t>
      </w:r>
      <w:bookmarkEnd w:id="15"/>
    </w:p>
    <w:p w14:paraId="02E01976" w14:textId="77777777" w:rsidR="00F6101C" w:rsidRPr="00450C69" w:rsidRDefault="00F6101C" w:rsidP="00450C69">
      <w:pPr>
        <w:pStyle w:val="Prrafodelista"/>
        <w:numPr>
          <w:ilvl w:val="1"/>
          <w:numId w:val="3"/>
        </w:numPr>
        <w:rPr>
          <w:rFonts w:ascii="Dubai Light" w:hAnsi="Dubai Light" w:cs="Dubai Light"/>
          <w:noProof/>
          <w:sz w:val="24"/>
          <w:szCs w:val="24"/>
          <w:lang w:eastAsia="es-PE"/>
        </w:rPr>
      </w:pPr>
      <w:r w:rsidRPr="00450C69">
        <w:rPr>
          <w:rFonts w:ascii="Dubai Light" w:hAnsi="Dubai Light" w:cs="Dubai Light"/>
          <w:noProof/>
          <w:sz w:val="24"/>
          <w:szCs w:val="24"/>
          <w:lang w:eastAsia="es-PE"/>
        </w:rPr>
        <w:t>La aplicación se lanzará a través de Windows Forms</w:t>
      </w:r>
    </w:p>
    <w:p w14:paraId="6A3D6668" w14:textId="77777777" w:rsidR="00F6101C" w:rsidRPr="00450C69" w:rsidRDefault="00F6101C" w:rsidP="00450C69">
      <w:pPr>
        <w:pStyle w:val="Prrafodelista"/>
        <w:numPr>
          <w:ilvl w:val="1"/>
          <w:numId w:val="3"/>
        </w:numPr>
        <w:rPr>
          <w:rFonts w:ascii="Dubai Light" w:hAnsi="Dubai Light" w:cs="Dubai Light"/>
          <w:noProof/>
          <w:sz w:val="24"/>
          <w:szCs w:val="24"/>
          <w:lang w:eastAsia="es-PE"/>
        </w:rPr>
      </w:pPr>
      <w:r w:rsidRPr="00450C69">
        <w:rPr>
          <w:rFonts w:ascii="Dubai Light" w:hAnsi="Dubai Light" w:cs="Dubai Light"/>
          <w:noProof/>
          <w:sz w:val="24"/>
          <w:szCs w:val="24"/>
          <w:lang w:eastAsia="es-PE"/>
        </w:rPr>
        <w:t>La aplicación será alimentada por una librería de servicios WCF</w:t>
      </w:r>
    </w:p>
    <w:p w14:paraId="508E99DF" w14:textId="77777777" w:rsidR="00F6101C" w:rsidRPr="00450C69" w:rsidRDefault="00F6101C" w:rsidP="00450C69">
      <w:pPr>
        <w:pStyle w:val="Prrafodelista"/>
        <w:numPr>
          <w:ilvl w:val="1"/>
          <w:numId w:val="3"/>
        </w:numPr>
        <w:rPr>
          <w:rFonts w:ascii="Dubai Light" w:hAnsi="Dubai Light" w:cs="Dubai Light"/>
          <w:noProof/>
          <w:sz w:val="24"/>
          <w:szCs w:val="24"/>
          <w:lang w:eastAsia="es-PE"/>
        </w:rPr>
      </w:pPr>
      <w:r w:rsidRPr="00450C69">
        <w:rPr>
          <w:rFonts w:ascii="Dubai Light" w:hAnsi="Dubai Light" w:cs="Dubai Light"/>
          <w:noProof/>
          <w:sz w:val="24"/>
          <w:szCs w:val="24"/>
          <w:lang w:eastAsia="es-PE"/>
        </w:rPr>
        <w:t>Disponible para dispositivos Windows.</w:t>
      </w:r>
    </w:p>
    <w:p w14:paraId="09B1D4AF" w14:textId="77777777" w:rsidR="0090246A" w:rsidRPr="00450C69" w:rsidRDefault="0090246A" w:rsidP="00450C69">
      <w:pPr>
        <w:pStyle w:val="Prrafodelista"/>
        <w:numPr>
          <w:ilvl w:val="1"/>
          <w:numId w:val="3"/>
        </w:numPr>
        <w:rPr>
          <w:rFonts w:ascii="Dubai Light" w:hAnsi="Dubai Light" w:cs="Dubai Light"/>
          <w:noProof/>
          <w:sz w:val="24"/>
          <w:szCs w:val="24"/>
          <w:lang w:eastAsia="es-PE"/>
        </w:rPr>
      </w:pPr>
      <w:r w:rsidRPr="00450C69">
        <w:rPr>
          <w:rFonts w:ascii="Dubai Light" w:hAnsi="Dubai Light" w:cs="Dubai Light"/>
          <w:noProof/>
          <w:sz w:val="24"/>
          <w:szCs w:val="24"/>
          <w:lang w:eastAsia="es-PE"/>
        </w:rPr>
        <w:lastRenderedPageBreak/>
        <w:t>Modelo de base de Datos</w:t>
      </w:r>
    </w:p>
    <w:p w14:paraId="0638FACB" w14:textId="77777777" w:rsidR="0090246A" w:rsidRDefault="0090246A" w:rsidP="0090246A">
      <w:pPr>
        <w:rPr>
          <w:noProof/>
          <w:lang w:eastAsia="es-PE"/>
        </w:rPr>
      </w:pPr>
    </w:p>
    <w:p w14:paraId="52FA0095" w14:textId="77777777" w:rsidR="00450C69" w:rsidRDefault="00450C69" w:rsidP="0090246A">
      <w:pPr>
        <w:rPr>
          <w:noProof/>
          <w:lang w:eastAsia="es-PE"/>
        </w:rPr>
      </w:pPr>
    </w:p>
    <w:p w14:paraId="5BF52EDE" w14:textId="77777777" w:rsidR="00450C69" w:rsidRDefault="00450C69" w:rsidP="0090246A">
      <w:pPr>
        <w:rPr>
          <w:noProof/>
          <w:lang w:eastAsia="es-PE"/>
        </w:rPr>
      </w:pPr>
    </w:p>
    <w:p w14:paraId="6813D336" w14:textId="77777777" w:rsidR="00450C69" w:rsidRDefault="00450C69" w:rsidP="0090246A">
      <w:pPr>
        <w:rPr>
          <w:noProof/>
          <w:lang w:eastAsia="es-PE"/>
        </w:rPr>
      </w:pPr>
    </w:p>
    <w:p w14:paraId="5B9AB347" w14:textId="77777777" w:rsidR="00450C69" w:rsidRDefault="00450C69" w:rsidP="0090246A">
      <w:pPr>
        <w:rPr>
          <w:noProof/>
          <w:lang w:eastAsia="es-PE"/>
        </w:rPr>
      </w:pPr>
    </w:p>
    <w:p w14:paraId="58DCA3E0" w14:textId="77777777" w:rsidR="00450C69" w:rsidRDefault="00450C69" w:rsidP="0090246A">
      <w:pPr>
        <w:rPr>
          <w:noProof/>
          <w:lang w:eastAsia="es-PE"/>
        </w:rPr>
      </w:pPr>
    </w:p>
    <w:p w14:paraId="2387B699" w14:textId="77777777" w:rsidR="00450C69" w:rsidRDefault="00450C69" w:rsidP="0090246A">
      <w:pPr>
        <w:rPr>
          <w:noProof/>
          <w:lang w:eastAsia="es-PE"/>
        </w:rPr>
      </w:pPr>
    </w:p>
    <w:p w14:paraId="2874C67A" w14:textId="77777777" w:rsidR="00450C69" w:rsidRDefault="00450C69" w:rsidP="0090246A">
      <w:pPr>
        <w:rPr>
          <w:noProof/>
          <w:lang w:eastAsia="es-PE"/>
        </w:rPr>
      </w:pPr>
    </w:p>
    <w:p w14:paraId="22EF0752" w14:textId="77777777" w:rsidR="00450C69" w:rsidRDefault="00450C69" w:rsidP="0090246A">
      <w:pPr>
        <w:rPr>
          <w:noProof/>
          <w:lang w:eastAsia="es-PE"/>
        </w:rPr>
      </w:pPr>
    </w:p>
    <w:p w14:paraId="46F895D4" w14:textId="77777777" w:rsidR="00450C69" w:rsidRDefault="00450C69" w:rsidP="0090246A">
      <w:pPr>
        <w:rPr>
          <w:noProof/>
          <w:lang w:eastAsia="es-PE"/>
        </w:rPr>
      </w:pPr>
    </w:p>
    <w:p w14:paraId="4998B2F7" w14:textId="77777777" w:rsidR="00450C69" w:rsidRDefault="00450C69" w:rsidP="0090246A">
      <w:pPr>
        <w:rPr>
          <w:noProof/>
          <w:lang w:eastAsia="es-PE"/>
        </w:rPr>
      </w:pPr>
    </w:p>
    <w:p w14:paraId="02169C7B" w14:textId="77777777" w:rsidR="00450C69" w:rsidRDefault="00450C69" w:rsidP="0090246A">
      <w:pPr>
        <w:rPr>
          <w:noProof/>
          <w:lang w:eastAsia="es-PE"/>
        </w:rPr>
      </w:pPr>
    </w:p>
    <w:p w14:paraId="387DB9A1" w14:textId="77777777" w:rsidR="00450C69" w:rsidRDefault="00450C69" w:rsidP="0090246A">
      <w:pPr>
        <w:rPr>
          <w:noProof/>
          <w:lang w:eastAsia="es-PE"/>
        </w:rPr>
      </w:pPr>
    </w:p>
    <w:p w14:paraId="4A473001" w14:textId="77777777" w:rsidR="00450C69" w:rsidRDefault="00450C69" w:rsidP="0090246A">
      <w:pPr>
        <w:rPr>
          <w:noProof/>
          <w:lang w:eastAsia="es-PE"/>
        </w:rPr>
      </w:pPr>
    </w:p>
    <w:p w14:paraId="28097107" w14:textId="77777777" w:rsidR="00450C69" w:rsidRDefault="00450C69" w:rsidP="0090246A">
      <w:pPr>
        <w:rPr>
          <w:noProof/>
          <w:lang w:eastAsia="es-PE"/>
        </w:rPr>
      </w:pPr>
    </w:p>
    <w:p w14:paraId="0D41EB25" w14:textId="77777777" w:rsidR="00450C69" w:rsidRDefault="00450C69" w:rsidP="0090246A">
      <w:pPr>
        <w:rPr>
          <w:noProof/>
          <w:lang w:eastAsia="es-PE"/>
        </w:rPr>
      </w:pPr>
    </w:p>
    <w:p w14:paraId="34E69680" w14:textId="77777777" w:rsidR="00450C69" w:rsidRDefault="00450C69" w:rsidP="00450C69">
      <w:pPr>
        <w:pStyle w:val="Ttulo1"/>
        <w:rPr>
          <w:rFonts w:ascii="Dubai Medium" w:hAnsi="Dubai Medium" w:cs="Dubai Medium"/>
          <w:color w:val="000000" w:themeColor="text1"/>
        </w:rPr>
        <w:sectPr w:rsidR="00450C69" w:rsidSect="002C5C5C">
          <w:pgSz w:w="11906" w:h="16838"/>
          <w:pgMar w:top="1418" w:right="1701" w:bottom="1418" w:left="1701" w:header="709" w:footer="709" w:gutter="0"/>
          <w:cols w:space="708"/>
          <w:docGrid w:linePitch="360"/>
        </w:sectPr>
      </w:pPr>
      <w:bookmarkStart w:id="16" w:name="_Toc38845411"/>
      <w:bookmarkStart w:id="17" w:name="_Toc38843853"/>
    </w:p>
    <w:p w14:paraId="0D287EDA" w14:textId="77777777" w:rsidR="00450C69" w:rsidRDefault="00450C69" w:rsidP="00450C69">
      <w:pPr>
        <w:pStyle w:val="Ttulo1"/>
        <w:rPr>
          <w:rFonts w:ascii="Dubai Medium" w:hAnsi="Dubai Medium" w:cs="Dubai Medium"/>
          <w:color w:val="000000" w:themeColor="text1"/>
        </w:rPr>
      </w:pPr>
      <w:r w:rsidRPr="00450C69">
        <w:rPr>
          <w:rFonts w:ascii="Dubai Medium" w:hAnsi="Dubai Medium" w:cs="Dubai Medium"/>
          <w:color w:val="000000" w:themeColor="text1"/>
        </w:rPr>
        <w:lastRenderedPageBreak/>
        <w:t>Modelado de base de datos</w:t>
      </w:r>
      <w:bookmarkEnd w:id="16"/>
    </w:p>
    <w:p w14:paraId="65971635" w14:textId="3AA6204E" w:rsidR="00792838" w:rsidRDefault="00792838" w:rsidP="00792838">
      <w:pPr>
        <w:rPr>
          <w:rFonts w:ascii="Dubai Medium" w:eastAsiaTheme="majorEastAsia" w:hAnsi="Dubai Medium" w:cs="Dubai Medium"/>
          <w:color w:val="000000" w:themeColor="text1"/>
          <w:sz w:val="26"/>
          <w:szCs w:val="32"/>
        </w:rPr>
      </w:pPr>
      <w:r w:rsidRPr="00792838">
        <w:rPr>
          <w:rFonts w:ascii="Dubai Medium" w:eastAsiaTheme="majorEastAsia" w:hAnsi="Dubai Medium" w:cs="Dubai Medium"/>
          <w:color w:val="000000" w:themeColor="text1"/>
          <w:sz w:val="26"/>
          <w:szCs w:val="32"/>
        </w:rPr>
        <w:t>Opci</w:t>
      </w:r>
      <w:r w:rsidR="002A7088">
        <w:rPr>
          <w:rFonts w:ascii="Dubai Medium" w:eastAsiaTheme="majorEastAsia" w:hAnsi="Dubai Medium" w:cs="Dubai Medium"/>
          <w:color w:val="000000" w:themeColor="text1"/>
          <w:sz w:val="26"/>
          <w:szCs w:val="32"/>
        </w:rPr>
        <w:t>ó</w:t>
      </w:r>
      <w:r w:rsidRPr="00792838">
        <w:rPr>
          <w:rFonts w:ascii="Dubai Medium" w:eastAsiaTheme="majorEastAsia" w:hAnsi="Dubai Medium" w:cs="Dubai Medium"/>
          <w:color w:val="000000" w:themeColor="text1"/>
          <w:sz w:val="26"/>
          <w:szCs w:val="32"/>
        </w:rPr>
        <w:t>n A:</w:t>
      </w:r>
    </w:p>
    <w:p w14:paraId="123211E7" w14:textId="341B8499" w:rsidR="002A7088" w:rsidRPr="00792838" w:rsidRDefault="002A7088" w:rsidP="00792838">
      <w:pPr>
        <w:rPr>
          <w:rFonts w:ascii="Dubai Medium" w:eastAsiaTheme="majorEastAsia" w:hAnsi="Dubai Medium" w:cs="Dubai Medium"/>
          <w:color w:val="000000" w:themeColor="text1"/>
          <w:sz w:val="26"/>
          <w:szCs w:val="32"/>
        </w:rPr>
      </w:pPr>
      <w:r>
        <w:rPr>
          <w:rFonts w:ascii="Dubai Medium" w:eastAsiaTheme="majorEastAsia" w:hAnsi="Dubai Medium" w:cs="Dubai Medium"/>
          <w:color w:val="000000" w:themeColor="text1"/>
          <w:sz w:val="26"/>
          <w:szCs w:val="32"/>
        </w:rPr>
        <w:t>Erwin:</w:t>
      </w:r>
    </w:p>
    <w:p w14:paraId="703BE51D" w14:textId="77777777" w:rsidR="00EE0136" w:rsidRPr="00EE0136" w:rsidRDefault="00EE0136" w:rsidP="00EE0136"/>
    <w:p w14:paraId="44D17F06" w14:textId="77777777" w:rsidR="00450C69" w:rsidRDefault="00450C69" w:rsidP="00450C69"/>
    <w:p w14:paraId="3402DBD4" w14:textId="24E03272" w:rsidR="00450C69" w:rsidRDefault="00A044FC" w:rsidP="00450C69">
      <w:r>
        <w:rPr>
          <w:noProof/>
          <w:lang w:eastAsia="es-PE"/>
        </w:rPr>
        <w:drawing>
          <wp:inline distT="0" distB="0" distL="0" distR="0" wp14:anchorId="47FBF3A4" wp14:editId="0EBCDA31">
            <wp:extent cx="8891270" cy="2454559"/>
            <wp:effectExtent l="0" t="0" r="5080" b="3175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1270" cy="24545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B814E7" w14:textId="77777777" w:rsidR="00BF5E5A" w:rsidRDefault="00BF5E5A" w:rsidP="00450C69"/>
    <w:p w14:paraId="6D06C74B" w14:textId="77777777" w:rsidR="00792838" w:rsidRDefault="00792838">
      <w:pPr>
        <w:rPr>
          <w:rFonts w:ascii="Dubai Medium" w:eastAsiaTheme="majorEastAsia" w:hAnsi="Dubai Medium" w:cs="Dubai Medium"/>
          <w:color w:val="000000" w:themeColor="text1"/>
          <w:sz w:val="26"/>
          <w:szCs w:val="32"/>
        </w:rPr>
      </w:pPr>
      <w:r>
        <w:rPr>
          <w:rFonts w:ascii="Dubai Medium" w:eastAsiaTheme="majorEastAsia" w:hAnsi="Dubai Medium" w:cs="Dubai Medium"/>
          <w:color w:val="000000" w:themeColor="text1"/>
          <w:sz w:val="26"/>
          <w:szCs w:val="32"/>
        </w:rPr>
        <w:br w:type="page"/>
      </w:r>
    </w:p>
    <w:p w14:paraId="7A3F833A" w14:textId="684CE261" w:rsidR="002A7088" w:rsidRDefault="002A7088" w:rsidP="00792838">
      <w:pPr>
        <w:rPr>
          <w:rFonts w:ascii="Dubai Medium" w:eastAsiaTheme="majorEastAsia" w:hAnsi="Dubai Medium" w:cs="Dubai Medium"/>
          <w:color w:val="000000" w:themeColor="text1"/>
          <w:sz w:val="26"/>
          <w:szCs w:val="32"/>
        </w:rPr>
      </w:pPr>
      <w:proofErr w:type="spellStart"/>
      <w:r>
        <w:rPr>
          <w:rFonts w:ascii="Dubai Medium" w:eastAsiaTheme="majorEastAsia" w:hAnsi="Dubai Medium" w:cs="Dubai Medium"/>
          <w:color w:val="000000" w:themeColor="text1"/>
          <w:sz w:val="26"/>
          <w:szCs w:val="32"/>
        </w:rPr>
        <w:lastRenderedPageBreak/>
        <w:t>Toad</w:t>
      </w:r>
      <w:proofErr w:type="spellEnd"/>
      <w:r>
        <w:rPr>
          <w:rFonts w:ascii="Dubai Medium" w:eastAsiaTheme="majorEastAsia" w:hAnsi="Dubai Medium" w:cs="Dubai Medium"/>
          <w:color w:val="000000" w:themeColor="text1"/>
          <w:sz w:val="26"/>
          <w:szCs w:val="32"/>
        </w:rPr>
        <w:t>:</w:t>
      </w:r>
    </w:p>
    <w:p w14:paraId="68958FE2" w14:textId="77777777" w:rsidR="00A044FC" w:rsidRDefault="00A044FC" w:rsidP="00792838">
      <w:pPr>
        <w:rPr>
          <w:rFonts w:ascii="Dubai Medium" w:eastAsiaTheme="majorEastAsia" w:hAnsi="Dubai Medium" w:cs="Dubai Medium"/>
          <w:color w:val="000000" w:themeColor="text1"/>
          <w:sz w:val="26"/>
          <w:szCs w:val="32"/>
        </w:rPr>
      </w:pPr>
    </w:p>
    <w:p w14:paraId="5915C2F8" w14:textId="2BB50DA0" w:rsidR="002A7088" w:rsidRDefault="002A7088" w:rsidP="00792838">
      <w:pPr>
        <w:rPr>
          <w:rFonts w:ascii="Dubai Medium" w:eastAsiaTheme="majorEastAsia" w:hAnsi="Dubai Medium" w:cs="Dubai Medium"/>
          <w:color w:val="000000" w:themeColor="text1"/>
          <w:sz w:val="26"/>
          <w:szCs w:val="32"/>
        </w:rPr>
      </w:pPr>
      <w:r>
        <w:rPr>
          <w:rFonts w:ascii="Dubai Medium" w:eastAsiaTheme="majorEastAsia" w:hAnsi="Dubai Medium" w:cs="Dubai Medium"/>
          <w:noProof/>
          <w:color w:val="000000" w:themeColor="text1"/>
          <w:sz w:val="26"/>
          <w:szCs w:val="32"/>
          <w:lang w:eastAsia="es-PE"/>
        </w:rPr>
        <w:drawing>
          <wp:inline distT="0" distB="0" distL="0" distR="0" wp14:anchorId="5BD86D45" wp14:editId="0B72E845">
            <wp:extent cx="8891270" cy="2889250"/>
            <wp:effectExtent l="0" t="0" r="5080" b="635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Modelo-Toad_OpcionA.jpe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91270" cy="2889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6BA4D0" w14:textId="52454C3F" w:rsidR="002A7088" w:rsidRDefault="002A7088" w:rsidP="00792838">
      <w:pPr>
        <w:rPr>
          <w:rFonts w:ascii="Dubai Medium" w:eastAsiaTheme="majorEastAsia" w:hAnsi="Dubai Medium" w:cs="Dubai Medium"/>
          <w:color w:val="000000" w:themeColor="text1"/>
          <w:sz w:val="26"/>
          <w:szCs w:val="32"/>
        </w:rPr>
      </w:pPr>
    </w:p>
    <w:p w14:paraId="478AFB08" w14:textId="39CD3C32" w:rsidR="002A7088" w:rsidRDefault="002A7088" w:rsidP="00792838">
      <w:pPr>
        <w:rPr>
          <w:rFonts w:ascii="Dubai Medium" w:eastAsiaTheme="majorEastAsia" w:hAnsi="Dubai Medium" w:cs="Dubai Medium"/>
          <w:color w:val="000000" w:themeColor="text1"/>
          <w:sz w:val="26"/>
          <w:szCs w:val="32"/>
        </w:rPr>
      </w:pPr>
    </w:p>
    <w:p w14:paraId="118B1F49" w14:textId="213BF42F" w:rsidR="002A7088" w:rsidRDefault="002A7088" w:rsidP="00792838">
      <w:pPr>
        <w:rPr>
          <w:rFonts w:ascii="Dubai Medium" w:eastAsiaTheme="majorEastAsia" w:hAnsi="Dubai Medium" w:cs="Dubai Medium"/>
          <w:color w:val="000000" w:themeColor="text1"/>
          <w:sz w:val="26"/>
          <w:szCs w:val="32"/>
        </w:rPr>
      </w:pPr>
    </w:p>
    <w:p w14:paraId="14137F8D" w14:textId="4B10FAD8" w:rsidR="002A7088" w:rsidRDefault="002A7088" w:rsidP="00792838">
      <w:pPr>
        <w:rPr>
          <w:rFonts w:ascii="Dubai Medium" w:eastAsiaTheme="majorEastAsia" w:hAnsi="Dubai Medium" w:cs="Dubai Medium"/>
          <w:color w:val="000000" w:themeColor="text1"/>
          <w:sz w:val="26"/>
          <w:szCs w:val="32"/>
        </w:rPr>
      </w:pPr>
    </w:p>
    <w:p w14:paraId="65741A44" w14:textId="32208ED3" w:rsidR="002A7088" w:rsidRDefault="002A7088" w:rsidP="00792838">
      <w:pPr>
        <w:rPr>
          <w:rFonts w:ascii="Dubai Medium" w:eastAsiaTheme="majorEastAsia" w:hAnsi="Dubai Medium" w:cs="Dubai Medium"/>
          <w:color w:val="000000" w:themeColor="text1"/>
          <w:sz w:val="26"/>
          <w:szCs w:val="32"/>
        </w:rPr>
      </w:pPr>
    </w:p>
    <w:p w14:paraId="2614129D" w14:textId="77777777" w:rsidR="002A7088" w:rsidRDefault="002A7088" w:rsidP="00792838">
      <w:pPr>
        <w:rPr>
          <w:rFonts w:ascii="Dubai Medium" w:eastAsiaTheme="majorEastAsia" w:hAnsi="Dubai Medium" w:cs="Dubai Medium"/>
          <w:color w:val="000000" w:themeColor="text1"/>
          <w:sz w:val="26"/>
          <w:szCs w:val="32"/>
        </w:rPr>
      </w:pPr>
    </w:p>
    <w:p w14:paraId="38187F4F" w14:textId="4F232F36" w:rsidR="00792838" w:rsidRDefault="00792838" w:rsidP="00792838">
      <w:pPr>
        <w:rPr>
          <w:rFonts w:ascii="Dubai Medium" w:eastAsiaTheme="majorEastAsia" w:hAnsi="Dubai Medium" w:cs="Dubai Medium"/>
          <w:color w:val="000000" w:themeColor="text1"/>
          <w:sz w:val="26"/>
          <w:szCs w:val="32"/>
        </w:rPr>
      </w:pPr>
      <w:r w:rsidRPr="00792838">
        <w:rPr>
          <w:rFonts w:ascii="Dubai Medium" w:eastAsiaTheme="majorEastAsia" w:hAnsi="Dubai Medium" w:cs="Dubai Medium"/>
          <w:color w:val="000000" w:themeColor="text1"/>
          <w:sz w:val="26"/>
          <w:szCs w:val="32"/>
        </w:rPr>
        <w:t>Opci</w:t>
      </w:r>
      <w:r w:rsidR="002A7088">
        <w:rPr>
          <w:rFonts w:ascii="Dubai Medium" w:eastAsiaTheme="majorEastAsia" w:hAnsi="Dubai Medium" w:cs="Dubai Medium"/>
          <w:color w:val="000000" w:themeColor="text1"/>
          <w:sz w:val="26"/>
          <w:szCs w:val="32"/>
        </w:rPr>
        <w:t>ó</w:t>
      </w:r>
      <w:r w:rsidRPr="00792838">
        <w:rPr>
          <w:rFonts w:ascii="Dubai Medium" w:eastAsiaTheme="majorEastAsia" w:hAnsi="Dubai Medium" w:cs="Dubai Medium"/>
          <w:color w:val="000000" w:themeColor="text1"/>
          <w:sz w:val="26"/>
          <w:szCs w:val="32"/>
        </w:rPr>
        <w:t xml:space="preserve">n </w:t>
      </w:r>
      <w:r>
        <w:rPr>
          <w:rFonts w:ascii="Dubai Medium" w:eastAsiaTheme="majorEastAsia" w:hAnsi="Dubai Medium" w:cs="Dubai Medium"/>
          <w:color w:val="000000" w:themeColor="text1"/>
          <w:sz w:val="26"/>
          <w:szCs w:val="32"/>
        </w:rPr>
        <w:t>B</w:t>
      </w:r>
      <w:r w:rsidRPr="00792838">
        <w:rPr>
          <w:rFonts w:ascii="Dubai Medium" w:eastAsiaTheme="majorEastAsia" w:hAnsi="Dubai Medium" w:cs="Dubai Medium"/>
          <w:color w:val="000000" w:themeColor="text1"/>
          <w:sz w:val="26"/>
          <w:szCs w:val="32"/>
        </w:rPr>
        <w:t>:</w:t>
      </w:r>
    </w:p>
    <w:p w14:paraId="13D71ADD" w14:textId="6294F28A" w:rsidR="002A7088" w:rsidRPr="00792838" w:rsidRDefault="002A7088" w:rsidP="00792838">
      <w:pPr>
        <w:rPr>
          <w:rFonts w:ascii="Dubai Medium" w:eastAsiaTheme="majorEastAsia" w:hAnsi="Dubai Medium" w:cs="Dubai Medium"/>
          <w:color w:val="000000" w:themeColor="text1"/>
          <w:sz w:val="26"/>
          <w:szCs w:val="32"/>
        </w:rPr>
      </w:pPr>
      <w:r>
        <w:rPr>
          <w:rFonts w:ascii="Dubai Medium" w:eastAsiaTheme="majorEastAsia" w:hAnsi="Dubai Medium" w:cs="Dubai Medium"/>
          <w:color w:val="000000" w:themeColor="text1"/>
          <w:sz w:val="26"/>
          <w:szCs w:val="32"/>
        </w:rPr>
        <w:t>Erwin:</w:t>
      </w:r>
    </w:p>
    <w:p w14:paraId="1ED8C54E" w14:textId="77777777" w:rsidR="00BF5E5A" w:rsidRDefault="00BF5E5A" w:rsidP="00450C69"/>
    <w:p w14:paraId="7D15FF60" w14:textId="33E5A1A5" w:rsidR="00BF5E5A" w:rsidRDefault="00A044FC" w:rsidP="00450C69">
      <w:r>
        <w:rPr>
          <w:noProof/>
          <w:lang w:eastAsia="es-PE"/>
        </w:rPr>
        <w:drawing>
          <wp:inline distT="0" distB="0" distL="0" distR="0" wp14:anchorId="0B770A31" wp14:editId="25F8C849">
            <wp:extent cx="8891270" cy="3062803"/>
            <wp:effectExtent l="0" t="0" r="5080" b="4445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1270" cy="30628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9308CA" w14:textId="282E2ACE" w:rsidR="002A7088" w:rsidRDefault="002A7088" w:rsidP="00450C69"/>
    <w:p w14:paraId="0E2CE0D4" w14:textId="6AB9DD22" w:rsidR="002A7088" w:rsidRDefault="002A7088" w:rsidP="00450C69"/>
    <w:p w14:paraId="7765636D" w14:textId="07A43307" w:rsidR="002A7088" w:rsidRDefault="002A7088" w:rsidP="00450C69"/>
    <w:p w14:paraId="414652B5" w14:textId="41DFC850" w:rsidR="002A7088" w:rsidRDefault="002A7088" w:rsidP="00450C69"/>
    <w:p w14:paraId="411487BE" w14:textId="77777777" w:rsidR="002A7088" w:rsidRDefault="002A7088" w:rsidP="00450C69"/>
    <w:p w14:paraId="18DD5767" w14:textId="691EB0CB" w:rsidR="002A7088" w:rsidRPr="002A7088" w:rsidRDefault="002A7088" w:rsidP="00450C69">
      <w:pPr>
        <w:rPr>
          <w:rFonts w:ascii="Dubai Medium" w:eastAsiaTheme="majorEastAsia" w:hAnsi="Dubai Medium" w:cs="Dubai Medium"/>
          <w:color w:val="000000" w:themeColor="text1"/>
          <w:sz w:val="26"/>
          <w:szCs w:val="32"/>
        </w:rPr>
      </w:pPr>
      <w:proofErr w:type="spellStart"/>
      <w:r w:rsidRPr="002A7088">
        <w:rPr>
          <w:rFonts w:ascii="Dubai Medium" w:eastAsiaTheme="majorEastAsia" w:hAnsi="Dubai Medium" w:cs="Dubai Medium"/>
          <w:color w:val="000000" w:themeColor="text1"/>
          <w:sz w:val="26"/>
          <w:szCs w:val="32"/>
        </w:rPr>
        <w:t>Toad</w:t>
      </w:r>
      <w:proofErr w:type="spellEnd"/>
      <w:r w:rsidRPr="002A7088">
        <w:rPr>
          <w:rFonts w:ascii="Dubai Medium" w:eastAsiaTheme="majorEastAsia" w:hAnsi="Dubai Medium" w:cs="Dubai Medium"/>
          <w:color w:val="000000" w:themeColor="text1"/>
          <w:sz w:val="26"/>
          <w:szCs w:val="32"/>
        </w:rPr>
        <w:t>:</w:t>
      </w:r>
    </w:p>
    <w:p w14:paraId="166A8A59" w14:textId="77777777" w:rsidR="002A7088" w:rsidRDefault="002A7088" w:rsidP="00450C69"/>
    <w:p w14:paraId="59715594" w14:textId="4BA86654" w:rsidR="002A7088" w:rsidRDefault="002A7088" w:rsidP="00450C69">
      <w:r>
        <w:rPr>
          <w:noProof/>
          <w:lang w:eastAsia="es-PE"/>
        </w:rPr>
        <w:drawing>
          <wp:inline distT="0" distB="0" distL="0" distR="0" wp14:anchorId="3A2C3E1D" wp14:editId="27349B15">
            <wp:extent cx="8891270" cy="3561715"/>
            <wp:effectExtent l="0" t="0" r="5080" b="635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royecto-ISIL-OpcionB.jpe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91270" cy="3561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F2EF00" w14:textId="77777777" w:rsidR="00BF5E5A" w:rsidRDefault="00BF5E5A" w:rsidP="00450C69"/>
    <w:p w14:paraId="35C7A6D9" w14:textId="77777777" w:rsidR="00BF5E5A" w:rsidRPr="00450C69" w:rsidRDefault="00BF5E5A" w:rsidP="00450C69"/>
    <w:p w14:paraId="47589020" w14:textId="77777777" w:rsidR="00450C69" w:rsidRDefault="00450C69" w:rsidP="005F6707">
      <w:pPr>
        <w:pStyle w:val="Ttulo1"/>
        <w:rPr>
          <w:rFonts w:ascii="Dubai Medium" w:hAnsi="Dubai Medium" w:cs="Dubai Medium"/>
          <w:color w:val="000000" w:themeColor="text1"/>
        </w:rPr>
      </w:pPr>
      <w:bookmarkStart w:id="18" w:name="_Toc38845412"/>
    </w:p>
    <w:p w14:paraId="2B9DE56E" w14:textId="77777777" w:rsidR="00450C69" w:rsidRDefault="00450C69" w:rsidP="00450C69"/>
    <w:p w14:paraId="7AFF9DB4" w14:textId="37440068" w:rsidR="00936C3E" w:rsidRPr="007F2121" w:rsidRDefault="0090246A" w:rsidP="007F2121">
      <w:pPr>
        <w:pStyle w:val="Ttulo1"/>
        <w:rPr>
          <w:rFonts w:ascii="Dubai Medium" w:hAnsi="Dubai Medium" w:cs="Dubai Medium"/>
          <w:color w:val="000000" w:themeColor="text1"/>
        </w:rPr>
      </w:pPr>
      <w:r w:rsidRPr="009620F2">
        <w:rPr>
          <w:rFonts w:ascii="Dubai Medium" w:hAnsi="Dubai Medium" w:cs="Dubai Medium"/>
          <w:color w:val="000000" w:themeColor="text1"/>
        </w:rPr>
        <w:t>Diagrama de Gantt</w:t>
      </w:r>
      <w:bookmarkEnd w:id="17"/>
      <w:bookmarkEnd w:id="18"/>
    </w:p>
    <w:tbl>
      <w:tblPr>
        <w:tblStyle w:val="Tablaconcuadrcula"/>
        <w:tblW w:w="15687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2552"/>
        <w:gridCol w:w="813"/>
        <w:gridCol w:w="813"/>
        <w:gridCol w:w="878"/>
        <w:gridCol w:w="750"/>
        <w:gridCol w:w="814"/>
        <w:gridCol w:w="814"/>
        <w:gridCol w:w="814"/>
        <w:gridCol w:w="814"/>
        <w:gridCol w:w="955"/>
        <w:gridCol w:w="673"/>
        <w:gridCol w:w="814"/>
        <w:gridCol w:w="814"/>
        <w:gridCol w:w="959"/>
        <w:gridCol w:w="669"/>
        <w:gridCol w:w="814"/>
        <w:gridCol w:w="927"/>
      </w:tblGrid>
      <w:tr w:rsidR="00EE0136" w14:paraId="5E413F90" w14:textId="77777777" w:rsidTr="007F2121"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B51F388" w14:textId="77777777" w:rsidR="00EE0136" w:rsidRDefault="00EE0136" w:rsidP="00936C3E"/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1F88D09" w14:textId="77777777" w:rsidR="00EE0136" w:rsidRDefault="00EE0136" w:rsidP="00936C3E"/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74769EF" w14:textId="77777777" w:rsidR="00EE0136" w:rsidRDefault="00EE0136" w:rsidP="00936C3E"/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B3B3"/>
            <w:vAlign w:val="center"/>
          </w:tcPr>
          <w:p w14:paraId="19B7E399" w14:textId="77777777" w:rsidR="00EE0136" w:rsidRDefault="00EE0136" w:rsidP="00EE0136">
            <w:pPr>
              <w:jc w:val="center"/>
            </w:pPr>
            <w:r>
              <w:t>Avance 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EA31C08" w14:textId="77777777" w:rsidR="00EE0136" w:rsidRDefault="00EE0136" w:rsidP="00EE0136">
            <w:pPr>
              <w:jc w:val="center"/>
            </w:pP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2772245" w14:textId="77777777" w:rsidR="00EE0136" w:rsidRDefault="00EE0136" w:rsidP="00EE0136">
            <w:pPr>
              <w:jc w:val="center"/>
            </w:pP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F6A6FDA" w14:textId="77777777" w:rsidR="00EE0136" w:rsidRDefault="00EE0136" w:rsidP="00EE0136">
            <w:pPr>
              <w:jc w:val="center"/>
            </w:pP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15206A4" w14:textId="77777777" w:rsidR="00EE0136" w:rsidRDefault="00EE0136" w:rsidP="00EE0136">
            <w:pPr>
              <w:jc w:val="center"/>
            </w:pP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2D59294" w14:textId="77777777" w:rsidR="00EE0136" w:rsidRDefault="00EE0136" w:rsidP="00EE0136">
            <w:pPr>
              <w:jc w:val="center"/>
            </w:pP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B3B3"/>
            <w:vAlign w:val="center"/>
          </w:tcPr>
          <w:p w14:paraId="4664F8CE" w14:textId="77777777" w:rsidR="00EE0136" w:rsidRDefault="00EE0136" w:rsidP="00EE0136">
            <w:pPr>
              <w:jc w:val="center"/>
            </w:pPr>
            <w:r>
              <w:t>Avance 2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AA9C3CA" w14:textId="77777777" w:rsidR="00EE0136" w:rsidRDefault="00EE0136" w:rsidP="00EE0136">
            <w:pPr>
              <w:jc w:val="center"/>
            </w:pP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DC8E4C3" w14:textId="77777777" w:rsidR="00EE0136" w:rsidRDefault="00EE0136" w:rsidP="00EE0136">
            <w:pPr>
              <w:jc w:val="center"/>
            </w:pP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EFCF883" w14:textId="77777777" w:rsidR="00EE0136" w:rsidRDefault="00EE0136" w:rsidP="00EE0136">
            <w:pPr>
              <w:jc w:val="center"/>
            </w:pP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B3B3"/>
          </w:tcPr>
          <w:p w14:paraId="39D6941B" w14:textId="77777777" w:rsidR="00EE0136" w:rsidRDefault="00EE0136" w:rsidP="00EE0136">
            <w:pPr>
              <w:jc w:val="center"/>
            </w:pPr>
            <w:r>
              <w:t>Avance 3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7FC9377" w14:textId="77777777" w:rsidR="00EE0136" w:rsidRDefault="00EE0136" w:rsidP="00EE0136">
            <w:pPr>
              <w:jc w:val="center"/>
            </w:pP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FB23D42" w14:textId="77777777" w:rsidR="00EE0136" w:rsidRDefault="00EE0136" w:rsidP="00EE0136">
            <w:pPr>
              <w:jc w:val="center"/>
            </w:pP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B3B3"/>
          </w:tcPr>
          <w:p w14:paraId="63E4DEB9" w14:textId="77777777" w:rsidR="00EE0136" w:rsidRDefault="00EE0136" w:rsidP="00EE0136">
            <w:pPr>
              <w:jc w:val="center"/>
            </w:pPr>
            <w:r>
              <w:t>Avance 4</w:t>
            </w:r>
          </w:p>
        </w:tc>
      </w:tr>
      <w:tr w:rsidR="00EE0136" w14:paraId="6A6BD27C" w14:textId="77777777" w:rsidTr="007F2121"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3067C9" w14:textId="77777777" w:rsidR="00936C3E" w:rsidRDefault="00936C3E" w:rsidP="00936C3E"/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</w:tcBorders>
            <w:shd w:val="clear" w:color="auto" w:fill="EAF1DD" w:themeFill="accent3" w:themeFillTint="33"/>
            <w:vAlign w:val="center"/>
          </w:tcPr>
          <w:p w14:paraId="440A2FC9" w14:textId="77777777" w:rsidR="00936C3E" w:rsidRDefault="00936C3E" w:rsidP="00EE0136">
            <w:pPr>
              <w:jc w:val="center"/>
            </w:pPr>
            <w:proofErr w:type="spellStart"/>
            <w:r>
              <w:t>Sem</w:t>
            </w:r>
            <w:proofErr w:type="spellEnd"/>
            <w:r w:rsidR="00EE0136">
              <w:t xml:space="preserve">. </w:t>
            </w:r>
            <w:r>
              <w:t xml:space="preserve"> 1</w:t>
            </w:r>
          </w:p>
        </w:tc>
        <w:tc>
          <w:tcPr>
            <w:tcW w:w="813" w:type="dxa"/>
            <w:tcBorders>
              <w:top w:val="single" w:sz="4" w:space="0" w:color="auto"/>
            </w:tcBorders>
            <w:shd w:val="clear" w:color="auto" w:fill="EAF1DD" w:themeFill="accent3" w:themeFillTint="33"/>
            <w:vAlign w:val="center"/>
          </w:tcPr>
          <w:p w14:paraId="55D7FA79" w14:textId="77777777" w:rsidR="00936C3E" w:rsidRDefault="00EE0136" w:rsidP="00EE0136">
            <w:pPr>
              <w:jc w:val="center"/>
            </w:pPr>
            <w:proofErr w:type="spellStart"/>
            <w:r>
              <w:t>Sem</w:t>
            </w:r>
            <w:proofErr w:type="spellEnd"/>
            <w:r>
              <w:t>.</w:t>
            </w:r>
            <w:r w:rsidR="00936C3E">
              <w:t xml:space="preserve"> 2</w:t>
            </w:r>
          </w:p>
        </w:tc>
        <w:tc>
          <w:tcPr>
            <w:tcW w:w="878" w:type="dxa"/>
            <w:tcBorders>
              <w:top w:val="single" w:sz="4" w:space="0" w:color="auto"/>
            </w:tcBorders>
            <w:shd w:val="clear" w:color="auto" w:fill="EAF1DD" w:themeFill="accent3" w:themeFillTint="33"/>
            <w:vAlign w:val="center"/>
          </w:tcPr>
          <w:p w14:paraId="59B0E699" w14:textId="77777777" w:rsidR="00936C3E" w:rsidRDefault="00EE0136" w:rsidP="00EE0136">
            <w:pPr>
              <w:jc w:val="center"/>
            </w:pPr>
            <w:proofErr w:type="spellStart"/>
            <w:r>
              <w:t>Sem</w:t>
            </w:r>
            <w:proofErr w:type="spellEnd"/>
            <w:r>
              <w:t>.</w:t>
            </w:r>
            <w:r w:rsidR="00936C3E">
              <w:t xml:space="preserve"> 3</w:t>
            </w:r>
          </w:p>
        </w:tc>
        <w:tc>
          <w:tcPr>
            <w:tcW w:w="750" w:type="dxa"/>
            <w:tcBorders>
              <w:top w:val="single" w:sz="4" w:space="0" w:color="auto"/>
            </w:tcBorders>
            <w:shd w:val="clear" w:color="auto" w:fill="EAF1DD" w:themeFill="accent3" w:themeFillTint="33"/>
            <w:vAlign w:val="center"/>
          </w:tcPr>
          <w:p w14:paraId="728B51F9" w14:textId="77777777" w:rsidR="00936C3E" w:rsidRDefault="00EE0136" w:rsidP="00EE0136">
            <w:pPr>
              <w:jc w:val="center"/>
            </w:pPr>
            <w:proofErr w:type="spellStart"/>
            <w:r>
              <w:t>Sem</w:t>
            </w:r>
            <w:proofErr w:type="spellEnd"/>
            <w:r>
              <w:t xml:space="preserve">. </w:t>
            </w:r>
            <w:r w:rsidR="00936C3E">
              <w:t>4</w:t>
            </w:r>
          </w:p>
        </w:tc>
        <w:tc>
          <w:tcPr>
            <w:tcW w:w="814" w:type="dxa"/>
            <w:tcBorders>
              <w:top w:val="single" w:sz="4" w:space="0" w:color="auto"/>
            </w:tcBorders>
            <w:shd w:val="clear" w:color="auto" w:fill="EAF1DD" w:themeFill="accent3" w:themeFillTint="33"/>
            <w:vAlign w:val="center"/>
          </w:tcPr>
          <w:p w14:paraId="65D4A7DA" w14:textId="77777777" w:rsidR="00936C3E" w:rsidRDefault="00EE0136" w:rsidP="00EE0136">
            <w:pPr>
              <w:jc w:val="center"/>
            </w:pPr>
            <w:proofErr w:type="spellStart"/>
            <w:r>
              <w:t>Sem</w:t>
            </w:r>
            <w:proofErr w:type="spellEnd"/>
            <w:r>
              <w:t>.</w:t>
            </w:r>
            <w:r w:rsidR="00936C3E">
              <w:t xml:space="preserve"> 5</w:t>
            </w:r>
          </w:p>
        </w:tc>
        <w:tc>
          <w:tcPr>
            <w:tcW w:w="814" w:type="dxa"/>
            <w:tcBorders>
              <w:top w:val="single" w:sz="4" w:space="0" w:color="auto"/>
            </w:tcBorders>
            <w:shd w:val="clear" w:color="auto" w:fill="EAF1DD" w:themeFill="accent3" w:themeFillTint="33"/>
            <w:vAlign w:val="center"/>
          </w:tcPr>
          <w:p w14:paraId="2A3853B4" w14:textId="77777777" w:rsidR="00936C3E" w:rsidRDefault="00EE0136" w:rsidP="00EE0136">
            <w:pPr>
              <w:jc w:val="center"/>
            </w:pPr>
            <w:proofErr w:type="spellStart"/>
            <w:r>
              <w:t>Sem</w:t>
            </w:r>
            <w:proofErr w:type="spellEnd"/>
            <w:r>
              <w:t>.</w:t>
            </w:r>
            <w:r w:rsidR="00936C3E">
              <w:t xml:space="preserve"> 6</w:t>
            </w:r>
          </w:p>
        </w:tc>
        <w:tc>
          <w:tcPr>
            <w:tcW w:w="814" w:type="dxa"/>
            <w:tcBorders>
              <w:top w:val="single" w:sz="4" w:space="0" w:color="auto"/>
            </w:tcBorders>
            <w:shd w:val="clear" w:color="auto" w:fill="EAF1DD" w:themeFill="accent3" w:themeFillTint="33"/>
            <w:vAlign w:val="center"/>
          </w:tcPr>
          <w:p w14:paraId="4DEFDD62" w14:textId="77777777" w:rsidR="00936C3E" w:rsidRDefault="00EE0136" w:rsidP="00EE0136">
            <w:pPr>
              <w:jc w:val="center"/>
            </w:pPr>
            <w:proofErr w:type="spellStart"/>
            <w:r>
              <w:t>Sem</w:t>
            </w:r>
            <w:proofErr w:type="spellEnd"/>
            <w:r>
              <w:t>.</w:t>
            </w:r>
            <w:r w:rsidR="00936C3E">
              <w:t xml:space="preserve"> 7</w:t>
            </w:r>
          </w:p>
        </w:tc>
        <w:tc>
          <w:tcPr>
            <w:tcW w:w="814" w:type="dxa"/>
            <w:tcBorders>
              <w:top w:val="single" w:sz="4" w:space="0" w:color="auto"/>
            </w:tcBorders>
            <w:shd w:val="clear" w:color="auto" w:fill="EAF1DD" w:themeFill="accent3" w:themeFillTint="33"/>
            <w:vAlign w:val="center"/>
          </w:tcPr>
          <w:p w14:paraId="060CCCE6" w14:textId="77777777" w:rsidR="00936C3E" w:rsidRDefault="00EE0136" w:rsidP="00EE0136">
            <w:pPr>
              <w:jc w:val="center"/>
            </w:pPr>
            <w:proofErr w:type="spellStart"/>
            <w:r>
              <w:t>Sem</w:t>
            </w:r>
            <w:proofErr w:type="spellEnd"/>
            <w:r>
              <w:t>.</w:t>
            </w:r>
            <w:r w:rsidR="00936C3E">
              <w:t xml:space="preserve"> 8</w:t>
            </w:r>
          </w:p>
        </w:tc>
        <w:tc>
          <w:tcPr>
            <w:tcW w:w="955" w:type="dxa"/>
            <w:tcBorders>
              <w:top w:val="single" w:sz="4" w:space="0" w:color="auto"/>
            </w:tcBorders>
            <w:shd w:val="clear" w:color="auto" w:fill="EAF1DD" w:themeFill="accent3" w:themeFillTint="33"/>
            <w:vAlign w:val="center"/>
          </w:tcPr>
          <w:p w14:paraId="341D544B" w14:textId="77777777" w:rsidR="00936C3E" w:rsidRDefault="00EE0136" w:rsidP="00EE0136">
            <w:pPr>
              <w:jc w:val="center"/>
            </w:pPr>
            <w:proofErr w:type="spellStart"/>
            <w:r>
              <w:t>Sem</w:t>
            </w:r>
            <w:proofErr w:type="spellEnd"/>
            <w:r>
              <w:t>.</w:t>
            </w:r>
            <w:r w:rsidR="00936C3E">
              <w:t xml:space="preserve"> 9</w:t>
            </w:r>
          </w:p>
        </w:tc>
        <w:tc>
          <w:tcPr>
            <w:tcW w:w="673" w:type="dxa"/>
            <w:tcBorders>
              <w:top w:val="single" w:sz="4" w:space="0" w:color="auto"/>
            </w:tcBorders>
            <w:shd w:val="clear" w:color="auto" w:fill="EAF1DD" w:themeFill="accent3" w:themeFillTint="33"/>
            <w:vAlign w:val="center"/>
          </w:tcPr>
          <w:p w14:paraId="643798AF" w14:textId="77777777" w:rsidR="00936C3E" w:rsidRDefault="00EE0136" w:rsidP="00EE0136">
            <w:pPr>
              <w:jc w:val="center"/>
            </w:pPr>
            <w:proofErr w:type="spellStart"/>
            <w:r>
              <w:t>Sem</w:t>
            </w:r>
            <w:proofErr w:type="spellEnd"/>
            <w:r>
              <w:t>.</w:t>
            </w:r>
            <w:r w:rsidR="00936C3E">
              <w:t xml:space="preserve"> 10</w:t>
            </w:r>
          </w:p>
        </w:tc>
        <w:tc>
          <w:tcPr>
            <w:tcW w:w="814" w:type="dxa"/>
            <w:tcBorders>
              <w:top w:val="single" w:sz="4" w:space="0" w:color="auto"/>
            </w:tcBorders>
            <w:shd w:val="clear" w:color="auto" w:fill="EAF1DD" w:themeFill="accent3" w:themeFillTint="33"/>
            <w:vAlign w:val="center"/>
          </w:tcPr>
          <w:p w14:paraId="43E970CD" w14:textId="77777777" w:rsidR="00936C3E" w:rsidRDefault="00EE0136" w:rsidP="00EE0136">
            <w:pPr>
              <w:jc w:val="center"/>
            </w:pPr>
            <w:proofErr w:type="spellStart"/>
            <w:r>
              <w:t>Sem</w:t>
            </w:r>
            <w:proofErr w:type="spellEnd"/>
            <w:r>
              <w:t>.</w:t>
            </w:r>
            <w:r w:rsidR="00936C3E">
              <w:t xml:space="preserve"> 11</w:t>
            </w:r>
          </w:p>
        </w:tc>
        <w:tc>
          <w:tcPr>
            <w:tcW w:w="814" w:type="dxa"/>
            <w:tcBorders>
              <w:top w:val="single" w:sz="4" w:space="0" w:color="auto"/>
            </w:tcBorders>
            <w:shd w:val="clear" w:color="auto" w:fill="EAF1DD" w:themeFill="accent3" w:themeFillTint="33"/>
          </w:tcPr>
          <w:p w14:paraId="6D9952A5" w14:textId="77777777" w:rsidR="00936C3E" w:rsidRDefault="00EE0136" w:rsidP="00EE0136">
            <w:pPr>
              <w:jc w:val="center"/>
            </w:pPr>
            <w:proofErr w:type="spellStart"/>
            <w:r>
              <w:t>Sem</w:t>
            </w:r>
            <w:proofErr w:type="spellEnd"/>
            <w:r>
              <w:t>.</w:t>
            </w:r>
            <w:r w:rsidR="00936C3E">
              <w:t xml:space="preserve"> 12</w:t>
            </w:r>
          </w:p>
        </w:tc>
        <w:tc>
          <w:tcPr>
            <w:tcW w:w="959" w:type="dxa"/>
            <w:tcBorders>
              <w:top w:val="single" w:sz="4" w:space="0" w:color="auto"/>
            </w:tcBorders>
            <w:shd w:val="clear" w:color="auto" w:fill="EAF1DD" w:themeFill="accent3" w:themeFillTint="33"/>
          </w:tcPr>
          <w:p w14:paraId="2E046C8B" w14:textId="77777777" w:rsidR="00936C3E" w:rsidRDefault="00EE0136" w:rsidP="00EE0136">
            <w:pPr>
              <w:jc w:val="center"/>
            </w:pPr>
            <w:proofErr w:type="spellStart"/>
            <w:r>
              <w:t>Sem</w:t>
            </w:r>
            <w:proofErr w:type="spellEnd"/>
            <w:r>
              <w:t>.</w:t>
            </w:r>
            <w:r w:rsidR="00936C3E">
              <w:t xml:space="preserve"> 13</w:t>
            </w:r>
          </w:p>
        </w:tc>
        <w:tc>
          <w:tcPr>
            <w:tcW w:w="669" w:type="dxa"/>
            <w:tcBorders>
              <w:top w:val="single" w:sz="4" w:space="0" w:color="auto"/>
            </w:tcBorders>
            <w:shd w:val="clear" w:color="auto" w:fill="EAF1DD" w:themeFill="accent3" w:themeFillTint="33"/>
          </w:tcPr>
          <w:p w14:paraId="7AC4D9D9" w14:textId="77777777" w:rsidR="00936C3E" w:rsidRDefault="00EE0136" w:rsidP="00EE0136">
            <w:pPr>
              <w:jc w:val="center"/>
            </w:pPr>
            <w:proofErr w:type="spellStart"/>
            <w:r>
              <w:t>Sem</w:t>
            </w:r>
            <w:proofErr w:type="spellEnd"/>
            <w:r>
              <w:t>.</w:t>
            </w:r>
            <w:r w:rsidR="00936C3E">
              <w:t xml:space="preserve"> 14</w:t>
            </w:r>
          </w:p>
        </w:tc>
        <w:tc>
          <w:tcPr>
            <w:tcW w:w="814" w:type="dxa"/>
            <w:tcBorders>
              <w:top w:val="single" w:sz="4" w:space="0" w:color="auto"/>
            </w:tcBorders>
            <w:shd w:val="clear" w:color="auto" w:fill="EAF1DD" w:themeFill="accent3" w:themeFillTint="33"/>
          </w:tcPr>
          <w:p w14:paraId="6CE6535D" w14:textId="77777777" w:rsidR="00936C3E" w:rsidRDefault="00EE0136" w:rsidP="00EE0136">
            <w:pPr>
              <w:jc w:val="center"/>
            </w:pPr>
            <w:proofErr w:type="spellStart"/>
            <w:r>
              <w:t>Sem</w:t>
            </w:r>
            <w:proofErr w:type="spellEnd"/>
            <w:r>
              <w:t>.</w:t>
            </w:r>
            <w:r w:rsidR="00936C3E">
              <w:t xml:space="preserve"> 15</w:t>
            </w:r>
          </w:p>
        </w:tc>
        <w:tc>
          <w:tcPr>
            <w:tcW w:w="927" w:type="dxa"/>
            <w:tcBorders>
              <w:top w:val="single" w:sz="4" w:space="0" w:color="auto"/>
            </w:tcBorders>
            <w:shd w:val="clear" w:color="auto" w:fill="EAF1DD" w:themeFill="accent3" w:themeFillTint="33"/>
          </w:tcPr>
          <w:p w14:paraId="5B19089A" w14:textId="77777777" w:rsidR="00936C3E" w:rsidRDefault="00EE0136" w:rsidP="00EE0136">
            <w:pPr>
              <w:jc w:val="center"/>
            </w:pPr>
            <w:proofErr w:type="spellStart"/>
            <w:r>
              <w:t>Sem</w:t>
            </w:r>
            <w:proofErr w:type="spellEnd"/>
            <w:r>
              <w:t>.</w:t>
            </w:r>
            <w:r w:rsidR="00936C3E">
              <w:t xml:space="preserve"> 16</w:t>
            </w:r>
          </w:p>
        </w:tc>
      </w:tr>
      <w:tr w:rsidR="00AA67A5" w14:paraId="4224BB3C" w14:textId="77777777" w:rsidTr="007F2121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017AE5" w14:textId="3460E8BC" w:rsidR="00AA67A5" w:rsidRDefault="00AA67A5" w:rsidP="00936C3E">
            <w:r>
              <w:t>Reconocimiento y planificación del tema del trabajo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</w:tcBorders>
            <w:shd w:val="clear" w:color="auto" w:fill="E1B28F"/>
            <w:vAlign w:val="center"/>
          </w:tcPr>
          <w:p w14:paraId="71D46B58" w14:textId="77777777" w:rsidR="00AA67A5" w:rsidRDefault="00AA67A5" w:rsidP="00AF37F1"/>
        </w:tc>
        <w:tc>
          <w:tcPr>
            <w:tcW w:w="81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D270C18" w14:textId="77777777" w:rsidR="00AA67A5" w:rsidRDefault="00AA67A5" w:rsidP="00EE0136">
            <w:pPr>
              <w:jc w:val="center"/>
            </w:pPr>
          </w:p>
        </w:tc>
        <w:tc>
          <w:tcPr>
            <w:tcW w:w="87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E08021B" w14:textId="77777777" w:rsidR="00AA67A5" w:rsidRDefault="00AA67A5" w:rsidP="00EE0136">
            <w:pPr>
              <w:jc w:val="center"/>
            </w:pPr>
          </w:p>
        </w:tc>
        <w:tc>
          <w:tcPr>
            <w:tcW w:w="7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45BCB8" w14:textId="77777777" w:rsidR="00AA67A5" w:rsidRDefault="00AA67A5" w:rsidP="00EE0136">
            <w:pPr>
              <w:jc w:val="center"/>
            </w:pPr>
          </w:p>
        </w:tc>
        <w:tc>
          <w:tcPr>
            <w:tcW w:w="81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265C2CD" w14:textId="77777777" w:rsidR="00AA67A5" w:rsidRDefault="00AA67A5" w:rsidP="00EE0136">
            <w:pPr>
              <w:jc w:val="center"/>
            </w:pPr>
          </w:p>
        </w:tc>
        <w:tc>
          <w:tcPr>
            <w:tcW w:w="81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4EEF1F1" w14:textId="77777777" w:rsidR="00AA67A5" w:rsidRDefault="00AA67A5" w:rsidP="00EE0136">
            <w:pPr>
              <w:jc w:val="center"/>
            </w:pPr>
          </w:p>
        </w:tc>
        <w:tc>
          <w:tcPr>
            <w:tcW w:w="81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DC45841" w14:textId="77777777" w:rsidR="00AA67A5" w:rsidRDefault="00AA67A5" w:rsidP="00EE0136">
            <w:pPr>
              <w:jc w:val="center"/>
            </w:pPr>
          </w:p>
        </w:tc>
        <w:tc>
          <w:tcPr>
            <w:tcW w:w="81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07AAE2C" w14:textId="77777777" w:rsidR="00AA67A5" w:rsidRDefault="00AA67A5" w:rsidP="00EE0136">
            <w:pPr>
              <w:jc w:val="center"/>
            </w:pPr>
          </w:p>
        </w:tc>
        <w:tc>
          <w:tcPr>
            <w:tcW w:w="95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D78B1CB" w14:textId="77777777" w:rsidR="00AA67A5" w:rsidRDefault="00AA67A5" w:rsidP="00EE0136">
            <w:pPr>
              <w:jc w:val="center"/>
            </w:pPr>
          </w:p>
        </w:tc>
        <w:tc>
          <w:tcPr>
            <w:tcW w:w="67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A496A1F" w14:textId="77777777" w:rsidR="00AA67A5" w:rsidRDefault="00AA67A5" w:rsidP="00EE0136">
            <w:pPr>
              <w:jc w:val="center"/>
            </w:pPr>
          </w:p>
        </w:tc>
        <w:tc>
          <w:tcPr>
            <w:tcW w:w="81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D791C01" w14:textId="77777777" w:rsidR="00AA67A5" w:rsidRDefault="00AA67A5" w:rsidP="00EE0136">
            <w:pPr>
              <w:jc w:val="center"/>
            </w:pPr>
          </w:p>
        </w:tc>
        <w:tc>
          <w:tcPr>
            <w:tcW w:w="814" w:type="dxa"/>
            <w:tcBorders>
              <w:top w:val="single" w:sz="4" w:space="0" w:color="auto"/>
            </w:tcBorders>
            <w:shd w:val="clear" w:color="auto" w:fill="auto"/>
          </w:tcPr>
          <w:p w14:paraId="4A3405B0" w14:textId="77777777" w:rsidR="00AA67A5" w:rsidRDefault="00AA67A5" w:rsidP="00EE0136">
            <w:pPr>
              <w:jc w:val="center"/>
            </w:pPr>
          </w:p>
        </w:tc>
        <w:tc>
          <w:tcPr>
            <w:tcW w:w="959" w:type="dxa"/>
            <w:tcBorders>
              <w:top w:val="single" w:sz="4" w:space="0" w:color="auto"/>
            </w:tcBorders>
            <w:shd w:val="clear" w:color="auto" w:fill="auto"/>
          </w:tcPr>
          <w:p w14:paraId="48CB1B09" w14:textId="77777777" w:rsidR="00AA67A5" w:rsidRDefault="00AA67A5" w:rsidP="00EE0136">
            <w:pPr>
              <w:jc w:val="center"/>
            </w:pPr>
          </w:p>
        </w:tc>
        <w:tc>
          <w:tcPr>
            <w:tcW w:w="669" w:type="dxa"/>
            <w:tcBorders>
              <w:top w:val="single" w:sz="4" w:space="0" w:color="auto"/>
            </w:tcBorders>
            <w:shd w:val="clear" w:color="auto" w:fill="auto"/>
          </w:tcPr>
          <w:p w14:paraId="32D909E7" w14:textId="77777777" w:rsidR="00AA67A5" w:rsidRDefault="00AA67A5" w:rsidP="00EE0136">
            <w:pPr>
              <w:jc w:val="center"/>
            </w:pPr>
          </w:p>
        </w:tc>
        <w:tc>
          <w:tcPr>
            <w:tcW w:w="814" w:type="dxa"/>
            <w:tcBorders>
              <w:top w:val="single" w:sz="4" w:space="0" w:color="auto"/>
            </w:tcBorders>
            <w:shd w:val="clear" w:color="auto" w:fill="auto"/>
          </w:tcPr>
          <w:p w14:paraId="4B5DB065" w14:textId="77777777" w:rsidR="00AA67A5" w:rsidRDefault="00AA67A5" w:rsidP="00EE0136">
            <w:pPr>
              <w:jc w:val="center"/>
            </w:pPr>
          </w:p>
        </w:tc>
        <w:tc>
          <w:tcPr>
            <w:tcW w:w="927" w:type="dxa"/>
            <w:tcBorders>
              <w:top w:val="single" w:sz="4" w:space="0" w:color="auto"/>
            </w:tcBorders>
            <w:shd w:val="clear" w:color="auto" w:fill="auto"/>
          </w:tcPr>
          <w:p w14:paraId="6444E57C" w14:textId="77777777" w:rsidR="00AA67A5" w:rsidRDefault="00AA67A5" w:rsidP="00EE0136">
            <w:pPr>
              <w:jc w:val="center"/>
            </w:pPr>
          </w:p>
        </w:tc>
      </w:tr>
      <w:tr w:rsidR="00AA67A5" w14:paraId="13C03610" w14:textId="77777777" w:rsidTr="007F2121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80B0DD" w14:textId="2BFB7718" w:rsidR="00AA67A5" w:rsidRDefault="00AA67A5" w:rsidP="00936C3E">
            <w:r>
              <w:t>Modelado de la base de datos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A0DE0EE" w14:textId="77777777" w:rsidR="00AA67A5" w:rsidRDefault="00AA67A5" w:rsidP="00EE0136">
            <w:pPr>
              <w:jc w:val="center"/>
            </w:pPr>
          </w:p>
        </w:tc>
        <w:tc>
          <w:tcPr>
            <w:tcW w:w="813" w:type="dxa"/>
            <w:tcBorders>
              <w:top w:val="single" w:sz="4" w:space="0" w:color="auto"/>
            </w:tcBorders>
            <w:shd w:val="clear" w:color="auto" w:fill="E1B28F"/>
            <w:vAlign w:val="center"/>
          </w:tcPr>
          <w:p w14:paraId="317AF1B7" w14:textId="77777777" w:rsidR="00AA67A5" w:rsidRDefault="00AA67A5" w:rsidP="00EE0136">
            <w:pPr>
              <w:jc w:val="center"/>
            </w:pPr>
          </w:p>
        </w:tc>
        <w:tc>
          <w:tcPr>
            <w:tcW w:w="87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497B87F" w14:textId="77777777" w:rsidR="00AA67A5" w:rsidRDefault="00AA67A5" w:rsidP="00EE0136">
            <w:pPr>
              <w:jc w:val="center"/>
            </w:pPr>
          </w:p>
        </w:tc>
        <w:tc>
          <w:tcPr>
            <w:tcW w:w="7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B8DB0C2" w14:textId="77777777" w:rsidR="00AA67A5" w:rsidRDefault="00AA67A5" w:rsidP="00EE0136">
            <w:pPr>
              <w:jc w:val="center"/>
            </w:pPr>
          </w:p>
        </w:tc>
        <w:tc>
          <w:tcPr>
            <w:tcW w:w="81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5C2ED66" w14:textId="77777777" w:rsidR="00AA67A5" w:rsidRDefault="00AA67A5" w:rsidP="00EE0136">
            <w:pPr>
              <w:jc w:val="center"/>
            </w:pPr>
          </w:p>
        </w:tc>
        <w:tc>
          <w:tcPr>
            <w:tcW w:w="81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21A439E" w14:textId="77777777" w:rsidR="00AA67A5" w:rsidRDefault="00AA67A5" w:rsidP="00EE0136">
            <w:pPr>
              <w:jc w:val="center"/>
            </w:pPr>
          </w:p>
        </w:tc>
        <w:tc>
          <w:tcPr>
            <w:tcW w:w="81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4A0A48B" w14:textId="77777777" w:rsidR="00AA67A5" w:rsidRDefault="00AA67A5" w:rsidP="00EE0136">
            <w:pPr>
              <w:jc w:val="center"/>
            </w:pPr>
          </w:p>
        </w:tc>
        <w:tc>
          <w:tcPr>
            <w:tcW w:w="81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1D53F6A" w14:textId="77777777" w:rsidR="00AA67A5" w:rsidRDefault="00AA67A5" w:rsidP="00EE0136">
            <w:pPr>
              <w:jc w:val="center"/>
            </w:pPr>
          </w:p>
        </w:tc>
        <w:tc>
          <w:tcPr>
            <w:tcW w:w="95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CEEAAF6" w14:textId="77777777" w:rsidR="00AA67A5" w:rsidRDefault="00AA67A5" w:rsidP="00EE0136">
            <w:pPr>
              <w:jc w:val="center"/>
            </w:pPr>
          </w:p>
        </w:tc>
        <w:tc>
          <w:tcPr>
            <w:tcW w:w="67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B2176F4" w14:textId="77777777" w:rsidR="00AA67A5" w:rsidRDefault="00AA67A5" w:rsidP="00EE0136">
            <w:pPr>
              <w:jc w:val="center"/>
            </w:pPr>
          </w:p>
        </w:tc>
        <w:tc>
          <w:tcPr>
            <w:tcW w:w="81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DDD7BCE" w14:textId="77777777" w:rsidR="00AA67A5" w:rsidRDefault="00AA67A5" w:rsidP="00EE0136">
            <w:pPr>
              <w:jc w:val="center"/>
            </w:pPr>
          </w:p>
        </w:tc>
        <w:tc>
          <w:tcPr>
            <w:tcW w:w="814" w:type="dxa"/>
            <w:tcBorders>
              <w:top w:val="single" w:sz="4" w:space="0" w:color="auto"/>
            </w:tcBorders>
            <w:shd w:val="clear" w:color="auto" w:fill="auto"/>
          </w:tcPr>
          <w:p w14:paraId="44E36FC4" w14:textId="77777777" w:rsidR="00AA67A5" w:rsidRDefault="00AA67A5" w:rsidP="00EE0136">
            <w:pPr>
              <w:jc w:val="center"/>
            </w:pPr>
          </w:p>
        </w:tc>
        <w:tc>
          <w:tcPr>
            <w:tcW w:w="959" w:type="dxa"/>
            <w:tcBorders>
              <w:top w:val="single" w:sz="4" w:space="0" w:color="auto"/>
            </w:tcBorders>
            <w:shd w:val="clear" w:color="auto" w:fill="auto"/>
          </w:tcPr>
          <w:p w14:paraId="64439B8D" w14:textId="77777777" w:rsidR="00AA67A5" w:rsidRDefault="00AA67A5" w:rsidP="00EE0136">
            <w:pPr>
              <w:jc w:val="center"/>
            </w:pPr>
          </w:p>
        </w:tc>
        <w:tc>
          <w:tcPr>
            <w:tcW w:w="669" w:type="dxa"/>
            <w:tcBorders>
              <w:top w:val="single" w:sz="4" w:space="0" w:color="auto"/>
            </w:tcBorders>
            <w:shd w:val="clear" w:color="auto" w:fill="auto"/>
          </w:tcPr>
          <w:p w14:paraId="10B358E7" w14:textId="77777777" w:rsidR="00AA67A5" w:rsidRDefault="00AA67A5" w:rsidP="00EE0136">
            <w:pPr>
              <w:jc w:val="center"/>
            </w:pPr>
          </w:p>
        </w:tc>
        <w:tc>
          <w:tcPr>
            <w:tcW w:w="814" w:type="dxa"/>
            <w:tcBorders>
              <w:top w:val="single" w:sz="4" w:space="0" w:color="auto"/>
            </w:tcBorders>
            <w:shd w:val="clear" w:color="auto" w:fill="auto"/>
          </w:tcPr>
          <w:p w14:paraId="4B663FE1" w14:textId="77777777" w:rsidR="00AA67A5" w:rsidRDefault="00AA67A5" w:rsidP="00EE0136">
            <w:pPr>
              <w:jc w:val="center"/>
            </w:pPr>
          </w:p>
        </w:tc>
        <w:tc>
          <w:tcPr>
            <w:tcW w:w="927" w:type="dxa"/>
            <w:tcBorders>
              <w:top w:val="single" w:sz="4" w:space="0" w:color="auto"/>
            </w:tcBorders>
            <w:shd w:val="clear" w:color="auto" w:fill="auto"/>
          </w:tcPr>
          <w:p w14:paraId="2CAD69CA" w14:textId="77777777" w:rsidR="00AA67A5" w:rsidRDefault="00AA67A5" w:rsidP="00EE0136">
            <w:pPr>
              <w:jc w:val="center"/>
            </w:pPr>
          </w:p>
        </w:tc>
      </w:tr>
      <w:tr w:rsidR="00936C3E" w14:paraId="03119EC6" w14:textId="77777777" w:rsidTr="007F2121">
        <w:tc>
          <w:tcPr>
            <w:tcW w:w="2552" w:type="dxa"/>
            <w:tcBorders>
              <w:top w:val="single" w:sz="4" w:space="0" w:color="auto"/>
            </w:tcBorders>
            <w:shd w:val="clear" w:color="auto" w:fill="FFFF00"/>
            <w:vAlign w:val="center"/>
          </w:tcPr>
          <w:p w14:paraId="4576D762" w14:textId="606199BD" w:rsidR="00936C3E" w:rsidRDefault="00AF37F1" w:rsidP="00936C3E">
            <w:r>
              <w:t>Documentación completa del sistema a presentar</w:t>
            </w:r>
          </w:p>
        </w:tc>
        <w:tc>
          <w:tcPr>
            <w:tcW w:w="813" w:type="dxa"/>
            <w:shd w:val="clear" w:color="auto" w:fill="FFFFFF" w:themeFill="background1"/>
            <w:vAlign w:val="center"/>
          </w:tcPr>
          <w:p w14:paraId="7B31997F" w14:textId="77777777" w:rsidR="00936C3E" w:rsidRDefault="00936C3E" w:rsidP="00936C3E"/>
        </w:tc>
        <w:tc>
          <w:tcPr>
            <w:tcW w:w="813" w:type="dxa"/>
            <w:shd w:val="clear" w:color="auto" w:fill="FFFFFF" w:themeFill="background1"/>
            <w:vAlign w:val="center"/>
          </w:tcPr>
          <w:p w14:paraId="38DAA79B" w14:textId="77777777" w:rsidR="00936C3E" w:rsidRDefault="00936C3E" w:rsidP="00936C3E"/>
        </w:tc>
        <w:tc>
          <w:tcPr>
            <w:tcW w:w="878" w:type="dxa"/>
            <w:shd w:val="clear" w:color="auto" w:fill="E1B28F"/>
            <w:vAlign w:val="center"/>
          </w:tcPr>
          <w:p w14:paraId="375CB28F" w14:textId="77777777" w:rsidR="00936C3E" w:rsidRDefault="00936C3E" w:rsidP="00936C3E"/>
        </w:tc>
        <w:tc>
          <w:tcPr>
            <w:tcW w:w="750" w:type="dxa"/>
            <w:vAlign w:val="center"/>
          </w:tcPr>
          <w:p w14:paraId="7A3AFC33" w14:textId="77777777" w:rsidR="00936C3E" w:rsidRDefault="00936C3E" w:rsidP="00936C3E"/>
        </w:tc>
        <w:tc>
          <w:tcPr>
            <w:tcW w:w="814" w:type="dxa"/>
            <w:vAlign w:val="center"/>
          </w:tcPr>
          <w:p w14:paraId="43EA3214" w14:textId="77777777" w:rsidR="00936C3E" w:rsidRDefault="00936C3E" w:rsidP="00936C3E"/>
        </w:tc>
        <w:tc>
          <w:tcPr>
            <w:tcW w:w="814" w:type="dxa"/>
            <w:vAlign w:val="center"/>
          </w:tcPr>
          <w:p w14:paraId="0A90055B" w14:textId="77777777" w:rsidR="00936C3E" w:rsidRDefault="00936C3E" w:rsidP="00936C3E"/>
        </w:tc>
        <w:tc>
          <w:tcPr>
            <w:tcW w:w="814" w:type="dxa"/>
            <w:vAlign w:val="center"/>
          </w:tcPr>
          <w:p w14:paraId="522A309A" w14:textId="77777777" w:rsidR="00936C3E" w:rsidRDefault="00936C3E" w:rsidP="00936C3E"/>
        </w:tc>
        <w:tc>
          <w:tcPr>
            <w:tcW w:w="814" w:type="dxa"/>
            <w:vAlign w:val="center"/>
          </w:tcPr>
          <w:p w14:paraId="379754CB" w14:textId="77777777" w:rsidR="00936C3E" w:rsidRDefault="00936C3E" w:rsidP="00936C3E"/>
        </w:tc>
        <w:tc>
          <w:tcPr>
            <w:tcW w:w="955" w:type="dxa"/>
            <w:vAlign w:val="center"/>
          </w:tcPr>
          <w:p w14:paraId="439CC936" w14:textId="77777777" w:rsidR="00936C3E" w:rsidRDefault="00936C3E" w:rsidP="00936C3E"/>
        </w:tc>
        <w:tc>
          <w:tcPr>
            <w:tcW w:w="673" w:type="dxa"/>
            <w:vAlign w:val="center"/>
          </w:tcPr>
          <w:p w14:paraId="70DFF1CF" w14:textId="77777777" w:rsidR="00936C3E" w:rsidRDefault="00936C3E" w:rsidP="00936C3E"/>
        </w:tc>
        <w:tc>
          <w:tcPr>
            <w:tcW w:w="814" w:type="dxa"/>
            <w:vAlign w:val="center"/>
          </w:tcPr>
          <w:p w14:paraId="5A4C8031" w14:textId="77777777" w:rsidR="00936C3E" w:rsidRDefault="00936C3E" w:rsidP="00936C3E"/>
        </w:tc>
        <w:tc>
          <w:tcPr>
            <w:tcW w:w="814" w:type="dxa"/>
          </w:tcPr>
          <w:p w14:paraId="43DECA84" w14:textId="77777777" w:rsidR="00936C3E" w:rsidRDefault="00936C3E" w:rsidP="00936C3E"/>
        </w:tc>
        <w:tc>
          <w:tcPr>
            <w:tcW w:w="959" w:type="dxa"/>
          </w:tcPr>
          <w:p w14:paraId="550C0750" w14:textId="77777777" w:rsidR="00936C3E" w:rsidRDefault="00936C3E" w:rsidP="00936C3E"/>
        </w:tc>
        <w:tc>
          <w:tcPr>
            <w:tcW w:w="669" w:type="dxa"/>
          </w:tcPr>
          <w:p w14:paraId="49816E57" w14:textId="77777777" w:rsidR="00936C3E" w:rsidRDefault="00936C3E" w:rsidP="00936C3E"/>
        </w:tc>
        <w:tc>
          <w:tcPr>
            <w:tcW w:w="814" w:type="dxa"/>
          </w:tcPr>
          <w:p w14:paraId="0572D720" w14:textId="77777777" w:rsidR="00936C3E" w:rsidRDefault="00936C3E" w:rsidP="00936C3E"/>
        </w:tc>
        <w:tc>
          <w:tcPr>
            <w:tcW w:w="927" w:type="dxa"/>
          </w:tcPr>
          <w:p w14:paraId="21B3A019" w14:textId="77777777" w:rsidR="00936C3E" w:rsidRDefault="00936C3E" w:rsidP="00936C3E"/>
        </w:tc>
      </w:tr>
      <w:tr w:rsidR="00AF37F1" w14:paraId="31C6AEEF" w14:textId="77777777" w:rsidTr="007F2121">
        <w:tc>
          <w:tcPr>
            <w:tcW w:w="2552" w:type="dxa"/>
            <w:tcBorders>
              <w:top w:val="single" w:sz="4" w:space="0" w:color="auto"/>
            </w:tcBorders>
            <w:vAlign w:val="center"/>
          </w:tcPr>
          <w:p w14:paraId="254CCD00" w14:textId="1F0F2FA3" w:rsidR="00AF37F1" w:rsidRDefault="00AF37F1" w:rsidP="00936C3E">
            <w:r>
              <w:t>Creación de la base de datos en SQL server</w:t>
            </w:r>
          </w:p>
        </w:tc>
        <w:tc>
          <w:tcPr>
            <w:tcW w:w="813" w:type="dxa"/>
            <w:shd w:val="clear" w:color="auto" w:fill="FFFFFF" w:themeFill="background1"/>
            <w:vAlign w:val="center"/>
          </w:tcPr>
          <w:p w14:paraId="0E615012" w14:textId="77777777" w:rsidR="00AF37F1" w:rsidRDefault="00AF37F1" w:rsidP="00936C3E"/>
        </w:tc>
        <w:tc>
          <w:tcPr>
            <w:tcW w:w="813" w:type="dxa"/>
            <w:shd w:val="clear" w:color="auto" w:fill="FFFFFF" w:themeFill="background1"/>
            <w:vAlign w:val="center"/>
          </w:tcPr>
          <w:p w14:paraId="46497890" w14:textId="77777777" w:rsidR="00AF37F1" w:rsidRDefault="00AF37F1" w:rsidP="00936C3E"/>
        </w:tc>
        <w:tc>
          <w:tcPr>
            <w:tcW w:w="878" w:type="dxa"/>
            <w:shd w:val="clear" w:color="auto" w:fill="FFFFFF" w:themeFill="background1"/>
            <w:vAlign w:val="center"/>
          </w:tcPr>
          <w:p w14:paraId="0BA304BB" w14:textId="77777777" w:rsidR="00AF37F1" w:rsidRDefault="00AF37F1" w:rsidP="00936C3E"/>
        </w:tc>
        <w:tc>
          <w:tcPr>
            <w:tcW w:w="750" w:type="dxa"/>
            <w:shd w:val="clear" w:color="auto" w:fill="E1B28F"/>
            <w:vAlign w:val="center"/>
          </w:tcPr>
          <w:p w14:paraId="07F93A4D" w14:textId="77777777" w:rsidR="00AF37F1" w:rsidRDefault="00AF37F1" w:rsidP="00936C3E"/>
        </w:tc>
        <w:tc>
          <w:tcPr>
            <w:tcW w:w="814" w:type="dxa"/>
            <w:vAlign w:val="center"/>
          </w:tcPr>
          <w:p w14:paraId="7F3E5092" w14:textId="77777777" w:rsidR="00AF37F1" w:rsidRDefault="00AF37F1" w:rsidP="00936C3E"/>
        </w:tc>
        <w:tc>
          <w:tcPr>
            <w:tcW w:w="814" w:type="dxa"/>
            <w:vAlign w:val="center"/>
          </w:tcPr>
          <w:p w14:paraId="14A5DE83" w14:textId="77777777" w:rsidR="00AF37F1" w:rsidRDefault="00AF37F1" w:rsidP="00936C3E"/>
        </w:tc>
        <w:tc>
          <w:tcPr>
            <w:tcW w:w="814" w:type="dxa"/>
            <w:vAlign w:val="center"/>
          </w:tcPr>
          <w:p w14:paraId="3A56099A" w14:textId="77777777" w:rsidR="00AF37F1" w:rsidRDefault="00AF37F1" w:rsidP="00936C3E"/>
        </w:tc>
        <w:tc>
          <w:tcPr>
            <w:tcW w:w="814" w:type="dxa"/>
            <w:vAlign w:val="center"/>
          </w:tcPr>
          <w:p w14:paraId="11BB33C3" w14:textId="77777777" w:rsidR="00AF37F1" w:rsidRDefault="00AF37F1" w:rsidP="00936C3E"/>
        </w:tc>
        <w:tc>
          <w:tcPr>
            <w:tcW w:w="955" w:type="dxa"/>
            <w:vAlign w:val="center"/>
          </w:tcPr>
          <w:p w14:paraId="55BD7902" w14:textId="77777777" w:rsidR="00AF37F1" w:rsidRDefault="00AF37F1" w:rsidP="00936C3E"/>
        </w:tc>
        <w:tc>
          <w:tcPr>
            <w:tcW w:w="673" w:type="dxa"/>
            <w:vAlign w:val="center"/>
          </w:tcPr>
          <w:p w14:paraId="60D83244" w14:textId="77777777" w:rsidR="00AF37F1" w:rsidRDefault="00AF37F1" w:rsidP="00936C3E"/>
        </w:tc>
        <w:tc>
          <w:tcPr>
            <w:tcW w:w="814" w:type="dxa"/>
            <w:vAlign w:val="center"/>
          </w:tcPr>
          <w:p w14:paraId="610D5429" w14:textId="77777777" w:rsidR="00AF37F1" w:rsidRDefault="00AF37F1" w:rsidP="00936C3E"/>
        </w:tc>
        <w:tc>
          <w:tcPr>
            <w:tcW w:w="814" w:type="dxa"/>
          </w:tcPr>
          <w:p w14:paraId="57629397" w14:textId="77777777" w:rsidR="00AF37F1" w:rsidRDefault="00AF37F1" w:rsidP="00936C3E"/>
        </w:tc>
        <w:tc>
          <w:tcPr>
            <w:tcW w:w="959" w:type="dxa"/>
          </w:tcPr>
          <w:p w14:paraId="7BC4FADE" w14:textId="77777777" w:rsidR="00AF37F1" w:rsidRDefault="00AF37F1" w:rsidP="00936C3E"/>
        </w:tc>
        <w:tc>
          <w:tcPr>
            <w:tcW w:w="669" w:type="dxa"/>
          </w:tcPr>
          <w:p w14:paraId="4ED90FE2" w14:textId="77777777" w:rsidR="00AF37F1" w:rsidRDefault="00AF37F1" w:rsidP="00936C3E"/>
        </w:tc>
        <w:tc>
          <w:tcPr>
            <w:tcW w:w="814" w:type="dxa"/>
          </w:tcPr>
          <w:p w14:paraId="7843270B" w14:textId="77777777" w:rsidR="00AF37F1" w:rsidRDefault="00AF37F1" w:rsidP="00936C3E"/>
        </w:tc>
        <w:tc>
          <w:tcPr>
            <w:tcW w:w="927" w:type="dxa"/>
          </w:tcPr>
          <w:p w14:paraId="433DB7F3" w14:textId="77777777" w:rsidR="00AF37F1" w:rsidRDefault="00AF37F1" w:rsidP="00936C3E"/>
        </w:tc>
      </w:tr>
      <w:tr w:rsidR="00AF37F1" w14:paraId="7A99294F" w14:textId="77777777" w:rsidTr="007F2121">
        <w:tc>
          <w:tcPr>
            <w:tcW w:w="2552" w:type="dxa"/>
            <w:tcBorders>
              <w:top w:val="single" w:sz="4" w:space="0" w:color="auto"/>
            </w:tcBorders>
            <w:vAlign w:val="center"/>
          </w:tcPr>
          <w:p w14:paraId="21C140F7" w14:textId="140E64BE" w:rsidR="00AF37F1" w:rsidRDefault="007F2121" w:rsidP="00936C3E">
            <w:r>
              <w:t xml:space="preserve">Implementación de la librería bajo el estándar WCF con acceso a base de datos con estándares ADO Net y con </w:t>
            </w:r>
            <w:proofErr w:type="spellStart"/>
            <w:r>
              <w:t>Entity</w:t>
            </w:r>
            <w:proofErr w:type="spellEnd"/>
            <w:r>
              <w:t xml:space="preserve"> Framework.</w:t>
            </w:r>
          </w:p>
        </w:tc>
        <w:tc>
          <w:tcPr>
            <w:tcW w:w="813" w:type="dxa"/>
            <w:shd w:val="clear" w:color="auto" w:fill="FFFFFF" w:themeFill="background1"/>
            <w:vAlign w:val="center"/>
          </w:tcPr>
          <w:p w14:paraId="0DE6133C" w14:textId="77777777" w:rsidR="00AF37F1" w:rsidRDefault="00AF37F1" w:rsidP="00936C3E"/>
        </w:tc>
        <w:tc>
          <w:tcPr>
            <w:tcW w:w="813" w:type="dxa"/>
            <w:shd w:val="clear" w:color="auto" w:fill="FFFFFF" w:themeFill="background1"/>
            <w:vAlign w:val="center"/>
          </w:tcPr>
          <w:p w14:paraId="4E7C8D8F" w14:textId="77777777" w:rsidR="00AF37F1" w:rsidRDefault="00AF37F1" w:rsidP="00936C3E"/>
        </w:tc>
        <w:tc>
          <w:tcPr>
            <w:tcW w:w="878" w:type="dxa"/>
            <w:shd w:val="clear" w:color="auto" w:fill="FFFFFF" w:themeFill="background1"/>
            <w:vAlign w:val="center"/>
          </w:tcPr>
          <w:p w14:paraId="1B4F7999" w14:textId="77777777" w:rsidR="00AF37F1" w:rsidRDefault="00AF37F1" w:rsidP="00936C3E"/>
        </w:tc>
        <w:tc>
          <w:tcPr>
            <w:tcW w:w="750" w:type="dxa"/>
            <w:shd w:val="clear" w:color="auto" w:fill="FFFFFF" w:themeFill="background1"/>
            <w:vAlign w:val="center"/>
          </w:tcPr>
          <w:p w14:paraId="52F8A378" w14:textId="77777777" w:rsidR="00AF37F1" w:rsidRDefault="00AF37F1" w:rsidP="00936C3E"/>
        </w:tc>
        <w:tc>
          <w:tcPr>
            <w:tcW w:w="814" w:type="dxa"/>
            <w:shd w:val="clear" w:color="auto" w:fill="E1B28F"/>
            <w:vAlign w:val="center"/>
          </w:tcPr>
          <w:p w14:paraId="27A417F9" w14:textId="77777777" w:rsidR="00AF37F1" w:rsidRDefault="00AF37F1" w:rsidP="00936C3E"/>
        </w:tc>
        <w:tc>
          <w:tcPr>
            <w:tcW w:w="814" w:type="dxa"/>
            <w:shd w:val="clear" w:color="auto" w:fill="E1B28F"/>
            <w:vAlign w:val="center"/>
          </w:tcPr>
          <w:p w14:paraId="5D387C14" w14:textId="77777777" w:rsidR="00AF37F1" w:rsidRDefault="00AF37F1" w:rsidP="00936C3E"/>
        </w:tc>
        <w:tc>
          <w:tcPr>
            <w:tcW w:w="814" w:type="dxa"/>
            <w:vAlign w:val="center"/>
          </w:tcPr>
          <w:p w14:paraId="5AFCF630" w14:textId="77777777" w:rsidR="00AF37F1" w:rsidRDefault="00AF37F1" w:rsidP="00936C3E"/>
        </w:tc>
        <w:tc>
          <w:tcPr>
            <w:tcW w:w="814" w:type="dxa"/>
            <w:vAlign w:val="center"/>
          </w:tcPr>
          <w:p w14:paraId="357D70FF" w14:textId="77777777" w:rsidR="00AF37F1" w:rsidRDefault="00AF37F1" w:rsidP="00936C3E"/>
        </w:tc>
        <w:tc>
          <w:tcPr>
            <w:tcW w:w="955" w:type="dxa"/>
            <w:vAlign w:val="center"/>
          </w:tcPr>
          <w:p w14:paraId="2864AD25" w14:textId="77777777" w:rsidR="00AF37F1" w:rsidRDefault="00AF37F1" w:rsidP="00936C3E"/>
        </w:tc>
        <w:tc>
          <w:tcPr>
            <w:tcW w:w="673" w:type="dxa"/>
            <w:vAlign w:val="center"/>
          </w:tcPr>
          <w:p w14:paraId="39533B5C" w14:textId="77777777" w:rsidR="00AF37F1" w:rsidRDefault="00AF37F1" w:rsidP="00936C3E"/>
        </w:tc>
        <w:tc>
          <w:tcPr>
            <w:tcW w:w="814" w:type="dxa"/>
            <w:vAlign w:val="center"/>
          </w:tcPr>
          <w:p w14:paraId="491906DF" w14:textId="77777777" w:rsidR="00AF37F1" w:rsidRDefault="00AF37F1" w:rsidP="00936C3E"/>
        </w:tc>
        <w:tc>
          <w:tcPr>
            <w:tcW w:w="814" w:type="dxa"/>
          </w:tcPr>
          <w:p w14:paraId="602979AB" w14:textId="77777777" w:rsidR="00AF37F1" w:rsidRDefault="00AF37F1" w:rsidP="00936C3E"/>
        </w:tc>
        <w:tc>
          <w:tcPr>
            <w:tcW w:w="959" w:type="dxa"/>
          </w:tcPr>
          <w:p w14:paraId="322D7B1A" w14:textId="77777777" w:rsidR="00AF37F1" w:rsidRDefault="00AF37F1" w:rsidP="00936C3E"/>
        </w:tc>
        <w:tc>
          <w:tcPr>
            <w:tcW w:w="669" w:type="dxa"/>
          </w:tcPr>
          <w:p w14:paraId="15D85017" w14:textId="77777777" w:rsidR="00AF37F1" w:rsidRDefault="00AF37F1" w:rsidP="00936C3E"/>
        </w:tc>
        <w:tc>
          <w:tcPr>
            <w:tcW w:w="814" w:type="dxa"/>
          </w:tcPr>
          <w:p w14:paraId="26854C50" w14:textId="77777777" w:rsidR="00AF37F1" w:rsidRDefault="00AF37F1" w:rsidP="00936C3E"/>
        </w:tc>
        <w:tc>
          <w:tcPr>
            <w:tcW w:w="927" w:type="dxa"/>
          </w:tcPr>
          <w:p w14:paraId="62CD5740" w14:textId="77777777" w:rsidR="00AF37F1" w:rsidRDefault="00AF37F1" w:rsidP="00936C3E"/>
        </w:tc>
      </w:tr>
      <w:tr w:rsidR="00AF37F1" w14:paraId="7A4F1134" w14:textId="77777777" w:rsidTr="007F2121">
        <w:tc>
          <w:tcPr>
            <w:tcW w:w="2552" w:type="dxa"/>
            <w:tcBorders>
              <w:top w:val="single" w:sz="4" w:space="0" w:color="auto"/>
            </w:tcBorders>
            <w:vAlign w:val="center"/>
          </w:tcPr>
          <w:p w14:paraId="79CDACFB" w14:textId="51B4C4F1" w:rsidR="00AF37F1" w:rsidRDefault="007F2121" w:rsidP="00936C3E">
            <w:r>
              <w:t>Implementación de servicios WCF transaccionales, con criterios de seguridad y su publicación en el IIS.</w:t>
            </w:r>
          </w:p>
        </w:tc>
        <w:tc>
          <w:tcPr>
            <w:tcW w:w="813" w:type="dxa"/>
            <w:shd w:val="clear" w:color="auto" w:fill="FFFFFF" w:themeFill="background1"/>
            <w:vAlign w:val="center"/>
          </w:tcPr>
          <w:p w14:paraId="62721FFA" w14:textId="77777777" w:rsidR="00AF37F1" w:rsidRDefault="00AF37F1" w:rsidP="00936C3E"/>
        </w:tc>
        <w:tc>
          <w:tcPr>
            <w:tcW w:w="813" w:type="dxa"/>
            <w:shd w:val="clear" w:color="auto" w:fill="FFFFFF" w:themeFill="background1"/>
            <w:vAlign w:val="center"/>
          </w:tcPr>
          <w:p w14:paraId="4F41B155" w14:textId="77777777" w:rsidR="00AF37F1" w:rsidRDefault="00AF37F1" w:rsidP="00936C3E"/>
        </w:tc>
        <w:tc>
          <w:tcPr>
            <w:tcW w:w="878" w:type="dxa"/>
            <w:shd w:val="clear" w:color="auto" w:fill="FFFFFF" w:themeFill="background1"/>
            <w:vAlign w:val="center"/>
          </w:tcPr>
          <w:p w14:paraId="263CD8DB" w14:textId="77777777" w:rsidR="00AF37F1" w:rsidRDefault="00AF37F1" w:rsidP="00936C3E"/>
        </w:tc>
        <w:tc>
          <w:tcPr>
            <w:tcW w:w="750" w:type="dxa"/>
            <w:shd w:val="clear" w:color="auto" w:fill="FFFFFF" w:themeFill="background1"/>
            <w:vAlign w:val="center"/>
          </w:tcPr>
          <w:p w14:paraId="07580E46" w14:textId="77777777" w:rsidR="00AF37F1" w:rsidRDefault="00AF37F1" w:rsidP="00936C3E"/>
        </w:tc>
        <w:tc>
          <w:tcPr>
            <w:tcW w:w="814" w:type="dxa"/>
            <w:vAlign w:val="center"/>
          </w:tcPr>
          <w:p w14:paraId="58283632" w14:textId="77777777" w:rsidR="00AF37F1" w:rsidRDefault="00AF37F1" w:rsidP="00936C3E"/>
        </w:tc>
        <w:tc>
          <w:tcPr>
            <w:tcW w:w="814" w:type="dxa"/>
            <w:vAlign w:val="center"/>
          </w:tcPr>
          <w:p w14:paraId="19B400CC" w14:textId="77777777" w:rsidR="00AF37F1" w:rsidRDefault="00AF37F1" w:rsidP="00936C3E"/>
        </w:tc>
        <w:tc>
          <w:tcPr>
            <w:tcW w:w="814" w:type="dxa"/>
            <w:shd w:val="clear" w:color="auto" w:fill="E1B28F"/>
            <w:vAlign w:val="center"/>
          </w:tcPr>
          <w:p w14:paraId="298F436A" w14:textId="77777777" w:rsidR="00AF37F1" w:rsidRDefault="00AF37F1" w:rsidP="00936C3E"/>
        </w:tc>
        <w:tc>
          <w:tcPr>
            <w:tcW w:w="814" w:type="dxa"/>
            <w:shd w:val="clear" w:color="auto" w:fill="E1B28F"/>
            <w:vAlign w:val="center"/>
          </w:tcPr>
          <w:p w14:paraId="781A00E9" w14:textId="77777777" w:rsidR="00AF37F1" w:rsidRDefault="00AF37F1" w:rsidP="00936C3E"/>
        </w:tc>
        <w:tc>
          <w:tcPr>
            <w:tcW w:w="955" w:type="dxa"/>
            <w:vAlign w:val="center"/>
          </w:tcPr>
          <w:p w14:paraId="18A1EED2" w14:textId="77777777" w:rsidR="00AF37F1" w:rsidRDefault="00AF37F1" w:rsidP="00936C3E"/>
        </w:tc>
        <w:tc>
          <w:tcPr>
            <w:tcW w:w="673" w:type="dxa"/>
            <w:vAlign w:val="center"/>
          </w:tcPr>
          <w:p w14:paraId="1753B1A7" w14:textId="77777777" w:rsidR="00AF37F1" w:rsidRDefault="00AF37F1" w:rsidP="00936C3E"/>
        </w:tc>
        <w:tc>
          <w:tcPr>
            <w:tcW w:w="814" w:type="dxa"/>
            <w:vAlign w:val="center"/>
          </w:tcPr>
          <w:p w14:paraId="00D31276" w14:textId="77777777" w:rsidR="00AF37F1" w:rsidRDefault="00AF37F1" w:rsidP="00936C3E"/>
        </w:tc>
        <w:tc>
          <w:tcPr>
            <w:tcW w:w="814" w:type="dxa"/>
          </w:tcPr>
          <w:p w14:paraId="3C77F496" w14:textId="77777777" w:rsidR="00AF37F1" w:rsidRDefault="00AF37F1" w:rsidP="00936C3E"/>
        </w:tc>
        <w:tc>
          <w:tcPr>
            <w:tcW w:w="959" w:type="dxa"/>
          </w:tcPr>
          <w:p w14:paraId="60EEEF6A" w14:textId="77777777" w:rsidR="00AF37F1" w:rsidRDefault="00AF37F1" w:rsidP="00936C3E"/>
        </w:tc>
        <w:tc>
          <w:tcPr>
            <w:tcW w:w="669" w:type="dxa"/>
          </w:tcPr>
          <w:p w14:paraId="4963A168" w14:textId="77777777" w:rsidR="00AF37F1" w:rsidRDefault="00AF37F1" w:rsidP="00936C3E"/>
        </w:tc>
        <w:tc>
          <w:tcPr>
            <w:tcW w:w="814" w:type="dxa"/>
          </w:tcPr>
          <w:p w14:paraId="0E33DBD7" w14:textId="77777777" w:rsidR="00AF37F1" w:rsidRDefault="00AF37F1" w:rsidP="00936C3E"/>
        </w:tc>
        <w:tc>
          <w:tcPr>
            <w:tcW w:w="927" w:type="dxa"/>
          </w:tcPr>
          <w:p w14:paraId="76857E66" w14:textId="77777777" w:rsidR="00AF37F1" w:rsidRDefault="00AF37F1" w:rsidP="00936C3E"/>
        </w:tc>
      </w:tr>
      <w:tr w:rsidR="00936C3E" w14:paraId="1C1C5A54" w14:textId="77777777" w:rsidTr="007F2121">
        <w:tc>
          <w:tcPr>
            <w:tcW w:w="2552" w:type="dxa"/>
            <w:shd w:val="clear" w:color="auto" w:fill="FFFF00"/>
            <w:vAlign w:val="center"/>
          </w:tcPr>
          <w:p w14:paraId="5604D48A" w14:textId="1ACE7896" w:rsidR="00936C3E" w:rsidRDefault="007F2121" w:rsidP="00936C3E">
            <w:r>
              <w:t xml:space="preserve">Presentación </w:t>
            </w:r>
            <w:r w:rsidR="00EE0136">
              <w:t>del Módulo de Servicios WCF</w:t>
            </w:r>
          </w:p>
        </w:tc>
        <w:tc>
          <w:tcPr>
            <w:tcW w:w="813" w:type="dxa"/>
            <w:vAlign w:val="center"/>
          </w:tcPr>
          <w:p w14:paraId="125A9E56" w14:textId="77777777" w:rsidR="00936C3E" w:rsidRDefault="00936C3E" w:rsidP="00936C3E"/>
        </w:tc>
        <w:tc>
          <w:tcPr>
            <w:tcW w:w="813" w:type="dxa"/>
            <w:vAlign w:val="center"/>
          </w:tcPr>
          <w:p w14:paraId="3978F873" w14:textId="77777777" w:rsidR="00936C3E" w:rsidRDefault="00936C3E" w:rsidP="00936C3E"/>
        </w:tc>
        <w:tc>
          <w:tcPr>
            <w:tcW w:w="878" w:type="dxa"/>
            <w:shd w:val="clear" w:color="auto" w:fill="FFFFFF" w:themeFill="background1"/>
            <w:vAlign w:val="center"/>
          </w:tcPr>
          <w:p w14:paraId="70E017E2" w14:textId="77777777" w:rsidR="00936C3E" w:rsidRDefault="00936C3E" w:rsidP="00936C3E"/>
        </w:tc>
        <w:tc>
          <w:tcPr>
            <w:tcW w:w="750" w:type="dxa"/>
            <w:shd w:val="clear" w:color="auto" w:fill="FFFFFF" w:themeFill="background1"/>
            <w:vAlign w:val="center"/>
          </w:tcPr>
          <w:p w14:paraId="60013D93" w14:textId="77777777" w:rsidR="00936C3E" w:rsidRDefault="00936C3E" w:rsidP="00936C3E"/>
        </w:tc>
        <w:tc>
          <w:tcPr>
            <w:tcW w:w="814" w:type="dxa"/>
            <w:shd w:val="clear" w:color="auto" w:fill="FFFFFF" w:themeFill="background1"/>
            <w:vAlign w:val="center"/>
          </w:tcPr>
          <w:p w14:paraId="2AA40FA3" w14:textId="77777777" w:rsidR="00936C3E" w:rsidRDefault="00936C3E" w:rsidP="00936C3E"/>
        </w:tc>
        <w:tc>
          <w:tcPr>
            <w:tcW w:w="814" w:type="dxa"/>
            <w:shd w:val="clear" w:color="auto" w:fill="FFFFFF" w:themeFill="background1"/>
            <w:vAlign w:val="center"/>
          </w:tcPr>
          <w:p w14:paraId="72F8B4E2" w14:textId="77777777" w:rsidR="00936C3E" w:rsidRDefault="00936C3E" w:rsidP="00936C3E"/>
        </w:tc>
        <w:tc>
          <w:tcPr>
            <w:tcW w:w="814" w:type="dxa"/>
            <w:shd w:val="clear" w:color="auto" w:fill="FFFFFF" w:themeFill="background1"/>
            <w:vAlign w:val="center"/>
          </w:tcPr>
          <w:p w14:paraId="4A4025AE" w14:textId="77777777" w:rsidR="00936C3E" w:rsidRDefault="00936C3E" w:rsidP="00936C3E"/>
        </w:tc>
        <w:tc>
          <w:tcPr>
            <w:tcW w:w="814" w:type="dxa"/>
            <w:shd w:val="clear" w:color="auto" w:fill="FFFFFF" w:themeFill="background1"/>
            <w:vAlign w:val="center"/>
          </w:tcPr>
          <w:p w14:paraId="19F26D7D" w14:textId="77777777" w:rsidR="00936C3E" w:rsidRDefault="00936C3E" w:rsidP="00936C3E"/>
        </w:tc>
        <w:tc>
          <w:tcPr>
            <w:tcW w:w="955" w:type="dxa"/>
            <w:shd w:val="clear" w:color="auto" w:fill="E1B28F"/>
            <w:vAlign w:val="center"/>
          </w:tcPr>
          <w:p w14:paraId="045F0FC2" w14:textId="77777777" w:rsidR="00936C3E" w:rsidRDefault="00936C3E" w:rsidP="00936C3E"/>
        </w:tc>
        <w:tc>
          <w:tcPr>
            <w:tcW w:w="673" w:type="dxa"/>
            <w:vAlign w:val="center"/>
          </w:tcPr>
          <w:p w14:paraId="4DEC338F" w14:textId="77777777" w:rsidR="00936C3E" w:rsidRDefault="00936C3E" w:rsidP="00936C3E"/>
        </w:tc>
        <w:tc>
          <w:tcPr>
            <w:tcW w:w="814" w:type="dxa"/>
            <w:vAlign w:val="center"/>
          </w:tcPr>
          <w:p w14:paraId="7982C39F" w14:textId="77777777" w:rsidR="00936C3E" w:rsidRDefault="00936C3E" w:rsidP="00936C3E"/>
        </w:tc>
        <w:tc>
          <w:tcPr>
            <w:tcW w:w="814" w:type="dxa"/>
          </w:tcPr>
          <w:p w14:paraId="2897A053" w14:textId="77777777" w:rsidR="00936C3E" w:rsidRDefault="00936C3E" w:rsidP="00936C3E"/>
        </w:tc>
        <w:tc>
          <w:tcPr>
            <w:tcW w:w="959" w:type="dxa"/>
          </w:tcPr>
          <w:p w14:paraId="5BEE69D7" w14:textId="77777777" w:rsidR="00936C3E" w:rsidRDefault="00936C3E" w:rsidP="00936C3E"/>
        </w:tc>
        <w:tc>
          <w:tcPr>
            <w:tcW w:w="669" w:type="dxa"/>
          </w:tcPr>
          <w:p w14:paraId="645F4734" w14:textId="77777777" w:rsidR="00936C3E" w:rsidRDefault="00936C3E" w:rsidP="00936C3E"/>
        </w:tc>
        <w:tc>
          <w:tcPr>
            <w:tcW w:w="814" w:type="dxa"/>
          </w:tcPr>
          <w:p w14:paraId="363B7786" w14:textId="77777777" w:rsidR="00936C3E" w:rsidRDefault="00936C3E" w:rsidP="00936C3E"/>
        </w:tc>
        <w:tc>
          <w:tcPr>
            <w:tcW w:w="927" w:type="dxa"/>
          </w:tcPr>
          <w:p w14:paraId="22651D28" w14:textId="77777777" w:rsidR="00936C3E" w:rsidRDefault="00936C3E" w:rsidP="00936C3E"/>
        </w:tc>
      </w:tr>
      <w:tr w:rsidR="00AF37F1" w14:paraId="30D96A91" w14:textId="77777777" w:rsidTr="00B15741">
        <w:tc>
          <w:tcPr>
            <w:tcW w:w="2552" w:type="dxa"/>
            <w:vAlign w:val="center"/>
          </w:tcPr>
          <w:p w14:paraId="6D828ECE" w14:textId="35FB38B9" w:rsidR="00AF37F1" w:rsidRDefault="00B15741" w:rsidP="00936C3E">
            <w:r>
              <w:t xml:space="preserve">Implementación de la </w:t>
            </w:r>
            <w:r>
              <w:lastRenderedPageBreak/>
              <w:t xml:space="preserve">capa de datos con </w:t>
            </w:r>
            <w:proofErr w:type="spellStart"/>
            <w:r>
              <w:t>Entity</w:t>
            </w:r>
            <w:proofErr w:type="spellEnd"/>
            <w:r>
              <w:t xml:space="preserve"> Framework basado en MVC</w:t>
            </w:r>
          </w:p>
        </w:tc>
        <w:tc>
          <w:tcPr>
            <w:tcW w:w="813" w:type="dxa"/>
            <w:vAlign w:val="center"/>
          </w:tcPr>
          <w:p w14:paraId="44AD6813" w14:textId="77777777" w:rsidR="00AF37F1" w:rsidRDefault="00AF37F1" w:rsidP="00936C3E"/>
        </w:tc>
        <w:tc>
          <w:tcPr>
            <w:tcW w:w="813" w:type="dxa"/>
            <w:vAlign w:val="center"/>
          </w:tcPr>
          <w:p w14:paraId="4B7E88D4" w14:textId="77777777" w:rsidR="00AF37F1" w:rsidRDefault="00AF37F1" w:rsidP="00936C3E"/>
        </w:tc>
        <w:tc>
          <w:tcPr>
            <w:tcW w:w="878" w:type="dxa"/>
            <w:vAlign w:val="center"/>
          </w:tcPr>
          <w:p w14:paraId="50540462" w14:textId="77777777" w:rsidR="00AF37F1" w:rsidRDefault="00AF37F1" w:rsidP="00936C3E"/>
        </w:tc>
        <w:tc>
          <w:tcPr>
            <w:tcW w:w="750" w:type="dxa"/>
            <w:vAlign w:val="center"/>
          </w:tcPr>
          <w:p w14:paraId="4238F580" w14:textId="77777777" w:rsidR="00AF37F1" w:rsidRDefault="00AF37F1" w:rsidP="00936C3E"/>
        </w:tc>
        <w:tc>
          <w:tcPr>
            <w:tcW w:w="814" w:type="dxa"/>
            <w:vAlign w:val="center"/>
          </w:tcPr>
          <w:p w14:paraId="1E2EF76F" w14:textId="77777777" w:rsidR="00AF37F1" w:rsidRDefault="00AF37F1" w:rsidP="00936C3E"/>
        </w:tc>
        <w:tc>
          <w:tcPr>
            <w:tcW w:w="814" w:type="dxa"/>
            <w:vAlign w:val="center"/>
          </w:tcPr>
          <w:p w14:paraId="0AD71F31" w14:textId="77777777" w:rsidR="00AF37F1" w:rsidRDefault="00AF37F1" w:rsidP="00936C3E"/>
        </w:tc>
        <w:tc>
          <w:tcPr>
            <w:tcW w:w="814" w:type="dxa"/>
            <w:vAlign w:val="center"/>
          </w:tcPr>
          <w:p w14:paraId="79D44150" w14:textId="77777777" w:rsidR="00AF37F1" w:rsidRDefault="00AF37F1" w:rsidP="00936C3E"/>
        </w:tc>
        <w:tc>
          <w:tcPr>
            <w:tcW w:w="814" w:type="dxa"/>
            <w:vAlign w:val="center"/>
          </w:tcPr>
          <w:p w14:paraId="5EDA81D6" w14:textId="77777777" w:rsidR="00AF37F1" w:rsidRDefault="00AF37F1" w:rsidP="00936C3E"/>
        </w:tc>
        <w:tc>
          <w:tcPr>
            <w:tcW w:w="955" w:type="dxa"/>
            <w:shd w:val="clear" w:color="auto" w:fill="FFFFFF" w:themeFill="background1"/>
            <w:vAlign w:val="center"/>
          </w:tcPr>
          <w:p w14:paraId="7FB3DE9B" w14:textId="77777777" w:rsidR="00AF37F1" w:rsidRDefault="00AF37F1" w:rsidP="00936C3E"/>
        </w:tc>
        <w:tc>
          <w:tcPr>
            <w:tcW w:w="673" w:type="dxa"/>
            <w:shd w:val="clear" w:color="auto" w:fill="E1B28F"/>
            <w:vAlign w:val="center"/>
          </w:tcPr>
          <w:p w14:paraId="326FE7C8" w14:textId="77777777" w:rsidR="00AF37F1" w:rsidRDefault="00AF37F1" w:rsidP="00936C3E"/>
        </w:tc>
        <w:tc>
          <w:tcPr>
            <w:tcW w:w="814" w:type="dxa"/>
            <w:shd w:val="clear" w:color="auto" w:fill="E1B28F"/>
            <w:vAlign w:val="center"/>
          </w:tcPr>
          <w:p w14:paraId="0A1BA6B8" w14:textId="77777777" w:rsidR="00AF37F1" w:rsidRDefault="00AF37F1" w:rsidP="00936C3E"/>
        </w:tc>
        <w:tc>
          <w:tcPr>
            <w:tcW w:w="814" w:type="dxa"/>
            <w:shd w:val="clear" w:color="auto" w:fill="FFFFFF" w:themeFill="background1"/>
          </w:tcPr>
          <w:p w14:paraId="61D7AA1F" w14:textId="77777777" w:rsidR="00AF37F1" w:rsidRDefault="00AF37F1" w:rsidP="00936C3E"/>
        </w:tc>
        <w:tc>
          <w:tcPr>
            <w:tcW w:w="959" w:type="dxa"/>
            <w:shd w:val="clear" w:color="auto" w:fill="FFFFFF" w:themeFill="background1"/>
          </w:tcPr>
          <w:p w14:paraId="29A659D4" w14:textId="77777777" w:rsidR="00AF37F1" w:rsidRDefault="00AF37F1" w:rsidP="00936C3E"/>
        </w:tc>
        <w:tc>
          <w:tcPr>
            <w:tcW w:w="669" w:type="dxa"/>
          </w:tcPr>
          <w:p w14:paraId="6DD0E970" w14:textId="77777777" w:rsidR="00AF37F1" w:rsidRDefault="00AF37F1" w:rsidP="00936C3E"/>
        </w:tc>
        <w:tc>
          <w:tcPr>
            <w:tcW w:w="814" w:type="dxa"/>
          </w:tcPr>
          <w:p w14:paraId="02985C36" w14:textId="77777777" w:rsidR="00AF37F1" w:rsidRDefault="00AF37F1" w:rsidP="00936C3E"/>
        </w:tc>
        <w:tc>
          <w:tcPr>
            <w:tcW w:w="927" w:type="dxa"/>
          </w:tcPr>
          <w:p w14:paraId="2A163419" w14:textId="77777777" w:rsidR="00AF37F1" w:rsidRDefault="00AF37F1" w:rsidP="00936C3E"/>
        </w:tc>
      </w:tr>
      <w:tr w:rsidR="00AF37F1" w14:paraId="35546098" w14:textId="77777777" w:rsidTr="00B15741">
        <w:tc>
          <w:tcPr>
            <w:tcW w:w="2552" w:type="dxa"/>
            <w:vAlign w:val="center"/>
          </w:tcPr>
          <w:p w14:paraId="6315258C" w14:textId="25C2790A" w:rsidR="00AF37F1" w:rsidRDefault="00B15741" w:rsidP="00936C3E">
            <w:r>
              <w:lastRenderedPageBreak/>
              <w:t>Creación de la capa presentación y pruebas</w:t>
            </w:r>
          </w:p>
        </w:tc>
        <w:tc>
          <w:tcPr>
            <w:tcW w:w="813" w:type="dxa"/>
            <w:vAlign w:val="center"/>
          </w:tcPr>
          <w:p w14:paraId="3D4E4DDE" w14:textId="77777777" w:rsidR="00AF37F1" w:rsidRDefault="00AF37F1" w:rsidP="00936C3E"/>
        </w:tc>
        <w:tc>
          <w:tcPr>
            <w:tcW w:w="813" w:type="dxa"/>
            <w:vAlign w:val="center"/>
          </w:tcPr>
          <w:p w14:paraId="000E079B" w14:textId="77777777" w:rsidR="00AF37F1" w:rsidRDefault="00AF37F1" w:rsidP="00936C3E"/>
        </w:tc>
        <w:tc>
          <w:tcPr>
            <w:tcW w:w="878" w:type="dxa"/>
            <w:vAlign w:val="center"/>
          </w:tcPr>
          <w:p w14:paraId="35468380" w14:textId="77777777" w:rsidR="00AF37F1" w:rsidRDefault="00AF37F1" w:rsidP="00936C3E"/>
        </w:tc>
        <w:tc>
          <w:tcPr>
            <w:tcW w:w="750" w:type="dxa"/>
            <w:vAlign w:val="center"/>
          </w:tcPr>
          <w:p w14:paraId="6D2F9632" w14:textId="77777777" w:rsidR="00AF37F1" w:rsidRDefault="00AF37F1" w:rsidP="00936C3E"/>
        </w:tc>
        <w:tc>
          <w:tcPr>
            <w:tcW w:w="814" w:type="dxa"/>
            <w:vAlign w:val="center"/>
          </w:tcPr>
          <w:p w14:paraId="55A1FBB1" w14:textId="77777777" w:rsidR="00AF37F1" w:rsidRDefault="00AF37F1" w:rsidP="00936C3E"/>
        </w:tc>
        <w:tc>
          <w:tcPr>
            <w:tcW w:w="814" w:type="dxa"/>
            <w:vAlign w:val="center"/>
          </w:tcPr>
          <w:p w14:paraId="42419522" w14:textId="77777777" w:rsidR="00AF37F1" w:rsidRDefault="00AF37F1" w:rsidP="00936C3E"/>
        </w:tc>
        <w:tc>
          <w:tcPr>
            <w:tcW w:w="814" w:type="dxa"/>
            <w:vAlign w:val="center"/>
          </w:tcPr>
          <w:p w14:paraId="69031F67" w14:textId="77777777" w:rsidR="00AF37F1" w:rsidRDefault="00AF37F1" w:rsidP="00936C3E"/>
        </w:tc>
        <w:tc>
          <w:tcPr>
            <w:tcW w:w="814" w:type="dxa"/>
            <w:vAlign w:val="center"/>
          </w:tcPr>
          <w:p w14:paraId="37D89B65" w14:textId="77777777" w:rsidR="00AF37F1" w:rsidRDefault="00AF37F1" w:rsidP="00936C3E"/>
        </w:tc>
        <w:tc>
          <w:tcPr>
            <w:tcW w:w="955" w:type="dxa"/>
            <w:shd w:val="clear" w:color="auto" w:fill="FFFFFF" w:themeFill="background1"/>
            <w:vAlign w:val="center"/>
          </w:tcPr>
          <w:p w14:paraId="0BCE3787" w14:textId="77777777" w:rsidR="00AF37F1" w:rsidRDefault="00AF37F1" w:rsidP="00936C3E"/>
        </w:tc>
        <w:tc>
          <w:tcPr>
            <w:tcW w:w="673" w:type="dxa"/>
            <w:shd w:val="clear" w:color="auto" w:fill="FFFFFF" w:themeFill="background1"/>
            <w:vAlign w:val="center"/>
          </w:tcPr>
          <w:p w14:paraId="0134F49D" w14:textId="77777777" w:rsidR="00AF37F1" w:rsidRDefault="00AF37F1" w:rsidP="00936C3E"/>
        </w:tc>
        <w:tc>
          <w:tcPr>
            <w:tcW w:w="814" w:type="dxa"/>
            <w:shd w:val="clear" w:color="auto" w:fill="FFFFFF" w:themeFill="background1"/>
            <w:vAlign w:val="center"/>
          </w:tcPr>
          <w:p w14:paraId="6798D1D9" w14:textId="77777777" w:rsidR="00AF37F1" w:rsidRDefault="00AF37F1" w:rsidP="00936C3E"/>
        </w:tc>
        <w:tc>
          <w:tcPr>
            <w:tcW w:w="814" w:type="dxa"/>
            <w:shd w:val="clear" w:color="auto" w:fill="E1B28F"/>
          </w:tcPr>
          <w:p w14:paraId="6CB74F1E" w14:textId="77777777" w:rsidR="00AF37F1" w:rsidRDefault="00AF37F1" w:rsidP="00936C3E"/>
        </w:tc>
        <w:tc>
          <w:tcPr>
            <w:tcW w:w="959" w:type="dxa"/>
            <w:shd w:val="clear" w:color="auto" w:fill="FFFFFF" w:themeFill="background1"/>
          </w:tcPr>
          <w:p w14:paraId="4F631CAC" w14:textId="77777777" w:rsidR="00AF37F1" w:rsidRDefault="00AF37F1" w:rsidP="00936C3E"/>
        </w:tc>
        <w:tc>
          <w:tcPr>
            <w:tcW w:w="669" w:type="dxa"/>
          </w:tcPr>
          <w:p w14:paraId="284FC62E" w14:textId="77777777" w:rsidR="00AF37F1" w:rsidRDefault="00AF37F1" w:rsidP="00936C3E"/>
        </w:tc>
        <w:tc>
          <w:tcPr>
            <w:tcW w:w="814" w:type="dxa"/>
          </w:tcPr>
          <w:p w14:paraId="1772A86F" w14:textId="77777777" w:rsidR="00AF37F1" w:rsidRDefault="00AF37F1" w:rsidP="00936C3E"/>
        </w:tc>
        <w:tc>
          <w:tcPr>
            <w:tcW w:w="927" w:type="dxa"/>
          </w:tcPr>
          <w:p w14:paraId="24B45602" w14:textId="77777777" w:rsidR="00AF37F1" w:rsidRDefault="00AF37F1" w:rsidP="00936C3E"/>
        </w:tc>
      </w:tr>
      <w:tr w:rsidR="00936C3E" w14:paraId="33950E16" w14:textId="77777777" w:rsidTr="007F2121">
        <w:tc>
          <w:tcPr>
            <w:tcW w:w="2552" w:type="dxa"/>
            <w:shd w:val="clear" w:color="auto" w:fill="FFFF00"/>
            <w:vAlign w:val="center"/>
          </w:tcPr>
          <w:p w14:paraId="06C21758" w14:textId="77777777" w:rsidR="00936C3E" w:rsidRDefault="00EE0136" w:rsidP="00936C3E">
            <w:r>
              <w:t>Construcción del Módulo Cliente</w:t>
            </w:r>
          </w:p>
        </w:tc>
        <w:tc>
          <w:tcPr>
            <w:tcW w:w="813" w:type="dxa"/>
            <w:vAlign w:val="center"/>
          </w:tcPr>
          <w:p w14:paraId="5F0641BD" w14:textId="77777777" w:rsidR="00936C3E" w:rsidRDefault="00936C3E" w:rsidP="00936C3E"/>
        </w:tc>
        <w:tc>
          <w:tcPr>
            <w:tcW w:w="813" w:type="dxa"/>
            <w:vAlign w:val="center"/>
          </w:tcPr>
          <w:p w14:paraId="0E14E766" w14:textId="77777777" w:rsidR="00936C3E" w:rsidRDefault="00936C3E" w:rsidP="00936C3E"/>
        </w:tc>
        <w:tc>
          <w:tcPr>
            <w:tcW w:w="878" w:type="dxa"/>
            <w:vAlign w:val="center"/>
          </w:tcPr>
          <w:p w14:paraId="52FDF192" w14:textId="77777777" w:rsidR="00936C3E" w:rsidRDefault="00936C3E" w:rsidP="00936C3E"/>
        </w:tc>
        <w:tc>
          <w:tcPr>
            <w:tcW w:w="750" w:type="dxa"/>
            <w:vAlign w:val="center"/>
          </w:tcPr>
          <w:p w14:paraId="73294CBF" w14:textId="77777777" w:rsidR="00936C3E" w:rsidRDefault="00936C3E" w:rsidP="00936C3E"/>
        </w:tc>
        <w:tc>
          <w:tcPr>
            <w:tcW w:w="814" w:type="dxa"/>
            <w:vAlign w:val="center"/>
          </w:tcPr>
          <w:p w14:paraId="12722C02" w14:textId="77777777" w:rsidR="00936C3E" w:rsidRDefault="00936C3E" w:rsidP="00936C3E"/>
        </w:tc>
        <w:tc>
          <w:tcPr>
            <w:tcW w:w="814" w:type="dxa"/>
            <w:vAlign w:val="center"/>
          </w:tcPr>
          <w:p w14:paraId="410EFC81" w14:textId="77777777" w:rsidR="00936C3E" w:rsidRDefault="00936C3E" w:rsidP="00936C3E"/>
        </w:tc>
        <w:tc>
          <w:tcPr>
            <w:tcW w:w="814" w:type="dxa"/>
            <w:vAlign w:val="center"/>
          </w:tcPr>
          <w:p w14:paraId="76F9A80B" w14:textId="77777777" w:rsidR="00936C3E" w:rsidRDefault="00936C3E" w:rsidP="00936C3E"/>
        </w:tc>
        <w:tc>
          <w:tcPr>
            <w:tcW w:w="814" w:type="dxa"/>
            <w:vAlign w:val="center"/>
          </w:tcPr>
          <w:p w14:paraId="62B09D43" w14:textId="77777777" w:rsidR="00936C3E" w:rsidRDefault="00936C3E" w:rsidP="00936C3E"/>
        </w:tc>
        <w:tc>
          <w:tcPr>
            <w:tcW w:w="955" w:type="dxa"/>
            <w:shd w:val="clear" w:color="auto" w:fill="FFFFFF" w:themeFill="background1"/>
            <w:vAlign w:val="center"/>
          </w:tcPr>
          <w:p w14:paraId="2C8E0981" w14:textId="77777777" w:rsidR="00936C3E" w:rsidRDefault="00936C3E" w:rsidP="00936C3E"/>
        </w:tc>
        <w:tc>
          <w:tcPr>
            <w:tcW w:w="673" w:type="dxa"/>
            <w:shd w:val="clear" w:color="auto" w:fill="FFFFFF" w:themeFill="background1"/>
            <w:vAlign w:val="center"/>
          </w:tcPr>
          <w:p w14:paraId="600F5E7F" w14:textId="77777777" w:rsidR="00936C3E" w:rsidRDefault="00936C3E" w:rsidP="00936C3E"/>
        </w:tc>
        <w:tc>
          <w:tcPr>
            <w:tcW w:w="814" w:type="dxa"/>
            <w:shd w:val="clear" w:color="auto" w:fill="FFFFFF" w:themeFill="background1"/>
            <w:vAlign w:val="center"/>
          </w:tcPr>
          <w:p w14:paraId="48A916A9" w14:textId="77777777" w:rsidR="00936C3E" w:rsidRDefault="00936C3E" w:rsidP="00936C3E"/>
        </w:tc>
        <w:tc>
          <w:tcPr>
            <w:tcW w:w="814" w:type="dxa"/>
            <w:shd w:val="clear" w:color="auto" w:fill="FFFFFF" w:themeFill="background1"/>
          </w:tcPr>
          <w:p w14:paraId="19D73A26" w14:textId="77777777" w:rsidR="00936C3E" w:rsidRDefault="00936C3E" w:rsidP="00936C3E"/>
        </w:tc>
        <w:tc>
          <w:tcPr>
            <w:tcW w:w="959" w:type="dxa"/>
            <w:shd w:val="clear" w:color="auto" w:fill="E1B28F"/>
          </w:tcPr>
          <w:p w14:paraId="70DE74BB" w14:textId="77777777" w:rsidR="00936C3E" w:rsidRDefault="00936C3E" w:rsidP="00936C3E"/>
        </w:tc>
        <w:tc>
          <w:tcPr>
            <w:tcW w:w="669" w:type="dxa"/>
          </w:tcPr>
          <w:p w14:paraId="21311B3A" w14:textId="77777777" w:rsidR="00936C3E" w:rsidRDefault="00936C3E" w:rsidP="00936C3E"/>
        </w:tc>
        <w:tc>
          <w:tcPr>
            <w:tcW w:w="814" w:type="dxa"/>
          </w:tcPr>
          <w:p w14:paraId="73EE4C1F" w14:textId="77777777" w:rsidR="00936C3E" w:rsidRDefault="00936C3E" w:rsidP="00936C3E"/>
        </w:tc>
        <w:tc>
          <w:tcPr>
            <w:tcW w:w="927" w:type="dxa"/>
          </w:tcPr>
          <w:p w14:paraId="17EB291D" w14:textId="77777777" w:rsidR="00936C3E" w:rsidRDefault="00936C3E" w:rsidP="00936C3E"/>
        </w:tc>
      </w:tr>
      <w:tr w:rsidR="00AF37F1" w14:paraId="417FD612" w14:textId="77777777" w:rsidTr="007965E1">
        <w:tc>
          <w:tcPr>
            <w:tcW w:w="2552" w:type="dxa"/>
            <w:vAlign w:val="center"/>
          </w:tcPr>
          <w:p w14:paraId="73983A85" w14:textId="4817DFB6" w:rsidR="00AF37F1" w:rsidRDefault="00B15741" w:rsidP="00936C3E">
            <w:r>
              <w:t xml:space="preserve">Implementación de MS MQUEUE y App </w:t>
            </w:r>
            <w:proofErr w:type="spellStart"/>
            <w:r>
              <w:t>Fab</w:t>
            </w:r>
            <w:r w:rsidR="007965E1">
              <w:t>r</w:t>
            </w:r>
            <w:r>
              <w:t>ic</w:t>
            </w:r>
            <w:proofErr w:type="spellEnd"/>
          </w:p>
        </w:tc>
        <w:tc>
          <w:tcPr>
            <w:tcW w:w="813" w:type="dxa"/>
            <w:vAlign w:val="center"/>
          </w:tcPr>
          <w:p w14:paraId="3209FBF3" w14:textId="77777777" w:rsidR="00AF37F1" w:rsidRDefault="00AF37F1" w:rsidP="00936C3E"/>
        </w:tc>
        <w:tc>
          <w:tcPr>
            <w:tcW w:w="813" w:type="dxa"/>
            <w:vAlign w:val="center"/>
          </w:tcPr>
          <w:p w14:paraId="44136807" w14:textId="77777777" w:rsidR="00AF37F1" w:rsidRDefault="00AF37F1" w:rsidP="00936C3E"/>
        </w:tc>
        <w:tc>
          <w:tcPr>
            <w:tcW w:w="878" w:type="dxa"/>
            <w:vAlign w:val="center"/>
          </w:tcPr>
          <w:p w14:paraId="378AAAB6" w14:textId="77777777" w:rsidR="00AF37F1" w:rsidRDefault="00AF37F1" w:rsidP="00936C3E"/>
        </w:tc>
        <w:tc>
          <w:tcPr>
            <w:tcW w:w="750" w:type="dxa"/>
            <w:vAlign w:val="center"/>
          </w:tcPr>
          <w:p w14:paraId="5DC3DD9C" w14:textId="77777777" w:rsidR="00AF37F1" w:rsidRDefault="00AF37F1" w:rsidP="00936C3E"/>
        </w:tc>
        <w:tc>
          <w:tcPr>
            <w:tcW w:w="814" w:type="dxa"/>
            <w:vAlign w:val="center"/>
          </w:tcPr>
          <w:p w14:paraId="3E198D2D" w14:textId="77777777" w:rsidR="00AF37F1" w:rsidRDefault="00AF37F1" w:rsidP="00936C3E"/>
        </w:tc>
        <w:tc>
          <w:tcPr>
            <w:tcW w:w="814" w:type="dxa"/>
            <w:vAlign w:val="center"/>
          </w:tcPr>
          <w:p w14:paraId="7549D993" w14:textId="77777777" w:rsidR="00AF37F1" w:rsidRDefault="00AF37F1" w:rsidP="00936C3E"/>
        </w:tc>
        <w:tc>
          <w:tcPr>
            <w:tcW w:w="814" w:type="dxa"/>
            <w:vAlign w:val="center"/>
          </w:tcPr>
          <w:p w14:paraId="2D2CE1A0" w14:textId="77777777" w:rsidR="00AF37F1" w:rsidRDefault="00AF37F1" w:rsidP="00936C3E"/>
        </w:tc>
        <w:tc>
          <w:tcPr>
            <w:tcW w:w="814" w:type="dxa"/>
            <w:vAlign w:val="center"/>
          </w:tcPr>
          <w:p w14:paraId="2DD88F78" w14:textId="77777777" w:rsidR="00AF37F1" w:rsidRDefault="00AF37F1" w:rsidP="00936C3E"/>
        </w:tc>
        <w:tc>
          <w:tcPr>
            <w:tcW w:w="955" w:type="dxa"/>
            <w:shd w:val="clear" w:color="auto" w:fill="FFFFFF" w:themeFill="background1"/>
            <w:vAlign w:val="center"/>
          </w:tcPr>
          <w:p w14:paraId="6804A7FD" w14:textId="77777777" w:rsidR="00AF37F1" w:rsidRDefault="00AF37F1" w:rsidP="00936C3E"/>
        </w:tc>
        <w:tc>
          <w:tcPr>
            <w:tcW w:w="673" w:type="dxa"/>
            <w:shd w:val="clear" w:color="auto" w:fill="FFFFFF" w:themeFill="background1"/>
            <w:vAlign w:val="center"/>
          </w:tcPr>
          <w:p w14:paraId="15AD73FF" w14:textId="77777777" w:rsidR="00AF37F1" w:rsidRDefault="00AF37F1" w:rsidP="00936C3E"/>
        </w:tc>
        <w:tc>
          <w:tcPr>
            <w:tcW w:w="814" w:type="dxa"/>
            <w:shd w:val="clear" w:color="auto" w:fill="FFFFFF" w:themeFill="background1"/>
            <w:vAlign w:val="center"/>
          </w:tcPr>
          <w:p w14:paraId="3A47C45F" w14:textId="77777777" w:rsidR="00AF37F1" w:rsidRDefault="00AF37F1" w:rsidP="00936C3E"/>
        </w:tc>
        <w:tc>
          <w:tcPr>
            <w:tcW w:w="814" w:type="dxa"/>
            <w:shd w:val="clear" w:color="auto" w:fill="FFFFFF" w:themeFill="background1"/>
          </w:tcPr>
          <w:p w14:paraId="6E4535F8" w14:textId="77777777" w:rsidR="00AF37F1" w:rsidRDefault="00AF37F1" w:rsidP="00936C3E"/>
        </w:tc>
        <w:tc>
          <w:tcPr>
            <w:tcW w:w="959" w:type="dxa"/>
            <w:shd w:val="clear" w:color="auto" w:fill="FFFFFF" w:themeFill="background1"/>
          </w:tcPr>
          <w:p w14:paraId="7034538B" w14:textId="77777777" w:rsidR="00AF37F1" w:rsidRDefault="00AF37F1" w:rsidP="00936C3E"/>
        </w:tc>
        <w:tc>
          <w:tcPr>
            <w:tcW w:w="669" w:type="dxa"/>
            <w:shd w:val="clear" w:color="auto" w:fill="E1B28F"/>
          </w:tcPr>
          <w:p w14:paraId="2275DD6E" w14:textId="77777777" w:rsidR="00AF37F1" w:rsidRDefault="00AF37F1" w:rsidP="00936C3E"/>
        </w:tc>
        <w:tc>
          <w:tcPr>
            <w:tcW w:w="814" w:type="dxa"/>
          </w:tcPr>
          <w:p w14:paraId="1EBC8806" w14:textId="77777777" w:rsidR="00AF37F1" w:rsidRDefault="00AF37F1" w:rsidP="00936C3E"/>
        </w:tc>
        <w:tc>
          <w:tcPr>
            <w:tcW w:w="927" w:type="dxa"/>
          </w:tcPr>
          <w:p w14:paraId="41BB1776" w14:textId="77777777" w:rsidR="00AF37F1" w:rsidRDefault="00AF37F1" w:rsidP="00936C3E"/>
        </w:tc>
      </w:tr>
      <w:tr w:rsidR="00AF37F1" w14:paraId="7227A253" w14:textId="77777777" w:rsidTr="007965E1">
        <w:tc>
          <w:tcPr>
            <w:tcW w:w="2552" w:type="dxa"/>
            <w:vAlign w:val="center"/>
          </w:tcPr>
          <w:p w14:paraId="691AAEE4" w14:textId="78A7D25F" w:rsidR="00AF37F1" w:rsidRDefault="007965E1" w:rsidP="00936C3E">
            <w:r>
              <w:t>Implementación de WEB API</w:t>
            </w:r>
          </w:p>
        </w:tc>
        <w:tc>
          <w:tcPr>
            <w:tcW w:w="813" w:type="dxa"/>
            <w:vAlign w:val="center"/>
          </w:tcPr>
          <w:p w14:paraId="3FB460E2" w14:textId="77777777" w:rsidR="00AF37F1" w:rsidRDefault="00AF37F1" w:rsidP="00936C3E"/>
        </w:tc>
        <w:tc>
          <w:tcPr>
            <w:tcW w:w="813" w:type="dxa"/>
            <w:vAlign w:val="center"/>
          </w:tcPr>
          <w:p w14:paraId="05F581D7" w14:textId="77777777" w:rsidR="00AF37F1" w:rsidRDefault="00AF37F1" w:rsidP="00936C3E"/>
        </w:tc>
        <w:tc>
          <w:tcPr>
            <w:tcW w:w="878" w:type="dxa"/>
            <w:vAlign w:val="center"/>
          </w:tcPr>
          <w:p w14:paraId="3682D060" w14:textId="77777777" w:rsidR="00AF37F1" w:rsidRDefault="00AF37F1" w:rsidP="00936C3E"/>
        </w:tc>
        <w:tc>
          <w:tcPr>
            <w:tcW w:w="750" w:type="dxa"/>
            <w:vAlign w:val="center"/>
          </w:tcPr>
          <w:p w14:paraId="5380C05A" w14:textId="77777777" w:rsidR="00AF37F1" w:rsidRDefault="00AF37F1" w:rsidP="00936C3E"/>
        </w:tc>
        <w:tc>
          <w:tcPr>
            <w:tcW w:w="814" w:type="dxa"/>
            <w:vAlign w:val="center"/>
          </w:tcPr>
          <w:p w14:paraId="0D600F7F" w14:textId="77777777" w:rsidR="00AF37F1" w:rsidRDefault="00AF37F1" w:rsidP="00936C3E"/>
        </w:tc>
        <w:tc>
          <w:tcPr>
            <w:tcW w:w="814" w:type="dxa"/>
            <w:vAlign w:val="center"/>
          </w:tcPr>
          <w:p w14:paraId="393F2399" w14:textId="77777777" w:rsidR="00AF37F1" w:rsidRDefault="00AF37F1" w:rsidP="00936C3E"/>
        </w:tc>
        <w:tc>
          <w:tcPr>
            <w:tcW w:w="814" w:type="dxa"/>
            <w:vAlign w:val="center"/>
          </w:tcPr>
          <w:p w14:paraId="464581B8" w14:textId="77777777" w:rsidR="00AF37F1" w:rsidRDefault="00AF37F1" w:rsidP="00936C3E"/>
        </w:tc>
        <w:tc>
          <w:tcPr>
            <w:tcW w:w="814" w:type="dxa"/>
            <w:vAlign w:val="center"/>
          </w:tcPr>
          <w:p w14:paraId="738E4137" w14:textId="77777777" w:rsidR="00AF37F1" w:rsidRDefault="00AF37F1" w:rsidP="00936C3E"/>
        </w:tc>
        <w:tc>
          <w:tcPr>
            <w:tcW w:w="955" w:type="dxa"/>
            <w:shd w:val="clear" w:color="auto" w:fill="FFFFFF" w:themeFill="background1"/>
            <w:vAlign w:val="center"/>
          </w:tcPr>
          <w:p w14:paraId="3368BEDC" w14:textId="77777777" w:rsidR="00AF37F1" w:rsidRDefault="00AF37F1" w:rsidP="00936C3E"/>
        </w:tc>
        <w:tc>
          <w:tcPr>
            <w:tcW w:w="673" w:type="dxa"/>
            <w:shd w:val="clear" w:color="auto" w:fill="FFFFFF" w:themeFill="background1"/>
            <w:vAlign w:val="center"/>
          </w:tcPr>
          <w:p w14:paraId="546EDCB5" w14:textId="77777777" w:rsidR="00AF37F1" w:rsidRDefault="00AF37F1" w:rsidP="00936C3E"/>
        </w:tc>
        <w:tc>
          <w:tcPr>
            <w:tcW w:w="814" w:type="dxa"/>
            <w:shd w:val="clear" w:color="auto" w:fill="FFFFFF" w:themeFill="background1"/>
            <w:vAlign w:val="center"/>
          </w:tcPr>
          <w:p w14:paraId="3C15DCFA" w14:textId="77777777" w:rsidR="00AF37F1" w:rsidRDefault="00AF37F1" w:rsidP="00936C3E"/>
        </w:tc>
        <w:tc>
          <w:tcPr>
            <w:tcW w:w="814" w:type="dxa"/>
            <w:shd w:val="clear" w:color="auto" w:fill="FFFFFF" w:themeFill="background1"/>
          </w:tcPr>
          <w:p w14:paraId="2DCB38C4" w14:textId="77777777" w:rsidR="00AF37F1" w:rsidRDefault="00AF37F1" w:rsidP="00936C3E"/>
        </w:tc>
        <w:tc>
          <w:tcPr>
            <w:tcW w:w="959" w:type="dxa"/>
            <w:shd w:val="clear" w:color="auto" w:fill="FFFFFF" w:themeFill="background1"/>
          </w:tcPr>
          <w:p w14:paraId="684D77CA" w14:textId="77777777" w:rsidR="00AF37F1" w:rsidRDefault="00AF37F1" w:rsidP="00936C3E"/>
        </w:tc>
        <w:tc>
          <w:tcPr>
            <w:tcW w:w="669" w:type="dxa"/>
          </w:tcPr>
          <w:p w14:paraId="7EF9703F" w14:textId="77777777" w:rsidR="00AF37F1" w:rsidRDefault="00AF37F1" w:rsidP="00936C3E"/>
        </w:tc>
        <w:tc>
          <w:tcPr>
            <w:tcW w:w="814" w:type="dxa"/>
            <w:shd w:val="clear" w:color="auto" w:fill="E1B28F"/>
          </w:tcPr>
          <w:p w14:paraId="4254285B" w14:textId="77777777" w:rsidR="00AF37F1" w:rsidRDefault="00AF37F1" w:rsidP="00936C3E"/>
        </w:tc>
        <w:tc>
          <w:tcPr>
            <w:tcW w:w="927" w:type="dxa"/>
          </w:tcPr>
          <w:p w14:paraId="319D147C" w14:textId="77777777" w:rsidR="00AF37F1" w:rsidRDefault="00AF37F1" w:rsidP="00936C3E"/>
        </w:tc>
      </w:tr>
      <w:tr w:rsidR="00936C3E" w14:paraId="12F84007" w14:textId="77777777" w:rsidTr="007F2121">
        <w:tc>
          <w:tcPr>
            <w:tcW w:w="2552" w:type="dxa"/>
            <w:shd w:val="clear" w:color="auto" w:fill="FFFF00"/>
            <w:vAlign w:val="center"/>
          </w:tcPr>
          <w:p w14:paraId="784A1F95" w14:textId="77777777" w:rsidR="00936C3E" w:rsidRDefault="00EE0136" w:rsidP="00936C3E">
            <w:r>
              <w:t>Informe final, Transición del Sistema</w:t>
            </w:r>
          </w:p>
        </w:tc>
        <w:tc>
          <w:tcPr>
            <w:tcW w:w="813" w:type="dxa"/>
            <w:vAlign w:val="center"/>
          </w:tcPr>
          <w:p w14:paraId="4EAA7CCE" w14:textId="77777777" w:rsidR="00936C3E" w:rsidRDefault="00936C3E" w:rsidP="00936C3E"/>
        </w:tc>
        <w:tc>
          <w:tcPr>
            <w:tcW w:w="813" w:type="dxa"/>
            <w:vAlign w:val="center"/>
          </w:tcPr>
          <w:p w14:paraId="7D82D767" w14:textId="77777777" w:rsidR="00936C3E" w:rsidRDefault="00936C3E" w:rsidP="00936C3E"/>
        </w:tc>
        <w:tc>
          <w:tcPr>
            <w:tcW w:w="878" w:type="dxa"/>
            <w:vAlign w:val="center"/>
          </w:tcPr>
          <w:p w14:paraId="1F8E9231" w14:textId="77777777" w:rsidR="00936C3E" w:rsidRDefault="00936C3E" w:rsidP="00936C3E"/>
        </w:tc>
        <w:tc>
          <w:tcPr>
            <w:tcW w:w="750" w:type="dxa"/>
            <w:vAlign w:val="center"/>
          </w:tcPr>
          <w:p w14:paraId="3B8B1A5F" w14:textId="77777777" w:rsidR="00936C3E" w:rsidRDefault="00936C3E" w:rsidP="00936C3E"/>
        </w:tc>
        <w:tc>
          <w:tcPr>
            <w:tcW w:w="814" w:type="dxa"/>
            <w:vAlign w:val="center"/>
          </w:tcPr>
          <w:p w14:paraId="627F8DAB" w14:textId="77777777" w:rsidR="00936C3E" w:rsidRDefault="00936C3E" w:rsidP="00936C3E"/>
        </w:tc>
        <w:tc>
          <w:tcPr>
            <w:tcW w:w="814" w:type="dxa"/>
            <w:vAlign w:val="center"/>
          </w:tcPr>
          <w:p w14:paraId="526ACD2F" w14:textId="77777777" w:rsidR="00936C3E" w:rsidRDefault="00936C3E" w:rsidP="00936C3E"/>
        </w:tc>
        <w:tc>
          <w:tcPr>
            <w:tcW w:w="814" w:type="dxa"/>
            <w:vAlign w:val="center"/>
          </w:tcPr>
          <w:p w14:paraId="664E6BC6" w14:textId="77777777" w:rsidR="00936C3E" w:rsidRDefault="00936C3E" w:rsidP="00936C3E"/>
        </w:tc>
        <w:tc>
          <w:tcPr>
            <w:tcW w:w="814" w:type="dxa"/>
            <w:vAlign w:val="center"/>
          </w:tcPr>
          <w:p w14:paraId="698973C1" w14:textId="77777777" w:rsidR="00936C3E" w:rsidRDefault="00936C3E" w:rsidP="00936C3E"/>
        </w:tc>
        <w:tc>
          <w:tcPr>
            <w:tcW w:w="955" w:type="dxa"/>
            <w:vAlign w:val="center"/>
          </w:tcPr>
          <w:p w14:paraId="592A915F" w14:textId="77777777" w:rsidR="00936C3E" w:rsidRDefault="00936C3E" w:rsidP="00936C3E"/>
        </w:tc>
        <w:tc>
          <w:tcPr>
            <w:tcW w:w="673" w:type="dxa"/>
            <w:vAlign w:val="center"/>
          </w:tcPr>
          <w:p w14:paraId="5117D6AE" w14:textId="77777777" w:rsidR="00936C3E" w:rsidRDefault="00936C3E" w:rsidP="00936C3E"/>
        </w:tc>
        <w:tc>
          <w:tcPr>
            <w:tcW w:w="814" w:type="dxa"/>
            <w:vAlign w:val="center"/>
          </w:tcPr>
          <w:p w14:paraId="1A93C401" w14:textId="77777777" w:rsidR="00936C3E" w:rsidRDefault="00936C3E" w:rsidP="00936C3E"/>
        </w:tc>
        <w:tc>
          <w:tcPr>
            <w:tcW w:w="814" w:type="dxa"/>
          </w:tcPr>
          <w:p w14:paraId="31D31855" w14:textId="77777777" w:rsidR="00936C3E" w:rsidRDefault="00936C3E" w:rsidP="00936C3E"/>
        </w:tc>
        <w:tc>
          <w:tcPr>
            <w:tcW w:w="959" w:type="dxa"/>
            <w:shd w:val="clear" w:color="auto" w:fill="FFFFFF" w:themeFill="background1"/>
          </w:tcPr>
          <w:p w14:paraId="0A5930AD" w14:textId="77777777" w:rsidR="00936C3E" w:rsidRDefault="00936C3E" w:rsidP="00936C3E"/>
        </w:tc>
        <w:tc>
          <w:tcPr>
            <w:tcW w:w="669" w:type="dxa"/>
            <w:shd w:val="clear" w:color="auto" w:fill="FFFFFF" w:themeFill="background1"/>
          </w:tcPr>
          <w:p w14:paraId="1AAD0E61" w14:textId="77777777" w:rsidR="00936C3E" w:rsidRDefault="00936C3E" w:rsidP="00936C3E"/>
        </w:tc>
        <w:tc>
          <w:tcPr>
            <w:tcW w:w="814" w:type="dxa"/>
            <w:shd w:val="clear" w:color="auto" w:fill="FFFFFF" w:themeFill="background1"/>
          </w:tcPr>
          <w:p w14:paraId="7C0D552F" w14:textId="77777777" w:rsidR="00936C3E" w:rsidRDefault="00936C3E" w:rsidP="00936C3E"/>
        </w:tc>
        <w:tc>
          <w:tcPr>
            <w:tcW w:w="927" w:type="dxa"/>
            <w:shd w:val="clear" w:color="auto" w:fill="E1B28F"/>
          </w:tcPr>
          <w:p w14:paraId="2689E3E3" w14:textId="77777777" w:rsidR="00936C3E" w:rsidRDefault="00936C3E" w:rsidP="00936C3E"/>
        </w:tc>
      </w:tr>
    </w:tbl>
    <w:p w14:paraId="58BD07BC" w14:textId="77777777" w:rsidR="00326E83" w:rsidRDefault="00326E83">
      <w:pPr>
        <w:sectPr w:rsidR="00326E83" w:rsidSect="007F2121">
          <w:pgSz w:w="16838" w:h="11906" w:orient="landscape"/>
          <w:pgMar w:top="709" w:right="1418" w:bottom="1701" w:left="1418" w:header="709" w:footer="709" w:gutter="0"/>
          <w:cols w:space="708"/>
          <w:docGrid w:linePitch="360"/>
        </w:sectPr>
      </w:pPr>
    </w:p>
    <w:p w14:paraId="66DEA42A" w14:textId="77777777" w:rsidR="00BF5E5A" w:rsidRDefault="00BF5E5A"/>
    <w:sectPr w:rsidR="00BF5E5A" w:rsidSect="00326E83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Bahnschrift SemiBold SemiConden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Bahnschrift SemiBol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Dubai Medium">
    <w:altName w:val="Linkin"/>
    <w:charset w:val="00"/>
    <w:family w:val="swiss"/>
    <w:pitch w:val="variable"/>
    <w:sig w:usb0="80002067" w:usb1="80000000" w:usb2="00000008" w:usb3="00000000" w:csb0="00000041" w:csb1="00000000"/>
  </w:font>
  <w:font w:name="Dubai">
    <w:altName w:val="Linkin"/>
    <w:charset w:val="00"/>
    <w:family w:val="swiss"/>
    <w:pitch w:val="variable"/>
    <w:sig w:usb0="80002067" w:usb1="80000000" w:usb2="00000008" w:usb3="00000000" w:csb0="00000041" w:csb1="00000000"/>
  </w:font>
  <w:font w:name="Dubai Light">
    <w:altName w:val="Linkin"/>
    <w:charset w:val="00"/>
    <w:family w:val="swiss"/>
    <w:pitch w:val="variable"/>
    <w:sig w:usb0="80002067" w:usb1="80000000" w:usb2="00000008" w:usb3="00000000" w:csb0="0000004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861740"/>
    <w:multiLevelType w:val="hybridMultilevel"/>
    <w:tmpl w:val="F2D81056"/>
    <w:lvl w:ilvl="0" w:tplc="D5C44A5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>
    <w:nsid w:val="29BD03D3"/>
    <w:multiLevelType w:val="hybridMultilevel"/>
    <w:tmpl w:val="43B4C4E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>
    <w:nsid w:val="33561D4B"/>
    <w:multiLevelType w:val="hybridMultilevel"/>
    <w:tmpl w:val="112051B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>
    <w:nsid w:val="3FB23E22"/>
    <w:multiLevelType w:val="hybridMultilevel"/>
    <w:tmpl w:val="C6683B1A"/>
    <w:lvl w:ilvl="0" w:tplc="D5C44A5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>
    <w:nsid w:val="77E83F4C"/>
    <w:multiLevelType w:val="hybridMultilevel"/>
    <w:tmpl w:val="2E06F57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280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2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26BD"/>
    <w:rsid w:val="000B7D41"/>
    <w:rsid w:val="000F5F7E"/>
    <w:rsid w:val="00236AC0"/>
    <w:rsid w:val="002A7088"/>
    <w:rsid w:val="002B6A38"/>
    <w:rsid w:val="002C5C5C"/>
    <w:rsid w:val="00326E83"/>
    <w:rsid w:val="00450C69"/>
    <w:rsid w:val="00463304"/>
    <w:rsid w:val="005F6707"/>
    <w:rsid w:val="006E16DD"/>
    <w:rsid w:val="006E67CF"/>
    <w:rsid w:val="00792838"/>
    <w:rsid w:val="007965E1"/>
    <w:rsid w:val="007B38F1"/>
    <w:rsid w:val="007F2121"/>
    <w:rsid w:val="00884E3A"/>
    <w:rsid w:val="0090246A"/>
    <w:rsid w:val="00936C3E"/>
    <w:rsid w:val="009620F2"/>
    <w:rsid w:val="009B4E97"/>
    <w:rsid w:val="00A044FC"/>
    <w:rsid w:val="00A926BD"/>
    <w:rsid w:val="00AA67A5"/>
    <w:rsid w:val="00AB6B81"/>
    <w:rsid w:val="00AF37F1"/>
    <w:rsid w:val="00B15741"/>
    <w:rsid w:val="00B56F4E"/>
    <w:rsid w:val="00BF5E5A"/>
    <w:rsid w:val="00C25F68"/>
    <w:rsid w:val="00C47783"/>
    <w:rsid w:val="00C54985"/>
    <w:rsid w:val="00C9759C"/>
    <w:rsid w:val="00EE0136"/>
    <w:rsid w:val="00EE0C63"/>
    <w:rsid w:val="00F610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D0943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6101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F6101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450C6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A926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926B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B38F1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F6101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deTDC">
    <w:name w:val="TOC Heading"/>
    <w:basedOn w:val="Ttulo1"/>
    <w:next w:val="Normal"/>
    <w:uiPriority w:val="39"/>
    <w:unhideWhenUsed/>
    <w:qFormat/>
    <w:rsid w:val="00F6101C"/>
    <w:pPr>
      <w:spacing w:line="259" w:lineRule="auto"/>
      <w:outlineLvl w:val="9"/>
    </w:pPr>
    <w:rPr>
      <w:lang w:eastAsia="es-PE"/>
    </w:rPr>
  </w:style>
  <w:style w:type="paragraph" w:styleId="TDC2">
    <w:name w:val="toc 2"/>
    <w:basedOn w:val="Normal"/>
    <w:next w:val="Normal"/>
    <w:autoRedefine/>
    <w:uiPriority w:val="39"/>
    <w:unhideWhenUsed/>
    <w:rsid w:val="00F6101C"/>
    <w:pPr>
      <w:spacing w:after="100" w:line="259" w:lineRule="auto"/>
      <w:ind w:left="220"/>
    </w:pPr>
    <w:rPr>
      <w:rFonts w:eastAsiaTheme="minorEastAsia" w:cs="Times New Roman"/>
      <w:lang w:eastAsia="es-PE"/>
    </w:rPr>
  </w:style>
  <w:style w:type="paragraph" w:styleId="TDC1">
    <w:name w:val="toc 1"/>
    <w:basedOn w:val="Normal"/>
    <w:next w:val="Normal"/>
    <w:autoRedefine/>
    <w:uiPriority w:val="39"/>
    <w:unhideWhenUsed/>
    <w:rsid w:val="009620F2"/>
    <w:pPr>
      <w:tabs>
        <w:tab w:val="right" w:leader="dot" w:pos="8494"/>
      </w:tabs>
      <w:spacing w:after="100" w:line="259" w:lineRule="auto"/>
    </w:pPr>
    <w:rPr>
      <w:rFonts w:ascii="Bahnschrift SemiBold SemiConden" w:eastAsiaTheme="minorEastAsia" w:hAnsi="Bahnschrift SemiBold SemiConden" w:cs="Times New Roman"/>
      <w:noProof/>
      <w:sz w:val="24"/>
      <w:szCs w:val="24"/>
      <w:lang w:eastAsia="es-PE"/>
    </w:rPr>
  </w:style>
  <w:style w:type="paragraph" w:styleId="TDC3">
    <w:name w:val="toc 3"/>
    <w:basedOn w:val="Normal"/>
    <w:next w:val="Normal"/>
    <w:autoRedefine/>
    <w:uiPriority w:val="39"/>
    <w:unhideWhenUsed/>
    <w:rsid w:val="00F6101C"/>
    <w:pPr>
      <w:spacing w:after="100" w:line="259" w:lineRule="auto"/>
      <w:ind w:left="440"/>
    </w:pPr>
    <w:rPr>
      <w:rFonts w:eastAsiaTheme="minorEastAsia" w:cs="Times New Roman"/>
      <w:lang w:eastAsia="es-PE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F6101C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Subttulo">
    <w:name w:val="Subtitle"/>
    <w:basedOn w:val="Normal"/>
    <w:next w:val="Normal"/>
    <w:link w:val="SubttuloCar"/>
    <w:uiPriority w:val="11"/>
    <w:qFormat/>
    <w:rsid w:val="00F6101C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SubttuloCar">
    <w:name w:val="Subtítulo Car"/>
    <w:basedOn w:val="Fuentedeprrafopredeter"/>
    <w:link w:val="Subttulo"/>
    <w:uiPriority w:val="11"/>
    <w:rsid w:val="00F6101C"/>
    <w:rPr>
      <w:rFonts w:eastAsiaTheme="minorEastAsia"/>
      <w:color w:val="5A5A5A" w:themeColor="text1" w:themeTint="A5"/>
      <w:spacing w:val="15"/>
    </w:rPr>
  </w:style>
  <w:style w:type="character" w:styleId="Hipervnculo">
    <w:name w:val="Hyperlink"/>
    <w:basedOn w:val="Fuentedeprrafopredeter"/>
    <w:uiPriority w:val="99"/>
    <w:unhideWhenUsed/>
    <w:rsid w:val="005F6707"/>
    <w:rPr>
      <w:color w:val="0000FF" w:themeColor="hyperlink"/>
      <w:u w:val="single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450C69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table" w:styleId="Tablaconcuadrcula">
    <w:name w:val="Table Grid"/>
    <w:basedOn w:val="Tablanormal"/>
    <w:uiPriority w:val="59"/>
    <w:unhideWhenUsed/>
    <w:rsid w:val="00936C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6101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F6101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450C6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A926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926B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B38F1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F6101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deTDC">
    <w:name w:val="TOC Heading"/>
    <w:basedOn w:val="Ttulo1"/>
    <w:next w:val="Normal"/>
    <w:uiPriority w:val="39"/>
    <w:unhideWhenUsed/>
    <w:qFormat/>
    <w:rsid w:val="00F6101C"/>
    <w:pPr>
      <w:spacing w:line="259" w:lineRule="auto"/>
      <w:outlineLvl w:val="9"/>
    </w:pPr>
    <w:rPr>
      <w:lang w:eastAsia="es-PE"/>
    </w:rPr>
  </w:style>
  <w:style w:type="paragraph" w:styleId="TDC2">
    <w:name w:val="toc 2"/>
    <w:basedOn w:val="Normal"/>
    <w:next w:val="Normal"/>
    <w:autoRedefine/>
    <w:uiPriority w:val="39"/>
    <w:unhideWhenUsed/>
    <w:rsid w:val="00F6101C"/>
    <w:pPr>
      <w:spacing w:after="100" w:line="259" w:lineRule="auto"/>
      <w:ind w:left="220"/>
    </w:pPr>
    <w:rPr>
      <w:rFonts w:eastAsiaTheme="minorEastAsia" w:cs="Times New Roman"/>
      <w:lang w:eastAsia="es-PE"/>
    </w:rPr>
  </w:style>
  <w:style w:type="paragraph" w:styleId="TDC1">
    <w:name w:val="toc 1"/>
    <w:basedOn w:val="Normal"/>
    <w:next w:val="Normal"/>
    <w:autoRedefine/>
    <w:uiPriority w:val="39"/>
    <w:unhideWhenUsed/>
    <w:rsid w:val="009620F2"/>
    <w:pPr>
      <w:tabs>
        <w:tab w:val="right" w:leader="dot" w:pos="8494"/>
      </w:tabs>
      <w:spacing w:after="100" w:line="259" w:lineRule="auto"/>
    </w:pPr>
    <w:rPr>
      <w:rFonts w:ascii="Bahnschrift SemiBold SemiConden" w:eastAsiaTheme="minorEastAsia" w:hAnsi="Bahnschrift SemiBold SemiConden" w:cs="Times New Roman"/>
      <w:noProof/>
      <w:sz w:val="24"/>
      <w:szCs w:val="24"/>
      <w:lang w:eastAsia="es-PE"/>
    </w:rPr>
  </w:style>
  <w:style w:type="paragraph" w:styleId="TDC3">
    <w:name w:val="toc 3"/>
    <w:basedOn w:val="Normal"/>
    <w:next w:val="Normal"/>
    <w:autoRedefine/>
    <w:uiPriority w:val="39"/>
    <w:unhideWhenUsed/>
    <w:rsid w:val="00F6101C"/>
    <w:pPr>
      <w:spacing w:after="100" w:line="259" w:lineRule="auto"/>
      <w:ind w:left="440"/>
    </w:pPr>
    <w:rPr>
      <w:rFonts w:eastAsiaTheme="minorEastAsia" w:cs="Times New Roman"/>
      <w:lang w:eastAsia="es-PE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F6101C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Subttulo">
    <w:name w:val="Subtitle"/>
    <w:basedOn w:val="Normal"/>
    <w:next w:val="Normal"/>
    <w:link w:val="SubttuloCar"/>
    <w:uiPriority w:val="11"/>
    <w:qFormat/>
    <w:rsid w:val="00F6101C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SubttuloCar">
    <w:name w:val="Subtítulo Car"/>
    <w:basedOn w:val="Fuentedeprrafopredeter"/>
    <w:link w:val="Subttulo"/>
    <w:uiPriority w:val="11"/>
    <w:rsid w:val="00F6101C"/>
    <w:rPr>
      <w:rFonts w:eastAsiaTheme="minorEastAsia"/>
      <w:color w:val="5A5A5A" w:themeColor="text1" w:themeTint="A5"/>
      <w:spacing w:val="15"/>
    </w:rPr>
  </w:style>
  <w:style w:type="character" w:styleId="Hipervnculo">
    <w:name w:val="Hyperlink"/>
    <w:basedOn w:val="Fuentedeprrafopredeter"/>
    <w:uiPriority w:val="99"/>
    <w:unhideWhenUsed/>
    <w:rsid w:val="005F6707"/>
    <w:rPr>
      <w:color w:val="0000FF" w:themeColor="hyperlink"/>
      <w:u w:val="single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450C69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table" w:styleId="Tablaconcuadrcula">
    <w:name w:val="Table Grid"/>
    <w:basedOn w:val="Tablanormal"/>
    <w:uiPriority w:val="59"/>
    <w:unhideWhenUsed/>
    <w:rsid w:val="00936C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0" Type="http://schemas.openxmlformats.org/officeDocument/2006/relationships/image" Target="media/image4.emf"/><Relationship Id="rId4" Type="http://schemas.microsoft.com/office/2007/relationships/stylesWithEffects" Target="stylesWithEffect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C06505-64B9-4A2E-A453-DC095483AD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5</TotalTime>
  <Pages>14</Pages>
  <Words>822</Words>
  <Characters>4523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www.intercambiosvirtuales.org</Company>
  <LinksUpToDate>false</LinksUpToDate>
  <CharactersWithSpaces>53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ww.intercambiosvirtuales.org</dc:creator>
  <cp:lastModifiedBy>www.intercambiosvirtuales.org</cp:lastModifiedBy>
  <cp:revision>13</cp:revision>
  <dcterms:created xsi:type="dcterms:W3CDTF">2020-04-26T23:48:00Z</dcterms:created>
  <dcterms:modified xsi:type="dcterms:W3CDTF">2020-07-13T22:54:00Z</dcterms:modified>
</cp:coreProperties>
</file>